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7C7" w:rsidRDefault="00C812B7" w:rsidP="009707C7">
      <w:pPr>
        <w:jc w:val="right"/>
      </w:pPr>
      <w:r>
        <w:t xml:space="preserve">     </w:t>
      </w:r>
      <w:r w:rsidR="009707C7">
        <w:t>DỰ THẢO</w:t>
      </w:r>
      <w:r w:rsidR="00D95BCB">
        <w:t xml:space="preserve"> 1 (</w:t>
      </w:r>
      <w:r w:rsidR="0021709B">
        <w:t>25</w:t>
      </w:r>
      <w:r w:rsidR="00A87B86">
        <w:t>.8</w:t>
      </w:r>
      <w:r w:rsidR="00D95BCB">
        <w:t>)</w:t>
      </w:r>
    </w:p>
    <w:tbl>
      <w:tblPr>
        <w:tblW w:w="9356" w:type="dxa"/>
        <w:tblInd w:w="-128" w:type="dxa"/>
        <w:tblLayout w:type="fixed"/>
        <w:tblLook w:val="0000"/>
      </w:tblPr>
      <w:tblGrid>
        <w:gridCol w:w="4111"/>
        <w:gridCol w:w="5245"/>
      </w:tblGrid>
      <w:tr w:rsidR="00E939FC" w:rsidRPr="00366B22" w:rsidTr="00E939FC">
        <w:tc>
          <w:tcPr>
            <w:tcW w:w="4111" w:type="dxa"/>
            <w:tcMar>
              <w:left w:w="14" w:type="dxa"/>
              <w:right w:w="14" w:type="dxa"/>
            </w:tcMar>
          </w:tcPr>
          <w:p w:rsidR="00E939FC" w:rsidRPr="00366B22" w:rsidRDefault="00E939FC" w:rsidP="00713E85">
            <w:pPr>
              <w:pStyle w:val="Heading1"/>
              <w:spacing w:before="180"/>
              <w:ind w:right="0"/>
              <w:rPr>
                <w:sz w:val="24"/>
                <w:szCs w:val="24"/>
              </w:rPr>
            </w:pPr>
            <w:r w:rsidRPr="00366B22">
              <w:rPr>
                <w:rFonts w:ascii="Times New Roman" w:hAnsi="Times New Roman"/>
                <w:noProof w:val="0"/>
                <w:sz w:val="24"/>
                <w:szCs w:val="24"/>
                <w:lang w:val="en-US"/>
              </w:rPr>
              <w:t>BỘ KHOA HỌC VÀ CÔNG NGHỆ</w:t>
            </w:r>
            <w:r w:rsidRPr="00366B22">
              <w:rPr>
                <w:sz w:val="24"/>
                <w:szCs w:val="24"/>
              </w:rPr>
              <w:tab/>
            </w:r>
          </w:p>
          <w:p w:rsidR="00E939FC" w:rsidRPr="00366B22" w:rsidRDefault="003038CF" w:rsidP="005C75FF">
            <w:pPr>
              <w:spacing w:line="240" w:lineRule="auto"/>
              <w:ind w:firstLine="327"/>
              <w:jc w:val="center"/>
            </w:pPr>
            <w:r w:rsidRPr="003038CF">
              <w:rPr>
                <w:b/>
              </w:rPr>
              <w:pict>
                <v:line id="_x0000_s1026" style="position:absolute;left:0;text-align:left;z-index:251656704" from="57.85pt,5.65pt" to="143.7pt,5.65pt"/>
              </w:pict>
            </w:r>
          </w:p>
          <w:p w:rsidR="00E939FC" w:rsidRPr="00366B22" w:rsidRDefault="00E939FC" w:rsidP="005C75FF">
            <w:pPr>
              <w:spacing w:line="240" w:lineRule="auto"/>
              <w:ind w:right="432" w:firstLine="327"/>
              <w:jc w:val="center"/>
            </w:pPr>
            <w:r w:rsidRPr="00366B22">
              <w:t>Số</w:t>
            </w:r>
            <w:r w:rsidR="00E02B83">
              <w:t xml:space="preserve">: </w:t>
            </w:r>
            <w:r w:rsidR="009707C7">
              <w:t xml:space="preserve">      </w:t>
            </w:r>
            <w:r w:rsidRPr="00366B22">
              <w:t xml:space="preserve"> /201</w:t>
            </w:r>
            <w:r w:rsidR="009707C7">
              <w:t>7</w:t>
            </w:r>
            <w:r w:rsidRPr="00366B22">
              <w:t>/TT-BKHCN</w:t>
            </w:r>
          </w:p>
          <w:p w:rsidR="00E939FC" w:rsidRPr="00366B22" w:rsidRDefault="00E939FC" w:rsidP="005C75FF">
            <w:pPr>
              <w:spacing w:line="240" w:lineRule="auto"/>
              <w:ind w:left="394" w:right="-115" w:hanging="394"/>
              <w:jc w:val="both"/>
              <w:rPr>
                <w:b/>
                <w:sz w:val="22"/>
                <w:szCs w:val="22"/>
              </w:rPr>
            </w:pPr>
          </w:p>
          <w:p w:rsidR="00E939FC" w:rsidRPr="00366B22" w:rsidRDefault="00E939FC" w:rsidP="005C75FF">
            <w:pPr>
              <w:spacing w:line="240" w:lineRule="auto"/>
              <w:ind w:left="394" w:right="-115" w:hanging="394"/>
              <w:jc w:val="both"/>
              <w:rPr>
                <w:b/>
                <w:sz w:val="22"/>
                <w:szCs w:val="22"/>
              </w:rPr>
            </w:pPr>
          </w:p>
        </w:tc>
        <w:tc>
          <w:tcPr>
            <w:tcW w:w="5245" w:type="dxa"/>
            <w:tcMar>
              <w:left w:w="14" w:type="dxa"/>
              <w:right w:w="14" w:type="dxa"/>
            </w:tcMar>
          </w:tcPr>
          <w:p w:rsidR="00E939FC" w:rsidRPr="00366B22" w:rsidRDefault="00E939FC" w:rsidP="00713E85">
            <w:pPr>
              <w:spacing w:before="180" w:line="240" w:lineRule="auto"/>
              <w:rPr>
                <w:sz w:val="24"/>
                <w:szCs w:val="24"/>
              </w:rPr>
            </w:pPr>
            <w:r w:rsidRPr="00366B22">
              <w:rPr>
                <w:b/>
                <w:sz w:val="24"/>
                <w:szCs w:val="24"/>
              </w:rPr>
              <w:t>CỘNG HOÀ XÃ HỘI CHỦ NGHĨA VIỆT NAM</w:t>
            </w:r>
          </w:p>
          <w:p w:rsidR="00E939FC" w:rsidRPr="00366B22" w:rsidRDefault="00E939FC" w:rsidP="005C75FF">
            <w:pPr>
              <w:spacing w:line="240" w:lineRule="auto"/>
              <w:rPr>
                <w:b/>
                <w:sz w:val="26"/>
                <w:szCs w:val="26"/>
              </w:rPr>
            </w:pPr>
            <w:r w:rsidRPr="00366B22">
              <w:rPr>
                <w:b/>
                <w:sz w:val="26"/>
                <w:szCs w:val="26"/>
              </w:rPr>
              <w:t xml:space="preserve">               Độc lập - Tự do - Hạnh phúc</w:t>
            </w:r>
          </w:p>
          <w:p w:rsidR="00E939FC" w:rsidRPr="00366B22" w:rsidRDefault="003038CF" w:rsidP="005C75FF">
            <w:pPr>
              <w:spacing w:line="240" w:lineRule="auto"/>
              <w:ind w:right="-115"/>
              <w:rPr>
                <w:b/>
              </w:rPr>
            </w:pPr>
            <w:r>
              <w:rPr>
                <w:b/>
              </w:rPr>
              <w:pict>
                <v:line id="_x0000_s1027" style="position:absolute;z-index:251657728" from="53.3pt,3.6pt" to="206.3pt,3.6pt"/>
              </w:pict>
            </w:r>
          </w:p>
          <w:p w:rsidR="00E939FC" w:rsidRPr="009707C7" w:rsidRDefault="00E939FC" w:rsidP="005C75FF">
            <w:pPr>
              <w:spacing w:line="240" w:lineRule="auto"/>
              <w:rPr>
                <w:i/>
              </w:rPr>
            </w:pPr>
            <w:r w:rsidRPr="00366B22">
              <w:t xml:space="preserve">        </w:t>
            </w:r>
            <w:r w:rsidRPr="00366B22">
              <w:rPr>
                <w:lang w:val="vi-VN"/>
              </w:rPr>
              <w:t xml:space="preserve">   </w:t>
            </w:r>
            <w:r w:rsidRPr="00366B22">
              <w:rPr>
                <w:i/>
                <w:lang w:val="vi-VN"/>
              </w:rPr>
              <w:t>Hà Nội, ngày</w:t>
            </w:r>
            <w:r w:rsidR="0054174C">
              <w:rPr>
                <w:i/>
              </w:rPr>
              <w:t xml:space="preserve"> </w:t>
            </w:r>
            <w:r w:rsidR="009707C7">
              <w:rPr>
                <w:i/>
              </w:rPr>
              <w:t xml:space="preserve">    </w:t>
            </w:r>
            <w:r w:rsidRPr="00366B22">
              <w:rPr>
                <w:i/>
                <w:lang w:val="vi-VN"/>
              </w:rPr>
              <w:t xml:space="preserve"> tháng </w:t>
            </w:r>
            <w:r w:rsidR="009707C7">
              <w:rPr>
                <w:i/>
              </w:rPr>
              <w:t xml:space="preserve">    </w:t>
            </w:r>
            <w:r w:rsidRPr="00366B22">
              <w:rPr>
                <w:i/>
                <w:lang w:val="vi-VN"/>
              </w:rPr>
              <w:t xml:space="preserve"> năm 201</w:t>
            </w:r>
            <w:r w:rsidR="009707C7">
              <w:rPr>
                <w:i/>
              </w:rPr>
              <w:t>7</w:t>
            </w:r>
          </w:p>
          <w:p w:rsidR="00E939FC" w:rsidRPr="00366B22" w:rsidRDefault="00E939FC" w:rsidP="005C75FF">
            <w:pPr>
              <w:spacing w:line="240" w:lineRule="auto"/>
              <w:ind w:right="-113"/>
              <w:rPr>
                <w:i/>
              </w:rPr>
            </w:pPr>
          </w:p>
        </w:tc>
      </w:tr>
    </w:tbl>
    <w:p w:rsidR="00E939FC" w:rsidRPr="00366B22" w:rsidRDefault="00E939FC" w:rsidP="00BF7992">
      <w:pPr>
        <w:spacing w:line="240" w:lineRule="auto"/>
        <w:contextualSpacing/>
        <w:jc w:val="center"/>
        <w:outlineLvl w:val="0"/>
        <w:rPr>
          <w:b/>
          <w:lang w:val="vi-VN"/>
        </w:rPr>
      </w:pPr>
      <w:r w:rsidRPr="00366B22">
        <w:rPr>
          <w:b/>
          <w:lang w:val="vi-VN"/>
        </w:rPr>
        <w:t>THÔNG TƯ</w:t>
      </w:r>
    </w:p>
    <w:p w:rsidR="00E939FC" w:rsidRPr="00366B22" w:rsidRDefault="00E939FC" w:rsidP="0054174C">
      <w:pPr>
        <w:spacing w:before="120" w:line="320" w:lineRule="exact"/>
        <w:jc w:val="center"/>
        <w:rPr>
          <w:b/>
        </w:rPr>
      </w:pPr>
      <w:r w:rsidRPr="00366B22">
        <w:rPr>
          <w:lang w:val="vi-VN"/>
        </w:rPr>
        <w:t xml:space="preserve"> </w:t>
      </w:r>
      <w:r w:rsidRPr="00366B22">
        <w:rPr>
          <w:b/>
        </w:rPr>
        <w:t>Quy định</w:t>
      </w:r>
      <w:r w:rsidRPr="00366B22">
        <w:rPr>
          <w:b/>
          <w:lang w:val="vi-VN"/>
        </w:rPr>
        <w:t xml:space="preserve"> </w:t>
      </w:r>
      <w:r w:rsidRPr="00366B22">
        <w:rPr>
          <w:b/>
        </w:rPr>
        <w:t xml:space="preserve">việc </w:t>
      </w:r>
      <w:r w:rsidRPr="00366B22">
        <w:rPr>
          <w:b/>
          <w:lang w:val="vi-VN"/>
        </w:rPr>
        <w:t xml:space="preserve">nhập khẩu máy móc, thiết bị, </w:t>
      </w:r>
    </w:p>
    <w:p w:rsidR="00E939FC" w:rsidRPr="00366B22" w:rsidRDefault="00E939FC" w:rsidP="0054174C">
      <w:pPr>
        <w:spacing w:line="320" w:lineRule="exact"/>
        <w:jc w:val="center"/>
        <w:rPr>
          <w:b/>
        </w:rPr>
      </w:pPr>
      <w:r w:rsidRPr="00366B22">
        <w:rPr>
          <w:b/>
          <w:lang w:val="vi-VN"/>
        </w:rPr>
        <w:t>dây chuyền công nghệ</w:t>
      </w:r>
      <w:r w:rsidRPr="00366B22">
        <w:rPr>
          <w:b/>
        </w:rPr>
        <w:t xml:space="preserve"> đã qua sử dụng</w:t>
      </w:r>
    </w:p>
    <w:p w:rsidR="004450CA" w:rsidRPr="00366B22" w:rsidRDefault="003038CF" w:rsidP="00EC3BE9">
      <w:pPr>
        <w:pStyle w:val="BodyTextIndent2"/>
        <w:spacing w:before="120" w:after="120"/>
        <w:ind w:right="0" w:firstLine="0"/>
        <w:jc w:val="center"/>
        <w:rPr>
          <w:rFonts w:ascii="Times New Roman" w:hAnsi="Times New Roman"/>
          <w:b/>
          <w:szCs w:val="28"/>
          <w:lang w:val="en-US"/>
        </w:rPr>
      </w:pPr>
      <w:r>
        <w:rPr>
          <w:rFonts w:ascii="Times New Roman" w:hAnsi="Times New Roman"/>
          <w:b/>
          <w:szCs w:val="28"/>
          <w:lang w:val="en-US"/>
        </w:rPr>
        <w:pict>
          <v:line id="_x0000_s1028" style="position:absolute;left:0;text-align:left;z-index:251658752" from="152.6pt,9.95pt" to="305.6pt,9.95pt"/>
        </w:pict>
      </w:r>
    </w:p>
    <w:p w:rsidR="00E939FC" w:rsidRPr="00366B22" w:rsidRDefault="00E939FC" w:rsidP="00FC5FC8">
      <w:pPr>
        <w:spacing w:before="120" w:after="120" w:line="240" w:lineRule="auto"/>
        <w:ind w:firstLine="720"/>
        <w:jc w:val="both"/>
        <w:rPr>
          <w:i/>
          <w:lang w:val="vi-VN"/>
        </w:rPr>
      </w:pPr>
      <w:r w:rsidRPr="00366B22">
        <w:rPr>
          <w:i/>
          <w:lang w:val="vi-VN"/>
        </w:rPr>
        <w:t xml:space="preserve">Căn cứ Nghị định số </w:t>
      </w:r>
      <w:r w:rsidR="006A6F45">
        <w:rPr>
          <w:i/>
        </w:rPr>
        <w:t>95</w:t>
      </w:r>
      <w:r w:rsidRPr="00366B22">
        <w:rPr>
          <w:i/>
          <w:lang w:val="vi-VN"/>
        </w:rPr>
        <w:t>/20</w:t>
      </w:r>
      <w:r w:rsidRPr="00366B22">
        <w:rPr>
          <w:i/>
        </w:rPr>
        <w:t>1</w:t>
      </w:r>
      <w:r w:rsidR="006A6F45">
        <w:rPr>
          <w:i/>
        </w:rPr>
        <w:t>7</w:t>
      </w:r>
      <w:r w:rsidRPr="00366B22">
        <w:rPr>
          <w:i/>
          <w:lang w:val="vi-VN"/>
        </w:rPr>
        <w:t xml:space="preserve">/NĐ-CP ngày </w:t>
      </w:r>
      <w:r w:rsidR="006A6F45">
        <w:rPr>
          <w:i/>
        </w:rPr>
        <w:t>1</w:t>
      </w:r>
      <w:r w:rsidRPr="00366B22">
        <w:rPr>
          <w:i/>
        </w:rPr>
        <w:t>6</w:t>
      </w:r>
      <w:r w:rsidRPr="00366B22">
        <w:rPr>
          <w:i/>
          <w:lang w:val="vi-VN"/>
        </w:rPr>
        <w:t xml:space="preserve"> tháng</w:t>
      </w:r>
      <w:r w:rsidR="006A6F45">
        <w:rPr>
          <w:i/>
        </w:rPr>
        <w:t xml:space="preserve"> 8</w:t>
      </w:r>
      <w:r w:rsidRPr="00366B22">
        <w:rPr>
          <w:i/>
          <w:lang w:val="vi-VN"/>
        </w:rPr>
        <w:t xml:space="preserve"> năm 20</w:t>
      </w:r>
      <w:r w:rsidRPr="00366B22">
        <w:rPr>
          <w:i/>
        </w:rPr>
        <w:t>1</w:t>
      </w:r>
      <w:r w:rsidR="006A6F45">
        <w:rPr>
          <w:i/>
        </w:rPr>
        <w:t>7</w:t>
      </w:r>
      <w:r w:rsidRPr="00366B22">
        <w:rPr>
          <w:i/>
          <w:lang w:val="vi-VN"/>
        </w:rPr>
        <w:t xml:space="preserve"> của Chính phủ quy định chức năng, nhiệm vụ, quyền hạn và cơ cấu tổ chức của Bộ Khoa học và Công nghệ;</w:t>
      </w:r>
    </w:p>
    <w:p w:rsidR="00E939FC" w:rsidRDefault="00E939FC" w:rsidP="00FC5FC8">
      <w:pPr>
        <w:spacing w:before="120" w:after="120" w:line="240" w:lineRule="auto"/>
        <w:ind w:firstLine="648"/>
        <w:jc w:val="both"/>
      </w:pPr>
      <w:r w:rsidRPr="00366B22">
        <w:rPr>
          <w:i/>
          <w:lang w:val="vi-VN"/>
        </w:rPr>
        <w:t>Căn cứ Nghị định số</w:t>
      </w:r>
      <w:r w:rsidRPr="00366B22">
        <w:rPr>
          <w:i/>
        </w:rPr>
        <w:t xml:space="preserve"> 187/2013/</w:t>
      </w:r>
      <w:r w:rsidRPr="00366B22">
        <w:rPr>
          <w:i/>
          <w:lang w:val="vi-VN"/>
        </w:rPr>
        <w:t>NĐ-CP ngày 2</w:t>
      </w:r>
      <w:r w:rsidRPr="00366B22">
        <w:rPr>
          <w:i/>
        </w:rPr>
        <w:t>0</w:t>
      </w:r>
      <w:r w:rsidRPr="00366B22">
        <w:rPr>
          <w:i/>
          <w:lang w:val="vi-VN"/>
        </w:rPr>
        <w:t xml:space="preserve"> tháng </w:t>
      </w:r>
      <w:r w:rsidRPr="00366B22">
        <w:rPr>
          <w:i/>
        </w:rPr>
        <w:t>1</w:t>
      </w:r>
      <w:r w:rsidRPr="00366B22">
        <w:rPr>
          <w:i/>
          <w:lang w:val="vi-VN"/>
        </w:rPr>
        <w:t>1 năm 20</w:t>
      </w:r>
      <w:r w:rsidRPr="00366B22">
        <w:rPr>
          <w:i/>
        </w:rPr>
        <w:t>13 của</w:t>
      </w:r>
      <w:r w:rsidRPr="00366B22">
        <w:rPr>
          <w:i/>
          <w:lang w:val="vi-VN"/>
        </w:rPr>
        <w:t xml:space="preserve"> Chính phủ Quy định chi tiết thi hành Luật Thương mại về hoạt động mua bán hàng hoá quốc tế và các hoạt động đại lý mua, bán, gia công và quá cảnh hàng hóa với nước ngoài</w:t>
      </w:r>
      <w:r w:rsidRPr="00366B22">
        <w:rPr>
          <w:lang w:val="vi-VN"/>
        </w:rPr>
        <w:t>;</w:t>
      </w:r>
    </w:p>
    <w:p w:rsidR="00E54BB6" w:rsidRPr="006A6F45" w:rsidRDefault="00E54BB6" w:rsidP="00FC5FC8">
      <w:pPr>
        <w:spacing w:before="120" w:after="120" w:line="240" w:lineRule="auto"/>
        <w:ind w:firstLine="648"/>
        <w:jc w:val="both"/>
        <w:rPr>
          <w:i/>
        </w:rPr>
      </w:pPr>
      <w:r w:rsidRPr="006A6F45">
        <w:rPr>
          <w:i/>
        </w:rPr>
        <w:t>Căn cứ Nghị quyết số 19-2017/NQ-CP ngày 06</w:t>
      </w:r>
      <w:r w:rsidR="006A6F45">
        <w:rPr>
          <w:i/>
        </w:rPr>
        <w:t xml:space="preserve"> tháng </w:t>
      </w:r>
      <w:r w:rsidRPr="006A6F45">
        <w:rPr>
          <w:i/>
        </w:rPr>
        <w:t>02</w:t>
      </w:r>
      <w:r w:rsidR="006A6F45">
        <w:rPr>
          <w:i/>
        </w:rPr>
        <w:t xml:space="preserve"> năm </w:t>
      </w:r>
      <w:r w:rsidRPr="006A6F45">
        <w:rPr>
          <w:i/>
        </w:rPr>
        <w:t xml:space="preserve">2017 của Chính phủ về tiếp tục thực hiện những nhiệm vụ, giải pháp chủ yếu cải thiện môi trường kinh doanh, nâng cao năng lực cạnh tranh quốc gia năm 2017, </w:t>
      </w:r>
      <w:proofErr w:type="gramStart"/>
      <w:r w:rsidRPr="006A6F45">
        <w:rPr>
          <w:i/>
        </w:rPr>
        <w:t>định</w:t>
      </w:r>
      <w:proofErr w:type="gramEnd"/>
      <w:r w:rsidRPr="006A6F45">
        <w:rPr>
          <w:i/>
        </w:rPr>
        <w:t xml:space="preserve"> hướng đến năm 2020;</w:t>
      </w:r>
    </w:p>
    <w:p w:rsidR="00E939FC" w:rsidRPr="00366B22" w:rsidRDefault="00E939FC" w:rsidP="00FC5FC8">
      <w:pPr>
        <w:spacing w:before="120" w:after="120" w:line="240" w:lineRule="auto"/>
        <w:ind w:firstLine="648"/>
        <w:jc w:val="both"/>
        <w:rPr>
          <w:i/>
        </w:rPr>
      </w:pPr>
      <w:r w:rsidRPr="00366B22">
        <w:rPr>
          <w:i/>
          <w:lang w:val="vi-VN"/>
        </w:rPr>
        <w:t>Xét đề nghị của Vụ trưởng Vụ Đánh giá, Thẩm định và Giám định Công nghệ</w:t>
      </w:r>
      <w:r w:rsidR="00200D63" w:rsidRPr="00366B22">
        <w:rPr>
          <w:i/>
        </w:rPr>
        <w:t>, Vụ trưởng Vụ Pháp chế;</w:t>
      </w:r>
    </w:p>
    <w:p w:rsidR="00E939FC" w:rsidRPr="00366B22" w:rsidRDefault="00E939FC" w:rsidP="00FC5FC8">
      <w:pPr>
        <w:spacing w:before="120" w:after="120" w:line="240" w:lineRule="auto"/>
        <w:ind w:firstLine="648"/>
        <w:jc w:val="both"/>
        <w:rPr>
          <w:i/>
        </w:rPr>
      </w:pPr>
      <w:r w:rsidRPr="00366B22">
        <w:rPr>
          <w:i/>
          <w:lang w:val="vi-VN"/>
        </w:rPr>
        <w:t xml:space="preserve">Bộ trưởng Bộ Khoa học và Công nghệ </w:t>
      </w:r>
      <w:r w:rsidRPr="00366B22">
        <w:rPr>
          <w:i/>
        </w:rPr>
        <w:t>ban hành Thông tư quy định</w:t>
      </w:r>
      <w:r w:rsidRPr="00366B22">
        <w:rPr>
          <w:i/>
          <w:lang w:val="vi-VN"/>
        </w:rPr>
        <w:t xml:space="preserve"> </w:t>
      </w:r>
      <w:r w:rsidRPr="00366B22">
        <w:rPr>
          <w:i/>
        </w:rPr>
        <w:t>việc</w:t>
      </w:r>
      <w:r w:rsidRPr="00366B22">
        <w:rPr>
          <w:i/>
          <w:lang w:val="vi-VN"/>
        </w:rPr>
        <w:t xml:space="preserve"> nhập khẩu máy móc, thiết bị, dây chuyền công nghệ </w:t>
      </w:r>
      <w:r w:rsidRPr="00366B22">
        <w:rPr>
          <w:i/>
        </w:rPr>
        <w:t>đã qua sử dụng.</w:t>
      </w:r>
    </w:p>
    <w:p w:rsidR="00E939FC" w:rsidRPr="00366B22" w:rsidRDefault="00E939FC" w:rsidP="00CC19AB">
      <w:pPr>
        <w:spacing w:before="240" w:line="340" w:lineRule="exact"/>
        <w:jc w:val="center"/>
        <w:rPr>
          <w:b/>
        </w:rPr>
      </w:pPr>
      <w:r w:rsidRPr="00366B22">
        <w:rPr>
          <w:b/>
        </w:rPr>
        <w:t>C</w:t>
      </w:r>
      <w:r w:rsidR="0073434F" w:rsidRPr="00366B22">
        <w:rPr>
          <w:b/>
        </w:rPr>
        <w:t>hương</w:t>
      </w:r>
      <w:r w:rsidRPr="00366B22">
        <w:rPr>
          <w:b/>
        </w:rPr>
        <w:t xml:space="preserve"> I </w:t>
      </w:r>
    </w:p>
    <w:p w:rsidR="00E939FC" w:rsidRPr="00366B22" w:rsidRDefault="00E939FC" w:rsidP="00CC19AB">
      <w:pPr>
        <w:spacing w:after="240" w:line="340" w:lineRule="exact"/>
        <w:jc w:val="center"/>
        <w:rPr>
          <w:b/>
        </w:rPr>
      </w:pPr>
      <w:r w:rsidRPr="00366B22">
        <w:rPr>
          <w:b/>
        </w:rPr>
        <w:t>QUY ĐỊNH CHUNG</w:t>
      </w:r>
    </w:p>
    <w:p w:rsidR="00CC19AB" w:rsidRDefault="00E939FC" w:rsidP="00FC5FC8">
      <w:pPr>
        <w:spacing w:before="120" w:after="120" w:line="240" w:lineRule="auto"/>
        <w:ind w:firstLine="652"/>
        <w:jc w:val="both"/>
        <w:rPr>
          <w:b/>
        </w:rPr>
      </w:pPr>
      <w:r w:rsidRPr="00366B22">
        <w:rPr>
          <w:b/>
          <w:lang w:val="vi-VN"/>
        </w:rPr>
        <w:t>Điều 1. Phạm vi điều chỉnh</w:t>
      </w:r>
    </w:p>
    <w:p w:rsidR="00E939FC" w:rsidRPr="00CC19AB" w:rsidRDefault="00E939FC" w:rsidP="00FC5FC8">
      <w:pPr>
        <w:spacing w:before="120" w:after="120" w:line="240" w:lineRule="auto"/>
        <w:ind w:firstLine="648"/>
        <w:jc w:val="both"/>
        <w:rPr>
          <w:b/>
          <w:lang w:val="vi-VN"/>
        </w:rPr>
      </w:pPr>
      <w:r w:rsidRPr="00366B22">
        <w:rPr>
          <w:spacing w:val="-8"/>
          <w:lang w:val="vi-VN"/>
        </w:rPr>
        <w:t xml:space="preserve">1. Thông tư này quy định </w:t>
      </w:r>
      <w:r w:rsidR="009E5448" w:rsidRPr="00366B22">
        <w:rPr>
          <w:spacing w:val="-8"/>
        </w:rPr>
        <w:t>tiêu chí</w:t>
      </w:r>
      <w:r w:rsidRPr="00366B22">
        <w:rPr>
          <w:spacing w:val="-8"/>
        </w:rPr>
        <w:t>, hồ sơ, thủ tục</w:t>
      </w:r>
      <w:r w:rsidRPr="00366B22">
        <w:rPr>
          <w:spacing w:val="-8"/>
          <w:lang w:val="vi-VN"/>
        </w:rPr>
        <w:t xml:space="preserve"> nhập khẩu </w:t>
      </w:r>
      <w:r w:rsidRPr="00366B22">
        <w:rPr>
          <w:lang w:val="vi-VN"/>
        </w:rPr>
        <w:t>máy móc, thiết bị, dây chuyền công nghệ</w:t>
      </w:r>
      <w:r w:rsidRPr="00366B22">
        <w:t xml:space="preserve"> đã qua sử dụng</w:t>
      </w:r>
      <w:r w:rsidR="006E38D9" w:rsidRPr="00366B22">
        <w:t>,</w:t>
      </w:r>
      <w:r w:rsidRPr="00366B22">
        <w:t xml:space="preserve"> </w:t>
      </w:r>
      <w:r w:rsidR="005A7641" w:rsidRPr="006A6F45">
        <w:t>bao gồm cả linh kiện, phụ tùng, bộ phận thay thế đã qua sử dụng</w:t>
      </w:r>
      <w:r w:rsidR="006E38D9" w:rsidRPr="006A6F45">
        <w:t xml:space="preserve"> </w:t>
      </w:r>
      <w:r w:rsidRPr="006A6F45">
        <w:t>có mã số HS thuộc</w:t>
      </w:r>
      <w:r w:rsidRPr="00366B22">
        <w:t xml:space="preserve"> Chương 84 và Chương 85 quy định tại Danh mục </w:t>
      </w:r>
      <w:r w:rsidRPr="00366B22">
        <w:rPr>
          <w:lang w:val="vi-VN"/>
        </w:rPr>
        <w:t>hàng hoá xuất khẩu, nhập khẩu Việt Nam</w:t>
      </w:r>
      <w:r w:rsidRPr="00366B22">
        <w:t xml:space="preserve"> </w:t>
      </w:r>
      <w:r w:rsidR="009E5448" w:rsidRPr="00366B22">
        <w:t>do</w:t>
      </w:r>
      <w:r w:rsidRPr="00366B22">
        <w:t xml:space="preserve"> Bộ Tài chính</w:t>
      </w:r>
      <w:r w:rsidR="009E5448" w:rsidRPr="00366B22">
        <w:t xml:space="preserve"> ban hành</w:t>
      </w:r>
      <w:r w:rsidR="00BA3BA9">
        <w:t xml:space="preserve"> kèm theo </w:t>
      </w:r>
      <w:r w:rsidR="00BA3BA9" w:rsidRPr="00B0374A">
        <w:t>Thông tư số</w:t>
      </w:r>
      <w:r w:rsidR="006A6F45">
        <w:t xml:space="preserve"> 65/2017</w:t>
      </w:r>
      <w:r w:rsidR="00BA3BA9" w:rsidRPr="00B0374A">
        <w:t>/TT-BTC</w:t>
      </w:r>
      <w:r w:rsidR="006A6F45">
        <w:t xml:space="preserve"> ngày 27</w:t>
      </w:r>
      <w:r w:rsidR="00846293">
        <w:t xml:space="preserve"> tháng </w:t>
      </w:r>
      <w:r w:rsidR="006A6F45">
        <w:t>6</w:t>
      </w:r>
      <w:r w:rsidR="00846293">
        <w:t xml:space="preserve"> năm </w:t>
      </w:r>
      <w:r w:rsidR="00BA3BA9">
        <w:t>201</w:t>
      </w:r>
      <w:r w:rsidR="006A6F45">
        <w:t>7</w:t>
      </w:r>
      <w:r w:rsidRPr="00366B22">
        <w:t xml:space="preserve">, nhằm sử dụng cho hoạt động sản xuất, kinh doanh trong nước mà không thuộc các Danh mục hàng hóa cấm nhập khẩu do Chính phủ, Thủ tướng Chính phủ, các Bộ, </w:t>
      </w:r>
      <w:r w:rsidR="006D11D9" w:rsidRPr="00366B22">
        <w:t>cơ quan ngang Bộ</w:t>
      </w:r>
      <w:r w:rsidRPr="00366B22">
        <w:t xml:space="preserve"> quy định.</w:t>
      </w:r>
    </w:p>
    <w:p w:rsidR="00E939FC" w:rsidRPr="00366B22" w:rsidRDefault="00E939FC" w:rsidP="00FC5FC8">
      <w:pPr>
        <w:spacing w:before="120" w:after="120" w:line="240" w:lineRule="auto"/>
        <w:ind w:firstLine="720"/>
        <w:jc w:val="both"/>
      </w:pPr>
      <w:r w:rsidRPr="00366B22">
        <w:rPr>
          <w:lang w:val="vi-VN"/>
        </w:rPr>
        <w:t xml:space="preserve">2. Thông tư này không áp dụng đối với </w:t>
      </w:r>
      <w:r w:rsidRPr="00366B22">
        <w:t>các trường hợp m</w:t>
      </w:r>
      <w:r w:rsidRPr="00366B22">
        <w:rPr>
          <w:lang w:val="vi-VN"/>
        </w:rPr>
        <w:t xml:space="preserve">áy móc, thiết bị, dây chuyền công nghệ </w:t>
      </w:r>
      <w:r w:rsidRPr="00366B22">
        <w:t>đã qua sử dụng sau đây:</w:t>
      </w:r>
    </w:p>
    <w:p w:rsidR="00E939FC" w:rsidRPr="00FC5FC8" w:rsidRDefault="00E939FC" w:rsidP="00FC5FC8">
      <w:pPr>
        <w:spacing w:before="120" w:after="120" w:line="240" w:lineRule="auto"/>
        <w:ind w:firstLine="720"/>
        <w:jc w:val="both"/>
      </w:pPr>
      <w:r w:rsidRPr="00E54BB6">
        <w:t>a) Q</w:t>
      </w:r>
      <w:r w:rsidRPr="00E54BB6">
        <w:rPr>
          <w:lang w:val="vi-VN"/>
        </w:rPr>
        <w:t>uá cảnh</w:t>
      </w:r>
      <w:r w:rsidRPr="00E54BB6">
        <w:t>;</w:t>
      </w:r>
    </w:p>
    <w:p w:rsidR="001E36A1" w:rsidRPr="006A6F45" w:rsidRDefault="00E939FC" w:rsidP="00FC5FC8">
      <w:pPr>
        <w:spacing w:before="120" w:after="120" w:line="240" w:lineRule="auto"/>
        <w:ind w:firstLine="720"/>
      </w:pPr>
      <w:r w:rsidRPr="006A6F45">
        <w:lastRenderedPageBreak/>
        <w:t xml:space="preserve">b) </w:t>
      </w:r>
      <w:r w:rsidR="0021709B" w:rsidRPr="006A6F45">
        <w:t xml:space="preserve">Kinh doanh </w:t>
      </w:r>
      <w:r w:rsidR="0021709B" w:rsidRPr="006A6F45">
        <w:rPr>
          <w:lang w:val="vi-VN"/>
        </w:rPr>
        <w:t>chuyển khẩu</w:t>
      </w:r>
      <w:r w:rsidR="0021709B" w:rsidRPr="006A6F45">
        <w:t>; kinh doanh t</w:t>
      </w:r>
      <w:r w:rsidR="009707C7" w:rsidRPr="006A6F45">
        <w:t xml:space="preserve">ạm nhập, tái xuất (tạm nhập nhưng không sử dụng để sản xuất, kinh doanh tại Việt Nam); </w:t>
      </w:r>
      <w:r w:rsidRPr="006A6F45">
        <w:t>tạm xuất, tái nhập;</w:t>
      </w:r>
    </w:p>
    <w:p w:rsidR="00E939FC" w:rsidRPr="00366B22" w:rsidRDefault="00E939FC" w:rsidP="00FC5FC8">
      <w:pPr>
        <w:spacing w:before="120" w:after="120" w:line="240" w:lineRule="auto"/>
        <w:ind w:firstLine="720"/>
        <w:jc w:val="both"/>
      </w:pPr>
      <w:r w:rsidRPr="00366B22">
        <w:t>c) Thực hiện hợp đồng dịch vụ sửa chữa, bảo dưỡng với nước ngoài</w:t>
      </w:r>
      <w:r w:rsidR="001E3DBD" w:rsidRPr="00366B22">
        <w:t>;</w:t>
      </w:r>
    </w:p>
    <w:p w:rsidR="001C7846" w:rsidRPr="00E54BB6" w:rsidRDefault="001C7846" w:rsidP="00FC5FC8">
      <w:pPr>
        <w:spacing w:before="120" w:after="120" w:line="240" w:lineRule="auto"/>
        <w:ind w:firstLine="720"/>
        <w:jc w:val="both"/>
      </w:pPr>
      <w:r w:rsidRPr="00366B22">
        <w:t xml:space="preserve">d) </w:t>
      </w:r>
      <w:r w:rsidR="0021709B">
        <w:t>Mua bán giữa</w:t>
      </w:r>
      <w:r w:rsidR="00086DF4">
        <w:t xml:space="preserve"> các</w:t>
      </w:r>
      <w:r w:rsidRPr="00366B22">
        <w:t xml:space="preserve"> </w:t>
      </w:r>
      <w:r w:rsidR="008D292C" w:rsidRPr="00366B22">
        <w:t xml:space="preserve">doanh nghiệp trong </w:t>
      </w:r>
      <w:r w:rsidRPr="00366B22">
        <w:t>khu chế xuất, doanh nghiệp chế xuất (không thuộc khu chế xuất)</w:t>
      </w:r>
      <w:r w:rsidR="00606024">
        <w:t xml:space="preserve"> với nhau và với doanh nghiệp trong nước;</w:t>
      </w:r>
    </w:p>
    <w:p w:rsidR="009707C7" w:rsidRPr="006A6F45" w:rsidRDefault="00E54BB6" w:rsidP="00FC5FC8">
      <w:pPr>
        <w:spacing w:before="120" w:after="120" w:line="240" w:lineRule="auto"/>
        <w:ind w:firstLine="720"/>
        <w:jc w:val="both"/>
      </w:pPr>
      <w:r w:rsidRPr="006A6F45">
        <w:t>đ)</w:t>
      </w:r>
      <w:r w:rsidR="009707C7" w:rsidRPr="006A6F45">
        <w:t xml:space="preserve"> Nhận chuyển giao từ đối tác nước ngoài sau khi hết hạn hợp đồng gia công, hợp đồng thuê tài chính từ các hình thức bán, tặng (trừ trường hợp thanh lý);</w:t>
      </w:r>
    </w:p>
    <w:p w:rsidR="00E939FC" w:rsidRPr="00366B22" w:rsidRDefault="00E54BB6" w:rsidP="00FC5FC8">
      <w:pPr>
        <w:spacing w:before="120" w:after="120" w:line="240" w:lineRule="auto"/>
        <w:ind w:firstLine="720"/>
        <w:jc w:val="both"/>
      </w:pPr>
      <w:r>
        <w:t>e</w:t>
      </w:r>
      <w:r w:rsidR="00E939FC" w:rsidRPr="00E54BB6">
        <w:t>) Phục vụ nghiên cứu khoa học và phát triển công nghệ mà trong nước</w:t>
      </w:r>
      <w:r w:rsidR="00E939FC" w:rsidRPr="00366B22">
        <w:t xml:space="preserve"> chưa sản xuất được; nhiệm vụ an ninh, quốc phòng </w:t>
      </w:r>
      <w:proofErr w:type="gramStart"/>
      <w:r w:rsidR="00E939FC" w:rsidRPr="00366B22">
        <w:t>theo</w:t>
      </w:r>
      <w:proofErr w:type="gramEnd"/>
      <w:r w:rsidR="00E939FC" w:rsidRPr="00366B22">
        <w:t xml:space="preserve"> yêu cầu của các Bộ quản lý chuyên ngành;</w:t>
      </w:r>
    </w:p>
    <w:p w:rsidR="00E939FC" w:rsidRPr="00366B22" w:rsidRDefault="00606024" w:rsidP="00FC5FC8">
      <w:pPr>
        <w:spacing w:before="120" w:after="120" w:line="240" w:lineRule="auto"/>
        <w:ind w:firstLine="720"/>
        <w:jc w:val="both"/>
      </w:pPr>
      <w:r>
        <w:t>g</w:t>
      </w:r>
      <w:r w:rsidR="00E939FC" w:rsidRPr="00366B22">
        <w:t>) Máy móc, thiết bị thuộc Danh mục sản phẩm, hàng hóa có khả năng gây mất an toàn (Danh mục sản phẩm, hàng hóa nhóm 2) do các Bộ</w:t>
      </w:r>
      <w:r w:rsidR="009E5448" w:rsidRPr="00366B22">
        <w:t xml:space="preserve"> quản lý </w:t>
      </w:r>
      <w:r w:rsidR="00E939FC" w:rsidRPr="00366B22">
        <w:t>ngành</w:t>
      </w:r>
      <w:r w:rsidR="009E5448" w:rsidRPr="00366B22">
        <w:t>, lĩnh vực</w:t>
      </w:r>
      <w:r w:rsidR="00E939FC" w:rsidRPr="00366B22">
        <w:t xml:space="preserve"> ban hành theo quy định của Luật Chất lượng sản phẩm, hàng hóa</w:t>
      </w:r>
      <w:r w:rsidR="0073434F" w:rsidRPr="00366B22">
        <w:t>;</w:t>
      </w:r>
    </w:p>
    <w:p w:rsidR="00E939FC" w:rsidRDefault="001E3DBD" w:rsidP="00FC5FC8">
      <w:pPr>
        <w:tabs>
          <w:tab w:val="num" w:pos="0"/>
        </w:tabs>
        <w:spacing w:before="120" w:after="120" w:line="240" w:lineRule="auto"/>
        <w:jc w:val="both"/>
      </w:pPr>
      <w:r w:rsidRPr="00366B22">
        <w:tab/>
      </w:r>
      <w:r w:rsidR="00606024">
        <w:t>h</w:t>
      </w:r>
      <w:r w:rsidR="00E939FC" w:rsidRPr="00366B22">
        <w:t>) Máy móc, thiết bị thuộc ngành in,</w:t>
      </w:r>
      <w:r w:rsidR="00E939FC" w:rsidRPr="00366B22">
        <w:rPr>
          <w:bCs/>
        </w:rPr>
        <w:t xml:space="preserve"> mã số HS 84.40 đến 84.43</w:t>
      </w:r>
      <w:r w:rsidR="0073434F" w:rsidRPr="00366B22">
        <w:t>;</w:t>
      </w:r>
    </w:p>
    <w:p w:rsidR="00E939FC" w:rsidRPr="00366B22" w:rsidRDefault="009707C7" w:rsidP="00FC5FC8">
      <w:pPr>
        <w:tabs>
          <w:tab w:val="num" w:pos="0"/>
        </w:tabs>
        <w:spacing w:before="120" w:after="120" w:line="240" w:lineRule="auto"/>
        <w:jc w:val="both"/>
      </w:pPr>
      <w:r w:rsidRPr="006A6F45">
        <w:rPr>
          <w:b/>
        </w:rPr>
        <w:tab/>
      </w:r>
      <w:r w:rsidR="00B0374A">
        <w:t>i</w:t>
      </w:r>
      <w:r w:rsidR="00435761" w:rsidRPr="00366B22">
        <w:t>)</w:t>
      </w:r>
      <w:r w:rsidR="00E939FC" w:rsidRPr="00366B22">
        <w:t xml:space="preserve"> Các trường hợp được Chính phủ, Thủ tướng Chính phủ cho phép nhập khẩu.</w:t>
      </w:r>
    </w:p>
    <w:p w:rsidR="00E939FC" w:rsidRPr="00366B22" w:rsidRDefault="00E939FC" w:rsidP="00FC5FC8">
      <w:pPr>
        <w:spacing w:before="120" w:after="120" w:line="240" w:lineRule="auto"/>
        <w:ind w:firstLine="720"/>
        <w:jc w:val="both"/>
        <w:rPr>
          <w:b/>
        </w:rPr>
      </w:pPr>
      <w:r w:rsidRPr="00366B22">
        <w:rPr>
          <w:b/>
          <w:lang w:val="vi-VN"/>
        </w:rPr>
        <w:t>Điều 2.  Đối tượng áp dụng</w:t>
      </w:r>
    </w:p>
    <w:p w:rsidR="00E939FC" w:rsidRPr="00366B22" w:rsidRDefault="00E939FC" w:rsidP="00FC5FC8">
      <w:pPr>
        <w:spacing w:before="120" w:after="120" w:line="240" w:lineRule="auto"/>
        <w:ind w:firstLine="720"/>
        <w:jc w:val="both"/>
      </w:pPr>
      <w:r w:rsidRPr="00366B22">
        <w:rPr>
          <w:lang w:val="vi-VN"/>
        </w:rPr>
        <w:t>Thông tư này áp dụng đối với</w:t>
      </w:r>
      <w:r w:rsidRPr="00366B22">
        <w:t>:</w:t>
      </w:r>
    </w:p>
    <w:p w:rsidR="00E939FC" w:rsidRPr="00366B22" w:rsidRDefault="00E939FC" w:rsidP="00FC5FC8">
      <w:pPr>
        <w:spacing w:before="120" w:after="120" w:line="240" w:lineRule="auto"/>
        <w:ind w:firstLine="720"/>
        <w:jc w:val="both"/>
      </w:pPr>
      <w:r w:rsidRPr="00366B22">
        <w:t>1. Tổ chức, cá nhân (dưới đây viế</w:t>
      </w:r>
      <w:r w:rsidR="00BB0DC2" w:rsidRPr="00366B22">
        <w:t xml:space="preserve">t </w:t>
      </w:r>
      <w:proofErr w:type="gramStart"/>
      <w:r w:rsidR="00AE35D8" w:rsidRPr="00366B22">
        <w:t>chung</w:t>
      </w:r>
      <w:proofErr w:type="gramEnd"/>
      <w:r w:rsidRPr="00366B22">
        <w:t xml:space="preserve"> là doanh nghiệp) nhập khẩu máy móc, thiết bị, dây chuyền công nghệ đã qua sử dụng</w:t>
      </w:r>
      <w:r w:rsidR="00916494" w:rsidRPr="00366B22">
        <w:t>; nhập khẩu linh kiện, phụ tùng, bộ phận thay thế đã qua sử dụng</w:t>
      </w:r>
      <w:r w:rsidRPr="00366B22">
        <w:t>.</w:t>
      </w:r>
    </w:p>
    <w:p w:rsidR="00E939FC" w:rsidRPr="00366B22" w:rsidRDefault="00E939FC" w:rsidP="00FC5FC8">
      <w:pPr>
        <w:spacing w:before="120" w:after="120" w:line="240" w:lineRule="auto"/>
        <w:ind w:firstLine="720"/>
        <w:jc w:val="both"/>
      </w:pPr>
      <w:r w:rsidRPr="00366B22">
        <w:t xml:space="preserve">2. Các tổ chức giám định thực hiện giám định </w:t>
      </w:r>
      <w:r w:rsidRPr="00366B22">
        <w:rPr>
          <w:lang w:val="vi-VN"/>
        </w:rPr>
        <w:t xml:space="preserve">máy móc, thiết bị, dây chuyền công nghệ </w:t>
      </w:r>
      <w:r w:rsidRPr="00366B22">
        <w:t xml:space="preserve">đã qua sử dụng </w:t>
      </w:r>
      <w:proofErr w:type="gramStart"/>
      <w:r w:rsidRPr="00366B22">
        <w:t>theo</w:t>
      </w:r>
      <w:proofErr w:type="gramEnd"/>
      <w:r w:rsidRPr="00366B22">
        <w:t xml:space="preserve"> quy định tại Thông tư này.</w:t>
      </w:r>
    </w:p>
    <w:p w:rsidR="00E939FC" w:rsidRPr="00366B22" w:rsidRDefault="00E939FC" w:rsidP="00FC5FC8">
      <w:pPr>
        <w:spacing w:before="120" w:after="120" w:line="240" w:lineRule="auto"/>
        <w:ind w:firstLine="720"/>
        <w:jc w:val="both"/>
      </w:pPr>
      <w:r w:rsidRPr="00366B22">
        <w:t>3. C</w:t>
      </w:r>
      <w:r w:rsidRPr="00366B22">
        <w:rPr>
          <w:lang w:val="vi-VN"/>
        </w:rPr>
        <w:t>ác cơ quan</w:t>
      </w:r>
      <w:r w:rsidRPr="00366B22">
        <w:t xml:space="preserve"> quản lý nhà nước </w:t>
      </w:r>
      <w:r w:rsidRPr="00366B22">
        <w:rPr>
          <w:lang w:val="vi-VN"/>
        </w:rPr>
        <w:t xml:space="preserve">có liên quan đến </w:t>
      </w:r>
      <w:r w:rsidRPr="00366B22">
        <w:t>việc</w:t>
      </w:r>
      <w:r w:rsidRPr="00366B22">
        <w:rPr>
          <w:lang w:val="vi-VN"/>
        </w:rPr>
        <w:t xml:space="preserve"> nhập khẩu máy móc, thiết bị, dây chuyền công nghệ </w:t>
      </w:r>
      <w:r w:rsidRPr="00366B22">
        <w:t xml:space="preserve">đã qua sử dụng </w:t>
      </w:r>
      <w:proofErr w:type="gramStart"/>
      <w:r w:rsidRPr="00366B22">
        <w:t>theo</w:t>
      </w:r>
      <w:proofErr w:type="gramEnd"/>
      <w:r w:rsidRPr="00366B22">
        <w:t xml:space="preserve"> quy định tại Điều 1 Thông tư này</w:t>
      </w:r>
      <w:r w:rsidRPr="00366B22">
        <w:rPr>
          <w:lang w:val="vi-VN"/>
        </w:rPr>
        <w:t>.</w:t>
      </w:r>
    </w:p>
    <w:p w:rsidR="00E939FC" w:rsidRPr="00366B22" w:rsidRDefault="00E939FC" w:rsidP="00FC5FC8">
      <w:pPr>
        <w:tabs>
          <w:tab w:val="num" w:pos="0"/>
        </w:tabs>
        <w:spacing w:before="120" w:after="120" w:line="240" w:lineRule="auto"/>
        <w:jc w:val="both"/>
        <w:rPr>
          <w:b/>
        </w:rPr>
      </w:pPr>
      <w:r w:rsidRPr="00366B22">
        <w:rPr>
          <w:b/>
        </w:rPr>
        <w:tab/>
      </w:r>
      <w:proofErr w:type="gramStart"/>
      <w:r w:rsidRPr="00366B22">
        <w:rPr>
          <w:b/>
        </w:rPr>
        <w:t>Điều 3.</w:t>
      </w:r>
      <w:proofErr w:type="gramEnd"/>
      <w:r w:rsidRPr="00366B22">
        <w:rPr>
          <w:b/>
        </w:rPr>
        <w:t xml:space="preserve"> Giải thích từ ngữ</w:t>
      </w:r>
    </w:p>
    <w:p w:rsidR="00E939FC" w:rsidRPr="00366B22" w:rsidRDefault="00E939FC" w:rsidP="00FC5FC8">
      <w:pPr>
        <w:tabs>
          <w:tab w:val="num" w:pos="0"/>
        </w:tabs>
        <w:spacing w:before="120" w:after="120" w:line="240" w:lineRule="auto"/>
        <w:jc w:val="both"/>
      </w:pPr>
      <w:r w:rsidRPr="00366B22">
        <w:tab/>
        <w:t>Trong Thông tư này, các từ ngữ dưới đây được hiểu như sau:</w:t>
      </w:r>
    </w:p>
    <w:p w:rsidR="00E939FC" w:rsidRPr="00366B22" w:rsidRDefault="00E939FC" w:rsidP="00FC5FC8">
      <w:pPr>
        <w:autoSpaceDE w:val="0"/>
        <w:autoSpaceDN w:val="0"/>
        <w:adjustRightInd w:val="0"/>
        <w:spacing w:before="120" w:after="120" w:line="240" w:lineRule="auto"/>
        <w:ind w:firstLine="720"/>
        <w:jc w:val="both"/>
        <w:rPr>
          <w:i/>
        </w:rPr>
      </w:pPr>
      <w:r w:rsidRPr="00366B22">
        <w:t xml:space="preserve">1. </w:t>
      </w:r>
      <w:r w:rsidRPr="00366B22">
        <w:rPr>
          <w:i/>
        </w:rPr>
        <w:t>Máy móc, thiết bị</w:t>
      </w:r>
      <w:r w:rsidRPr="00366B22">
        <w:t xml:space="preserve"> là một kết cấu hoàn chỉnh, gồm các chi tiết, cụm chi tiết, bộ phận có liên kết với nhau để vận hành, chuyển động </w:t>
      </w:r>
      <w:proofErr w:type="gramStart"/>
      <w:r w:rsidRPr="00366B22">
        <w:t>theo</w:t>
      </w:r>
      <w:proofErr w:type="gramEnd"/>
      <w:r w:rsidRPr="00366B22">
        <w:t xml:space="preserve"> mục đích sử dụng được thiết kế.</w:t>
      </w:r>
      <w:r w:rsidRPr="00366B22">
        <w:rPr>
          <w:u w:val="single"/>
        </w:rPr>
        <w:t xml:space="preserve"> </w:t>
      </w:r>
    </w:p>
    <w:p w:rsidR="00E939FC" w:rsidRPr="00366B22" w:rsidRDefault="00E939FC" w:rsidP="00FC5FC8">
      <w:pPr>
        <w:spacing w:before="120" w:after="120" w:line="240" w:lineRule="auto"/>
        <w:ind w:firstLine="720"/>
        <w:jc w:val="both"/>
        <w:rPr>
          <w:i/>
        </w:rPr>
      </w:pPr>
      <w:r w:rsidRPr="00366B22">
        <w:t>2.</w:t>
      </w:r>
      <w:r w:rsidRPr="00366B22">
        <w:rPr>
          <w:i/>
        </w:rPr>
        <w:t xml:space="preserve"> </w:t>
      </w:r>
      <w:r w:rsidRPr="00366B22">
        <w:rPr>
          <w:i/>
          <w:lang w:val="vi-VN"/>
        </w:rPr>
        <w:t>Dây chuyền công nghệ</w:t>
      </w:r>
      <w:r w:rsidRPr="00366B22">
        <w:rPr>
          <w:lang w:val="vi-VN"/>
        </w:rPr>
        <w:t xml:space="preserve"> là hệ thống các</w:t>
      </w:r>
      <w:r w:rsidRPr="00366B22">
        <w:t xml:space="preserve"> máy móc,</w:t>
      </w:r>
      <w:r w:rsidRPr="00366B22">
        <w:rPr>
          <w:lang w:val="vi-VN"/>
        </w:rPr>
        <w:t xml:space="preserve"> </w:t>
      </w:r>
      <w:r w:rsidRPr="00366B22">
        <w:t xml:space="preserve">thiết bị, </w:t>
      </w:r>
      <w:r w:rsidRPr="00366B22">
        <w:rPr>
          <w:lang w:val="vi-VN"/>
        </w:rPr>
        <w:t xml:space="preserve">công cụ, phương tiện được </w:t>
      </w:r>
      <w:r w:rsidRPr="00366B22">
        <w:t xml:space="preserve">bố trí lắp đặt </w:t>
      </w:r>
      <w:proofErr w:type="gramStart"/>
      <w:r w:rsidRPr="00366B22">
        <w:t>theo</w:t>
      </w:r>
      <w:proofErr w:type="gramEnd"/>
      <w:r w:rsidRPr="00366B22">
        <w:t xml:space="preserve"> sơ đồ, quy trình công nghệ bảo đảm vận hành đồng bộ để sản xuất sản phẩm</w:t>
      </w:r>
      <w:r w:rsidRPr="00366B22">
        <w:rPr>
          <w:i/>
          <w:lang w:val="vi-VN"/>
        </w:rPr>
        <w:t>.</w:t>
      </w:r>
    </w:p>
    <w:p w:rsidR="00E939FC" w:rsidRPr="00366B22" w:rsidRDefault="00E939FC" w:rsidP="00FC5FC8">
      <w:pPr>
        <w:spacing w:before="120" w:after="120" w:line="240" w:lineRule="auto"/>
        <w:ind w:firstLine="720"/>
        <w:jc w:val="both"/>
      </w:pPr>
      <w:r w:rsidRPr="00366B22">
        <w:lastRenderedPageBreak/>
        <w:t xml:space="preserve">3. </w:t>
      </w:r>
      <w:r w:rsidRPr="00366B22">
        <w:rPr>
          <w:i/>
        </w:rPr>
        <w:t xml:space="preserve">Linh kiện, phụ tùng, bộ phận thay thế </w:t>
      </w:r>
      <w:r w:rsidR="00CC4931" w:rsidRPr="00366B22">
        <w:t>là</w:t>
      </w:r>
      <w:r w:rsidRPr="00366B22">
        <w:t xml:space="preserve"> chi tiết, cụm chi tiết cấu thành nên máy móc, thiết bị, được nhập khẩu để thay thế, sửa chữa nhằm bảo đảm hoặc nâng cao hiệu quả, công suất hoạt động của máy móc, thiết bị, dây chuyền công nghệ đang vận hành.</w:t>
      </w:r>
    </w:p>
    <w:p w:rsidR="00916494" w:rsidRPr="00366B22" w:rsidRDefault="00916494" w:rsidP="00FC5FC8">
      <w:pPr>
        <w:spacing w:before="120" w:after="120" w:line="240" w:lineRule="auto"/>
        <w:ind w:firstLine="720"/>
        <w:jc w:val="both"/>
      </w:pPr>
      <w:r w:rsidRPr="00366B22">
        <w:t xml:space="preserve">4. </w:t>
      </w:r>
      <w:r w:rsidRPr="00366B22">
        <w:rPr>
          <w:i/>
        </w:rPr>
        <w:t xml:space="preserve">Linh kiện, phụ tùng, bộ phận thay thế đã qua sử dụng </w:t>
      </w:r>
      <w:r w:rsidR="00CC4931" w:rsidRPr="00366B22">
        <w:t>là</w:t>
      </w:r>
      <w:r w:rsidRPr="00366B22">
        <w:rPr>
          <w:i/>
        </w:rPr>
        <w:t xml:space="preserve"> </w:t>
      </w:r>
      <w:r w:rsidR="00DB762A" w:rsidRPr="00366B22">
        <w:t>linh kiện, phụ tùng, bộ phận thay thế được tháo rời từ máy móc, thiết bị, dây chuyền công nghệ đã qua sử dụng.</w:t>
      </w:r>
    </w:p>
    <w:p w:rsidR="00E939FC" w:rsidRPr="00366B22" w:rsidRDefault="007B4B87" w:rsidP="00FC5FC8">
      <w:pPr>
        <w:spacing w:before="120" w:after="120" w:line="240" w:lineRule="auto"/>
        <w:ind w:firstLine="720"/>
        <w:jc w:val="both"/>
      </w:pPr>
      <w:r w:rsidRPr="00366B22">
        <w:t>5</w:t>
      </w:r>
      <w:r w:rsidR="00E939FC" w:rsidRPr="00366B22">
        <w:t xml:space="preserve">. </w:t>
      </w:r>
      <w:r w:rsidR="00E939FC" w:rsidRPr="00366B22">
        <w:rPr>
          <w:i/>
        </w:rPr>
        <w:t xml:space="preserve">Tuổi thiết bị (tính </w:t>
      </w:r>
      <w:proofErr w:type="gramStart"/>
      <w:r w:rsidR="00E939FC" w:rsidRPr="00366B22">
        <w:rPr>
          <w:i/>
        </w:rPr>
        <w:t>theo</w:t>
      </w:r>
      <w:proofErr w:type="gramEnd"/>
      <w:r w:rsidR="00E939FC" w:rsidRPr="00366B22">
        <w:rPr>
          <w:i/>
        </w:rPr>
        <w:t xml:space="preserve"> năm)</w:t>
      </w:r>
      <w:r w:rsidR="00E939FC" w:rsidRPr="00366B22">
        <w:t xml:space="preserve"> là thời gian được xác định từ năm sản xuất đến năm nhập khẩu của máy móc, thiết bị, dây chuyền công nghệ đã qua sử dụng. </w:t>
      </w:r>
      <w:proofErr w:type="gramStart"/>
      <w:r w:rsidR="00E939FC" w:rsidRPr="00366B22">
        <w:t>Năm nhập khẩu là năm hàng hóa về đến cảng Việt Nam.</w:t>
      </w:r>
      <w:proofErr w:type="gramEnd"/>
    </w:p>
    <w:p w:rsidR="00E939FC" w:rsidRDefault="00DB762A" w:rsidP="00FC5FC8">
      <w:pPr>
        <w:spacing w:before="120" w:after="120" w:line="240" w:lineRule="auto"/>
        <w:ind w:firstLine="720"/>
        <w:jc w:val="both"/>
      </w:pPr>
      <w:r w:rsidRPr="00366B22">
        <w:t>6</w:t>
      </w:r>
      <w:r w:rsidR="00E939FC" w:rsidRPr="00366B22">
        <w:rPr>
          <w:i/>
        </w:rPr>
        <w:t>. Máy móc, thiết bị, dây chuyền công nghệ đã qua sử dụng</w:t>
      </w:r>
      <w:r w:rsidR="00E939FC" w:rsidRPr="00366B22">
        <w:t xml:space="preserve"> (sau đây viết tắt là </w:t>
      </w:r>
      <w:r w:rsidR="00E939FC" w:rsidRPr="00366B22">
        <w:rPr>
          <w:i/>
        </w:rPr>
        <w:t>thiết bị đã qua sử dụng</w:t>
      </w:r>
      <w:r w:rsidR="00E939FC" w:rsidRPr="00366B22">
        <w:t>) là máy móc, thiết bị, dây chuyền công nghệ sau khi xuất xưởng đã được lắp ráp</w:t>
      </w:r>
      <w:r w:rsidR="006D11D9" w:rsidRPr="00366B22">
        <w:t xml:space="preserve"> và</w:t>
      </w:r>
      <w:r w:rsidR="00E939FC" w:rsidRPr="00366B22">
        <w:t xml:space="preserve"> vận hành </w:t>
      </w:r>
      <w:r w:rsidR="001C7846" w:rsidRPr="00366B22">
        <w:t>hoạt động.</w:t>
      </w:r>
    </w:p>
    <w:p w:rsidR="001A3790" w:rsidRPr="006A6F45" w:rsidRDefault="001A3790" w:rsidP="00FC5FC8">
      <w:pPr>
        <w:spacing w:before="120" w:after="120" w:line="240" w:lineRule="auto"/>
        <w:ind w:firstLine="720"/>
        <w:jc w:val="both"/>
        <w:rPr>
          <w:color w:val="FF0000"/>
        </w:rPr>
      </w:pPr>
      <w:r w:rsidRPr="006A6F45">
        <w:rPr>
          <w:i/>
        </w:rPr>
        <w:t>7. Cơ quan đăng ký đầu tư:</w:t>
      </w:r>
      <w:r w:rsidRPr="006A6F45">
        <w:t xml:space="preserve"> là cơ quan có thẩm quyền cấp, điều chỉnh và </w:t>
      </w:r>
      <w:proofErr w:type="gramStart"/>
      <w:r w:rsidRPr="006A6F45">
        <w:t>thu</w:t>
      </w:r>
      <w:proofErr w:type="gramEnd"/>
      <w:r w:rsidRPr="006A6F45">
        <w:t xml:space="preserve"> hồi Giấy chứng nhận đăng ký đầu tư theo quy định của Luật Đầu tư</w:t>
      </w:r>
      <w:r w:rsidR="006A6F45" w:rsidRPr="006A6F45">
        <w:t>.</w:t>
      </w:r>
    </w:p>
    <w:p w:rsidR="00E939FC" w:rsidRPr="00366B22" w:rsidRDefault="00E939FC" w:rsidP="00FC5FC8">
      <w:pPr>
        <w:pStyle w:val="normal-p"/>
        <w:spacing w:before="120" w:beforeAutospacing="0" w:after="120" w:afterAutospacing="0"/>
        <w:ind w:firstLine="720"/>
        <w:jc w:val="both"/>
        <w:rPr>
          <w:b/>
          <w:sz w:val="28"/>
          <w:szCs w:val="28"/>
        </w:rPr>
      </w:pPr>
      <w:r w:rsidRPr="00366B22">
        <w:rPr>
          <w:b/>
          <w:sz w:val="28"/>
          <w:szCs w:val="28"/>
          <w:lang w:val="vi-VN"/>
        </w:rPr>
        <w:t xml:space="preserve">Điều </w:t>
      </w:r>
      <w:r w:rsidRPr="00366B22">
        <w:rPr>
          <w:b/>
          <w:sz w:val="28"/>
          <w:szCs w:val="28"/>
        </w:rPr>
        <w:t>4</w:t>
      </w:r>
      <w:r w:rsidRPr="00366B22">
        <w:rPr>
          <w:b/>
          <w:sz w:val="28"/>
          <w:szCs w:val="28"/>
          <w:lang w:val="vi-VN"/>
        </w:rPr>
        <w:t>. Nguyên tắc</w:t>
      </w:r>
      <w:r w:rsidRPr="00366B22">
        <w:rPr>
          <w:b/>
          <w:sz w:val="28"/>
          <w:szCs w:val="28"/>
        </w:rPr>
        <w:t xml:space="preserve"> quản lý việc</w:t>
      </w:r>
      <w:r w:rsidRPr="00366B22">
        <w:rPr>
          <w:b/>
          <w:sz w:val="28"/>
          <w:szCs w:val="28"/>
          <w:lang w:val="vi-VN"/>
        </w:rPr>
        <w:t xml:space="preserve"> nhập khẩu</w:t>
      </w:r>
    </w:p>
    <w:p w:rsidR="00E939FC" w:rsidRPr="00366B22" w:rsidRDefault="00E939FC" w:rsidP="00FC5FC8">
      <w:pPr>
        <w:tabs>
          <w:tab w:val="num" w:pos="0"/>
        </w:tabs>
        <w:spacing w:before="120" w:after="120" w:line="240" w:lineRule="auto"/>
        <w:jc w:val="both"/>
      </w:pPr>
      <w:r w:rsidRPr="00366B22">
        <w:rPr>
          <w:lang w:val="vi-VN"/>
        </w:rPr>
        <w:tab/>
      </w:r>
      <w:r w:rsidR="00435761" w:rsidRPr="00366B22">
        <w:t>1</w:t>
      </w:r>
      <w:r w:rsidRPr="00366B22">
        <w:rPr>
          <w:lang w:val="vi-VN"/>
        </w:rPr>
        <w:t xml:space="preserve">. </w:t>
      </w:r>
      <w:r w:rsidRPr="00366B22">
        <w:t>Thiết bị</w:t>
      </w:r>
      <w:r w:rsidRPr="00366B22" w:rsidDel="005F3CEB">
        <w:rPr>
          <w:lang w:val="vi-VN"/>
        </w:rPr>
        <w:t xml:space="preserve"> </w:t>
      </w:r>
      <w:r w:rsidRPr="00366B22">
        <w:t>đã qua sử dụng</w:t>
      </w:r>
      <w:r w:rsidRPr="00366B22" w:rsidDel="00BE3CF4">
        <w:t xml:space="preserve"> </w:t>
      </w:r>
      <w:r w:rsidRPr="00366B22">
        <w:rPr>
          <w:lang w:val="vi-VN"/>
        </w:rPr>
        <w:t xml:space="preserve">nhập khẩu phải </w:t>
      </w:r>
      <w:r w:rsidRPr="00366B22">
        <w:t xml:space="preserve">tuân thủ quy định của Chính phủ, Thủ tướng Chính phủ, các Bộ, </w:t>
      </w:r>
      <w:r w:rsidR="006D11D9" w:rsidRPr="00366B22">
        <w:t>cơ quan ngang Bộ</w:t>
      </w:r>
      <w:r w:rsidRPr="00366B22">
        <w:t xml:space="preserve"> về nhập khẩu hàng hóa. </w:t>
      </w:r>
    </w:p>
    <w:p w:rsidR="006C104C" w:rsidRDefault="00E939FC" w:rsidP="00FC5FC8">
      <w:pPr>
        <w:tabs>
          <w:tab w:val="num" w:pos="0"/>
        </w:tabs>
        <w:spacing w:before="120" w:after="120" w:line="240" w:lineRule="auto"/>
        <w:jc w:val="both"/>
      </w:pPr>
      <w:r w:rsidRPr="00366B22">
        <w:tab/>
      </w:r>
      <w:r w:rsidR="00435761" w:rsidRPr="00366B22">
        <w:t>2</w:t>
      </w:r>
      <w:r w:rsidR="006D11D9" w:rsidRPr="00366B22">
        <w:t xml:space="preserve">. Đối với các thiết bị đã qua sử dụng </w:t>
      </w:r>
      <w:r w:rsidR="001C7846" w:rsidRPr="00366B22">
        <w:t xml:space="preserve">nhập khẩu </w:t>
      </w:r>
      <w:r w:rsidR="006D11D9" w:rsidRPr="00366B22">
        <w:t xml:space="preserve">đã được </w:t>
      </w:r>
      <w:r w:rsidR="001C7846" w:rsidRPr="00366B22">
        <w:t xml:space="preserve">quản lý trong các văn bản của </w:t>
      </w:r>
      <w:r w:rsidR="006D11D9" w:rsidRPr="00366B22">
        <w:t xml:space="preserve">các Bộ, cơ quan ngang Bộ thì áp dụng </w:t>
      </w:r>
      <w:proofErr w:type="gramStart"/>
      <w:r w:rsidR="006D11D9" w:rsidRPr="00366B22">
        <w:t>theo</w:t>
      </w:r>
      <w:proofErr w:type="gramEnd"/>
      <w:r w:rsidR="006D11D9" w:rsidRPr="00366B22">
        <w:t xml:space="preserve"> quy định của các Bộ, c</w:t>
      </w:r>
      <w:r w:rsidR="001C7846" w:rsidRPr="00366B22">
        <w:t>ơ</w:t>
      </w:r>
      <w:r w:rsidR="006D11D9" w:rsidRPr="00366B22">
        <w:t xml:space="preserve"> quan ngang Bộ; các trường hợp còn lại thực hiện theo quy định tại Thông tư này.</w:t>
      </w:r>
    </w:p>
    <w:p w:rsidR="00086DF4" w:rsidRDefault="000021D1" w:rsidP="00FC5FC8">
      <w:pPr>
        <w:tabs>
          <w:tab w:val="num" w:pos="0"/>
        </w:tabs>
        <w:spacing w:before="120" w:after="120" w:line="240" w:lineRule="auto"/>
        <w:jc w:val="both"/>
        <w:rPr>
          <w:shd w:val="clear" w:color="auto" w:fill="FFFFFF"/>
        </w:rPr>
      </w:pPr>
      <w:r>
        <w:tab/>
      </w:r>
      <w:r w:rsidRPr="00F86CC2">
        <w:t xml:space="preserve">3. Không được phép nhập khẩu </w:t>
      </w:r>
      <w:r w:rsidRPr="00F86CC2">
        <w:rPr>
          <w:shd w:val="clear" w:color="auto" w:fill="FFFFFF"/>
        </w:rPr>
        <w:t>thiết bị đã qua sử dụng</w:t>
      </w:r>
      <w:r w:rsidR="00086DF4">
        <w:rPr>
          <w:shd w:val="clear" w:color="auto" w:fill="FFFFFF"/>
        </w:rPr>
        <w:t xml:space="preserve"> sau:</w:t>
      </w:r>
    </w:p>
    <w:p w:rsidR="006A6F45" w:rsidRDefault="00086DF4" w:rsidP="00FC5FC8">
      <w:pPr>
        <w:tabs>
          <w:tab w:val="num" w:pos="0"/>
        </w:tabs>
        <w:spacing w:before="120" w:after="120" w:line="240" w:lineRule="auto"/>
        <w:jc w:val="both"/>
        <w:rPr>
          <w:shd w:val="clear" w:color="auto" w:fill="FFFFFF"/>
        </w:rPr>
      </w:pPr>
      <w:r>
        <w:rPr>
          <w:shd w:val="clear" w:color="auto" w:fill="FFFFFF"/>
        </w:rPr>
        <w:tab/>
        <w:t>- Thiết bị</w:t>
      </w:r>
      <w:r w:rsidR="000021D1" w:rsidRPr="00F86CC2">
        <w:rPr>
          <w:shd w:val="clear" w:color="auto" w:fill="FFFFFF"/>
        </w:rPr>
        <w:t xml:space="preserve"> mà các nước đã công bố loại bỏ do lạc hậu, chất lượng kém, gây ô nhiễm môi </w:t>
      </w:r>
      <w:proofErr w:type="gramStart"/>
      <w:r w:rsidR="000021D1" w:rsidRPr="00F86CC2">
        <w:rPr>
          <w:shd w:val="clear" w:color="auto" w:fill="FFFFFF"/>
        </w:rPr>
        <w:t>trường</w:t>
      </w:r>
      <w:r w:rsidR="004569FA" w:rsidRPr="00F86CC2">
        <w:rPr>
          <w:shd w:val="clear" w:color="auto" w:fill="FFFFFF"/>
        </w:rPr>
        <w:t>,</w:t>
      </w:r>
      <w:proofErr w:type="gramEnd"/>
      <w:r w:rsidR="004569FA" w:rsidRPr="00F86CC2">
        <w:rPr>
          <w:shd w:val="clear" w:color="auto" w:fill="FFFFFF"/>
        </w:rPr>
        <w:t xml:space="preserve"> </w:t>
      </w:r>
      <w:r w:rsidR="002B15D7" w:rsidRPr="00F86CC2">
        <w:rPr>
          <w:shd w:val="clear" w:color="auto" w:fill="FFFFFF"/>
        </w:rPr>
        <w:t xml:space="preserve">do Bộ Khoa học và Công nghệ công bố trên </w:t>
      </w:r>
      <w:r w:rsidR="004569FA" w:rsidRPr="00F86CC2">
        <w:rPr>
          <w:shd w:val="clear" w:color="auto" w:fill="FFFFFF"/>
        </w:rPr>
        <w:t>C</w:t>
      </w:r>
      <w:r w:rsidR="002B15D7" w:rsidRPr="00F86CC2">
        <w:rPr>
          <w:shd w:val="clear" w:color="auto" w:fill="FFFFFF"/>
        </w:rPr>
        <w:t>ổng thông tin điện tử.</w:t>
      </w:r>
      <w:r>
        <w:rPr>
          <w:shd w:val="clear" w:color="auto" w:fill="FFFFFF"/>
        </w:rPr>
        <w:tab/>
      </w:r>
    </w:p>
    <w:p w:rsidR="00086DF4" w:rsidRDefault="006A6F45" w:rsidP="00FC5FC8">
      <w:pPr>
        <w:tabs>
          <w:tab w:val="num" w:pos="0"/>
        </w:tabs>
        <w:spacing w:before="120" w:after="120" w:line="240" w:lineRule="auto"/>
        <w:jc w:val="both"/>
        <w:rPr>
          <w:shd w:val="clear" w:color="auto" w:fill="FFFFFF"/>
        </w:rPr>
      </w:pPr>
      <w:r>
        <w:rPr>
          <w:shd w:val="clear" w:color="auto" w:fill="FFFFFF"/>
        </w:rPr>
        <w:tab/>
      </w:r>
      <w:r w:rsidR="00086DF4">
        <w:rPr>
          <w:shd w:val="clear" w:color="auto" w:fill="FFFFFF"/>
        </w:rPr>
        <w:t xml:space="preserve">- Thiết bị kèm </w:t>
      </w:r>
      <w:proofErr w:type="gramStart"/>
      <w:r w:rsidR="00086DF4">
        <w:rPr>
          <w:shd w:val="clear" w:color="auto" w:fill="FFFFFF"/>
        </w:rPr>
        <w:t>theo</w:t>
      </w:r>
      <w:proofErr w:type="gramEnd"/>
      <w:r w:rsidR="00086DF4">
        <w:rPr>
          <w:shd w:val="clear" w:color="auto" w:fill="FFFFFF"/>
        </w:rPr>
        <w:t xml:space="preserve"> công nghệ không còn sử dụng phổ biến ở các quốc gia phát triển </w:t>
      </w:r>
      <w:r w:rsidR="00086DF4" w:rsidRPr="00086DF4">
        <w:rPr>
          <w:i/>
          <w:shd w:val="clear" w:color="auto" w:fill="FFFFFF"/>
        </w:rPr>
        <w:t>(theo Luật Chuyển giao Công nghệ 2017).</w:t>
      </w:r>
    </w:p>
    <w:p w:rsidR="000021D1" w:rsidRPr="006A6F45" w:rsidRDefault="006A6F45" w:rsidP="00FC5FC8">
      <w:pPr>
        <w:tabs>
          <w:tab w:val="num" w:pos="0"/>
        </w:tabs>
        <w:spacing w:before="120" w:after="120" w:line="240" w:lineRule="auto"/>
        <w:jc w:val="both"/>
      </w:pPr>
      <w:r w:rsidRPr="006A6F45">
        <w:rPr>
          <w:shd w:val="clear" w:color="auto" w:fill="FFFFFF"/>
        </w:rPr>
        <w:tab/>
      </w:r>
      <w:r w:rsidR="00871008" w:rsidRPr="006A6F45">
        <w:rPr>
          <w:shd w:val="clear" w:color="auto" w:fill="FFFFFF"/>
        </w:rPr>
        <w:t xml:space="preserve">4. </w:t>
      </w:r>
      <w:r w:rsidR="00591775" w:rsidRPr="006A6F45">
        <w:rPr>
          <w:shd w:val="clear" w:color="auto" w:fill="FFFFFF"/>
        </w:rPr>
        <w:t xml:space="preserve"> </w:t>
      </w:r>
      <w:r w:rsidR="00871008" w:rsidRPr="006A6F45">
        <w:t xml:space="preserve">Linh kiện, phụ tùng, bộ phận thay thế đã qua sử dụng chỉ được nhập khẩu với mục đích thay thế đối với máy móc, thiết bị, dây chuyền công nghệ đang sử dụng, số lượng </w:t>
      </w:r>
      <w:proofErr w:type="gramStart"/>
      <w:r w:rsidR="00871008" w:rsidRPr="006A6F45">
        <w:t>theo</w:t>
      </w:r>
      <w:proofErr w:type="gramEnd"/>
      <w:r w:rsidR="00871008" w:rsidRPr="006A6F45">
        <w:t xml:space="preserve"> thực tế và không giới hạn về năm sản xuất.</w:t>
      </w:r>
    </w:p>
    <w:p w:rsidR="006A6F45" w:rsidRDefault="00DD282C" w:rsidP="00FC5FC8">
      <w:pPr>
        <w:tabs>
          <w:tab w:val="num" w:pos="0"/>
        </w:tabs>
        <w:spacing w:before="120" w:after="120" w:line="240" w:lineRule="auto"/>
        <w:jc w:val="both"/>
      </w:pPr>
      <w:r w:rsidRPr="006A6F45">
        <w:tab/>
      </w:r>
      <w:proofErr w:type="gramStart"/>
      <w:r w:rsidRPr="006A6F45">
        <w:t>Không được lợi dụng việc nhập khẩu linh kiện, phụ tùng, bộ phận thay thế đã qua sử dụng để đưa về lắp ráp thành máy móc, thiết bị</w:t>
      </w:r>
      <w:r w:rsidR="00C11E14" w:rsidRPr="006A6F45">
        <w:t xml:space="preserve"> đ</w:t>
      </w:r>
      <w:r w:rsidRPr="006A6F45">
        <w:t>ã qua sử dụng.</w:t>
      </w:r>
      <w:proofErr w:type="gramEnd"/>
    </w:p>
    <w:p w:rsidR="00086DF4" w:rsidRDefault="006A6F45" w:rsidP="00FC5FC8">
      <w:pPr>
        <w:tabs>
          <w:tab w:val="num" w:pos="0"/>
        </w:tabs>
        <w:spacing w:before="120" w:after="120" w:line="240" w:lineRule="auto"/>
        <w:jc w:val="both"/>
      </w:pPr>
      <w:r>
        <w:tab/>
      </w:r>
      <w:r w:rsidR="00871008">
        <w:t>5</w:t>
      </w:r>
      <w:r w:rsidR="00E939FC" w:rsidRPr="00366B22">
        <w:t xml:space="preserve">. </w:t>
      </w:r>
      <w:r w:rsidR="00086DF4">
        <w:t xml:space="preserve">Thiết bị đã qua sử dụng </w:t>
      </w:r>
      <w:r w:rsidR="00F0619E">
        <w:t xml:space="preserve">nhập khẩu </w:t>
      </w:r>
      <w:proofErr w:type="gramStart"/>
      <w:r w:rsidR="00F0619E">
        <w:t>theo</w:t>
      </w:r>
      <w:proofErr w:type="gramEnd"/>
      <w:r w:rsidR="00F0619E">
        <w:t xml:space="preserve"> </w:t>
      </w:r>
      <w:r w:rsidR="00086DF4">
        <w:t>các dự án đầu tư phải được giám định tại nước xuất khẩu, trước khi tháo gỡ, đóng gói</w:t>
      </w:r>
      <w:r>
        <w:t xml:space="preserve"> vận chuyển</w:t>
      </w:r>
      <w:r w:rsidR="00086DF4">
        <w:t>.</w:t>
      </w:r>
    </w:p>
    <w:p w:rsidR="00E939FC" w:rsidRDefault="00086DF4" w:rsidP="00FC5FC8">
      <w:pPr>
        <w:tabs>
          <w:tab w:val="num" w:pos="0"/>
        </w:tabs>
        <w:spacing w:before="120" w:after="120" w:line="240" w:lineRule="auto"/>
        <w:jc w:val="both"/>
      </w:pPr>
      <w:r>
        <w:tab/>
      </w:r>
      <w:proofErr w:type="gramStart"/>
      <w:r>
        <w:t>Đối với các loại thiết bị khác, k</w:t>
      </w:r>
      <w:r w:rsidR="006D11D9" w:rsidRPr="00366B22">
        <w:t>huyến khích doanh nghiệp thực hiện giám định thiết bị đã qua sử dụng từ nước xuất khẩu.</w:t>
      </w:r>
      <w:proofErr w:type="gramEnd"/>
      <w:r w:rsidR="006D11D9" w:rsidRPr="00366B22">
        <w:t xml:space="preserve"> Trường hợp hàng hóa về cảng Việt Nam mới thực hiện giám định, </w:t>
      </w:r>
      <w:r w:rsidR="00E939FC" w:rsidRPr="00366B22">
        <w:t xml:space="preserve">doanh nghiệp nhập khẩu được áp dụng </w:t>
      </w:r>
      <w:r w:rsidR="007B4B87" w:rsidRPr="00366B22">
        <w:t>chế độ đưa hàng về bảo quản</w:t>
      </w:r>
      <w:r w:rsidR="006D11D9" w:rsidRPr="00366B22">
        <w:t xml:space="preserve"> </w:t>
      </w:r>
      <w:proofErr w:type="gramStart"/>
      <w:r w:rsidR="006D11D9" w:rsidRPr="00366B22">
        <w:t>theo</w:t>
      </w:r>
      <w:proofErr w:type="gramEnd"/>
      <w:r w:rsidR="006D11D9" w:rsidRPr="00366B22">
        <w:t xml:space="preserve"> quy định của Thông tư này.</w:t>
      </w:r>
    </w:p>
    <w:p w:rsidR="00606024" w:rsidRDefault="00606024" w:rsidP="00FC5FC8">
      <w:pPr>
        <w:tabs>
          <w:tab w:val="num" w:pos="0"/>
        </w:tabs>
        <w:spacing w:before="120" w:after="120" w:line="240" w:lineRule="auto"/>
        <w:jc w:val="both"/>
      </w:pPr>
    </w:p>
    <w:p w:rsidR="00614737" w:rsidRPr="00366B22" w:rsidRDefault="0073434F" w:rsidP="00FC5FC8">
      <w:pPr>
        <w:tabs>
          <w:tab w:val="num" w:pos="0"/>
        </w:tabs>
        <w:spacing w:line="240" w:lineRule="auto"/>
        <w:jc w:val="center"/>
        <w:rPr>
          <w:b/>
        </w:rPr>
      </w:pPr>
      <w:r w:rsidRPr="00366B22">
        <w:rPr>
          <w:b/>
        </w:rPr>
        <w:lastRenderedPageBreak/>
        <w:t xml:space="preserve">Chương </w:t>
      </w:r>
      <w:r w:rsidR="00E939FC" w:rsidRPr="00366B22">
        <w:rPr>
          <w:b/>
        </w:rPr>
        <w:t>II</w:t>
      </w:r>
      <w:r w:rsidR="00424470">
        <w:rPr>
          <w:b/>
        </w:rPr>
        <w:t>.</w:t>
      </w:r>
    </w:p>
    <w:p w:rsidR="001973DE" w:rsidRPr="00366B22" w:rsidRDefault="006D11D9" w:rsidP="00FC5FC8">
      <w:pPr>
        <w:spacing w:after="240" w:line="240" w:lineRule="auto"/>
        <w:jc w:val="center"/>
        <w:rPr>
          <w:b/>
        </w:rPr>
      </w:pPr>
      <w:r w:rsidRPr="00366B22">
        <w:rPr>
          <w:b/>
        </w:rPr>
        <w:t>YÊU CẦU VỀ</w:t>
      </w:r>
      <w:r w:rsidR="00E939FC" w:rsidRPr="00366B22">
        <w:rPr>
          <w:b/>
        </w:rPr>
        <w:t xml:space="preserve"> NHẬP KHẨU THIẾT BỊ ĐÃ QUA SỬ DỤNG</w:t>
      </w:r>
    </w:p>
    <w:p w:rsidR="00E939FC" w:rsidRPr="006A6F45" w:rsidRDefault="00E939FC" w:rsidP="00FC5FC8">
      <w:pPr>
        <w:spacing w:before="120" w:after="120" w:line="240" w:lineRule="auto"/>
        <w:ind w:firstLine="720"/>
        <w:jc w:val="both"/>
        <w:rPr>
          <w:b/>
        </w:rPr>
      </w:pPr>
      <w:proofErr w:type="gramStart"/>
      <w:r w:rsidRPr="006A6F45">
        <w:rPr>
          <w:b/>
        </w:rPr>
        <w:t>Điều 5.</w:t>
      </w:r>
      <w:proofErr w:type="gramEnd"/>
      <w:r w:rsidRPr="006A6F45">
        <w:rPr>
          <w:b/>
        </w:rPr>
        <w:t xml:space="preserve"> </w:t>
      </w:r>
      <w:r w:rsidR="00E54BB6" w:rsidRPr="006A6F45">
        <w:rPr>
          <w:b/>
        </w:rPr>
        <w:t xml:space="preserve">Yêu cầu </w:t>
      </w:r>
      <w:proofErr w:type="gramStart"/>
      <w:r w:rsidR="00E54BB6" w:rsidRPr="006A6F45">
        <w:rPr>
          <w:b/>
        </w:rPr>
        <w:t>chung</w:t>
      </w:r>
      <w:proofErr w:type="gramEnd"/>
      <w:r w:rsidR="00E54BB6" w:rsidRPr="006A6F45">
        <w:rPr>
          <w:b/>
        </w:rPr>
        <w:t>:</w:t>
      </w:r>
    </w:p>
    <w:p w:rsidR="00E939FC" w:rsidRPr="006A6F45" w:rsidRDefault="00E54BB6" w:rsidP="00FC5FC8">
      <w:pPr>
        <w:spacing w:before="120" w:after="120" w:line="240" w:lineRule="auto"/>
        <w:ind w:firstLine="720"/>
        <w:jc w:val="both"/>
      </w:pPr>
      <w:r w:rsidRPr="006A6F45">
        <w:t xml:space="preserve">1. </w:t>
      </w:r>
      <w:r w:rsidR="00E939FC" w:rsidRPr="006A6F45">
        <w:t>Thiết bị</w:t>
      </w:r>
      <w:r w:rsidR="00E939FC" w:rsidRPr="006A6F45" w:rsidDel="005F3CEB">
        <w:t xml:space="preserve"> </w:t>
      </w:r>
      <w:r w:rsidR="00E939FC" w:rsidRPr="006A6F45">
        <w:t>đã qua sử dụng</w:t>
      </w:r>
      <w:r w:rsidR="00E939FC" w:rsidRPr="006A6F45" w:rsidDel="00BE3CF4">
        <w:t xml:space="preserve"> </w:t>
      </w:r>
      <w:r w:rsidR="00E939FC" w:rsidRPr="006A6F45">
        <w:t>khi nhập khẩu phải</w:t>
      </w:r>
      <w:r w:rsidR="006D11D9" w:rsidRPr="006A6F45">
        <w:t xml:space="preserve"> </w:t>
      </w:r>
      <w:r w:rsidR="00E939FC" w:rsidRPr="006A6F45">
        <w:t xml:space="preserve">phù hợp với các yêu cầu về an toàn, tiết kiệm năng lượng và bảo vệ môi trường </w:t>
      </w:r>
      <w:proofErr w:type="gramStart"/>
      <w:r w:rsidR="00E939FC" w:rsidRPr="006A6F45">
        <w:t>theo</w:t>
      </w:r>
      <w:proofErr w:type="gramEnd"/>
      <w:r w:rsidR="00E939FC" w:rsidRPr="006A6F45">
        <w:t xml:space="preserve"> quy định pháp luật hiện hành</w:t>
      </w:r>
      <w:r w:rsidR="00C11E14" w:rsidRPr="006A6F45">
        <w:t xml:space="preserve"> của Việt Nam</w:t>
      </w:r>
      <w:r w:rsidR="00E939FC" w:rsidRPr="006A6F45">
        <w:t>.</w:t>
      </w:r>
    </w:p>
    <w:p w:rsidR="00E939FC" w:rsidRPr="006A6F45" w:rsidRDefault="00E54BB6" w:rsidP="00FC5FC8">
      <w:pPr>
        <w:spacing w:before="120" w:after="120" w:line="240" w:lineRule="auto"/>
        <w:ind w:firstLine="720"/>
        <w:jc w:val="both"/>
      </w:pPr>
      <w:r w:rsidRPr="006A6F45">
        <w:t>2.</w:t>
      </w:r>
      <w:r w:rsidR="00E939FC" w:rsidRPr="006A6F45">
        <w:t xml:space="preserve"> Tuổi thiết bị không vượt quá 10 năm</w:t>
      </w:r>
      <w:r w:rsidR="001A3790" w:rsidRPr="006A6F45">
        <w:t>.</w:t>
      </w:r>
    </w:p>
    <w:p w:rsidR="002A5485" w:rsidRPr="006A6F45" w:rsidRDefault="007708D8" w:rsidP="00FC5FC8">
      <w:pPr>
        <w:spacing w:before="120" w:after="120" w:line="240" w:lineRule="auto"/>
        <w:ind w:firstLine="720"/>
        <w:jc w:val="both"/>
        <w:rPr>
          <w:b/>
        </w:rPr>
      </w:pPr>
      <w:proofErr w:type="gramStart"/>
      <w:r w:rsidRPr="006A6F45">
        <w:rPr>
          <w:b/>
        </w:rPr>
        <w:t xml:space="preserve">Điều </w:t>
      </w:r>
      <w:r w:rsidR="00507607" w:rsidRPr="006A6F45">
        <w:rPr>
          <w:b/>
        </w:rPr>
        <w:t>6</w:t>
      </w:r>
      <w:r w:rsidRPr="006A6F45">
        <w:rPr>
          <w:b/>
        </w:rPr>
        <w:t>.</w:t>
      </w:r>
      <w:proofErr w:type="gramEnd"/>
      <w:r w:rsidRPr="006A6F45">
        <w:rPr>
          <w:b/>
        </w:rPr>
        <w:t xml:space="preserve"> </w:t>
      </w:r>
      <w:r w:rsidR="002A5485" w:rsidRPr="006A6F45">
        <w:rPr>
          <w:b/>
        </w:rPr>
        <w:t>Yêu cầu đối với thiết bị</w:t>
      </w:r>
      <w:r w:rsidR="00507607" w:rsidRPr="006A6F45">
        <w:rPr>
          <w:b/>
        </w:rPr>
        <w:t xml:space="preserve"> đã qua sử dụng</w:t>
      </w:r>
      <w:r w:rsidR="00967DAB" w:rsidRPr="006A6F45">
        <w:rPr>
          <w:b/>
        </w:rPr>
        <w:t xml:space="preserve"> thuộc một số ngành, lĩnh vực</w:t>
      </w:r>
      <w:r w:rsidR="00507607" w:rsidRPr="006A6F45">
        <w:rPr>
          <w:b/>
        </w:rPr>
        <w:t xml:space="preserve"> cụ thể</w:t>
      </w:r>
    </w:p>
    <w:p w:rsidR="002A5485" w:rsidRPr="006A6F45" w:rsidRDefault="00D45C39" w:rsidP="00FC5FC8">
      <w:pPr>
        <w:pStyle w:val="ListParagraph"/>
        <w:numPr>
          <w:ilvl w:val="0"/>
          <w:numId w:val="1"/>
        </w:numPr>
        <w:spacing w:before="120" w:after="120" w:line="240" w:lineRule="auto"/>
        <w:jc w:val="both"/>
      </w:pPr>
      <w:r w:rsidRPr="006A6F45">
        <w:t>T</w:t>
      </w:r>
      <w:r w:rsidR="002A5485" w:rsidRPr="006A6F45">
        <w:t xml:space="preserve">hiết bị ngành in, </w:t>
      </w:r>
      <w:proofErr w:type="gramStart"/>
      <w:r w:rsidR="002A5485" w:rsidRPr="006A6F45">
        <w:t>theo</w:t>
      </w:r>
      <w:proofErr w:type="gramEnd"/>
      <w:r w:rsidR="002A5485" w:rsidRPr="006A6F45">
        <w:t xml:space="preserve"> quy định của Bộ Thông tin và truyền thông.</w:t>
      </w:r>
    </w:p>
    <w:p w:rsidR="007708D8" w:rsidRPr="006A6F45" w:rsidRDefault="00D45C39" w:rsidP="00FC5FC8">
      <w:pPr>
        <w:pStyle w:val="ListParagraph"/>
        <w:numPr>
          <w:ilvl w:val="0"/>
          <w:numId w:val="1"/>
        </w:numPr>
        <w:spacing w:before="120" w:after="120" w:line="240" w:lineRule="auto"/>
        <w:jc w:val="both"/>
      </w:pPr>
      <w:r w:rsidRPr="006A6F45">
        <w:t>Máy</w:t>
      </w:r>
      <w:r w:rsidR="002A5485" w:rsidRPr="006A6F45">
        <w:t xml:space="preserve"> công cụ và </w:t>
      </w:r>
      <w:r w:rsidRPr="006A6F45">
        <w:t>t</w:t>
      </w:r>
      <w:r w:rsidR="002A5485" w:rsidRPr="006A6F45">
        <w:t xml:space="preserve">hiết bị ngành Cơ khí, </w:t>
      </w:r>
      <w:proofErr w:type="gramStart"/>
      <w:r w:rsidR="002A5485" w:rsidRPr="006A6F45">
        <w:t>theo</w:t>
      </w:r>
      <w:proofErr w:type="gramEnd"/>
      <w:r w:rsidR="002A5485" w:rsidRPr="006A6F45">
        <w:t xml:space="preserve"> quy định tại Phụ lục 1.</w:t>
      </w:r>
    </w:p>
    <w:p w:rsidR="002A5485" w:rsidRPr="006A6F45" w:rsidRDefault="00D45C39" w:rsidP="00FC5FC8">
      <w:pPr>
        <w:pStyle w:val="ListParagraph"/>
        <w:numPr>
          <w:ilvl w:val="0"/>
          <w:numId w:val="1"/>
        </w:numPr>
        <w:spacing w:before="120" w:after="120" w:line="240" w:lineRule="auto"/>
        <w:jc w:val="both"/>
      </w:pPr>
      <w:r w:rsidRPr="006A6F45">
        <w:t>T</w:t>
      </w:r>
      <w:r w:rsidR="002A5485" w:rsidRPr="006A6F45">
        <w:t>hiết bị ngành dệt, may</w:t>
      </w:r>
      <w:r w:rsidR="00967DAB" w:rsidRPr="006A6F45">
        <w:t xml:space="preserve">, </w:t>
      </w:r>
      <w:proofErr w:type="gramStart"/>
      <w:r w:rsidR="00967DAB" w:rsidRPr="006A6F45">
        <w:t>theo</w:t>
      </w:r>
      <w:proofErr w:type="gramEnd"/>
      <w:r w:rsidR="00967DAB" w:rsidRPr="006A6F45">
        <w:t xml:space="preserve"> quy định tại Phụ lục…</w:t>
      </w:r>
    </w:p>
    <w:p w:rsidR="002A5485" w:rsidRPr="006A6F45" w:rsidRDefault="00D45C39" w:rsidP="00FC5FC8">
      <w:pPr>
        <w:pStyle w:val="ListParagraph"/>
        <w:numPr>
          <w:ilvl w:val="0"/>
          <w:numId w:val="1"/>
        </w:numPr>
        <w:spacing w:before="120" w:after="120" w:line="240" w:lineRule="auto"/>
        <w:jc w:val="both"/>
      </w:pPr>
      <w:r w:rsidRPr="006A6F45">
        <w:t>T</w:t>
      </w:r>
      <w:r w:rsidR="00967DAB" w:rsidRPr="006A6F45">
        <w:t>hiết bị ngành giấy, tại Phụ lục…</w:t>
      </w:r>
    </w:p>
    <w:p w:rsidR="00E2437E" w:rsidRDefault="00967DAB" w:rsidP="00FC5FC8">
      <w:pPr>
        <w:spacing w:before="120" w:after="120" w:line="240" w:lineRule="auto"/>
        <w:ind w:firstLine="720"/>
        <w:jc w:val="both"/>
        <w:rPr>
          <w:b/>
          <w:u w:val="single"/>
        </w:rPr>
      </w:pPr>
      <w:r>
        <w:rPr>
          <w:b/>
          <w:u w:val="single"/>
        </w:rPr>
        <w:t>….</w:t>
      </w:r>
    </w:p>
    <w:p w:rsidR="00507607" w:rsidRPr="00FC5FC8" w:rsidRDefault="00507607" w:rsidP="00FC5FC8">
      <w:pPr>
        <w:spacing w:before="120" w:after="120" w:line="240" w:lineRule="auto"/>
        <w:ind w:firstLine="720"/>
        <w:jc w:val="both"/>
        <w:rPr>
          <w:i/>
          <w:u w:val="single"/>
        </w:rPr>
      </w:pPr>
      <w:r w:rsidRPr="00FC5FC8">
        <w:rPr>
          <w:i/>
          <w:u w:val="single"/>
        </w:rPr>
        <w:t>(</w:t>
      </w:r>
      <w:r w:rsidR="00086DF4" w:rsidRPr="00FC5FC8">
        <w:rPr>
          <w:i/>
          <w:u w:val="single"/>
        </w:rPr>
        <w:t>Đề nghị</w:t>
      </w:r>
      <w:r w:rsidRPr="00FC5FC8">
        <w:rPr>
          <w:i/>
          <w:u w:val="single"/>
        </w:rPr>
        <w:t xml:space="preserve"> Bộ Công Thương và </w:t>
      </w:r>
      <w:r w:rsidR="00086DF4" w:rsidRPr="00FC5FC8">
        <w:rPr>
          <w:i/>
          <w:u w:val="single"/>
        </w:rPr>
        <w:t xml:space="preserve">và các Bộ </w:t>
      </w:r>
      <w:r w:rsidR="006A6F45" w:rsidRPr="00FC5FC8">
        <w:rPr>
          <w:i/>
          <w:u w:val="single"/>
        </w:rPr>
        <w:t>quy định</w:t>
      </w:r>
      <w:r w:rsidR="00086DF4" w:rsidRPr="00FC5FC8">
        <w:rPr>
          <w:i/>
          <w:u w:val="single"/>
        </w:rPr>
        <w:t xml:space="preserve"> cụ thể </w:t>
      </w:r>
      <w:r w:rsidR="006A6F45" w:rsidRPr="00FC5FC8">
        <w:rPr>
          <w:i/>
          <w:u w:val="single"/>
        </w:rPr>
        <w:t>đối với từng ngành</w:t>
      </w:r>
      <w:r w:rsidR="00086DF4" w:rsidRPr="00FC5FC8">
        <w:rPr>
          <w:i/>
          <w:u w:val="single"/>
        </w:rPr>
        <w:t xml:space="preserve"> </w:t>
      </w:r>
      <w:proofErr w:type="gramStart"/>
      <w:r w:rsidR="00086DF4" w:rsidRPr="00FC5FC8">
        <w:rPr>
          <w:i/>
          <w:u w:val="single"/>
        </w:rPr>
        <w:t>theo</w:t>
      </w:r>
      <w:proofErr w:type="gramEnd"/>
      <w:r w:rsidR="00086DF4" w:rsidRPr="00FC5FC8">
        <w:rPr>
          <w:i/>
          <w:u w:val="single"/>
        </w:rPr>
        <w:t xml:space="preserve"> chỉ đạo của Chính phủ tại Nghi quyết số 19-2017/NQ-CP</w:t>
      </w:r>
      <w:r w:rsidRPr="00FC5FC8">
        <w:rPr>
          <w:i/>
          <w:u w:val="single"/>
        </w:rPr>
        <w:t>).</w:t>
      </w:r>
    </w:p>
    <w:p w:rsidR="003B5400" w:rsidRPr="006A6F45" w:rsidRDefault="004E4568" w:rsidP="00FC5FC8">
      <w:pPr>
        <w:spacing w:before="120" w:after="120" w:line="240" w:lineRule="auto"/>
        <w:ind w:firstLine="720"/>
        <w:jc w:val="both"/>
        <w:rPr>
          <w:b/>
        </w:rPr>
      </w:pPr>
      <w:proofErr w:type="gramStart"/>
      <w:r w:rsidRPr="006A6F45">
        <w:rPr>
          <w:b/>
        </w:rPr>
        <w:t>Điều</w:t>
      </w:r>
      <w:r w:rsidR="00507607" w:rsidRPr="006A6F45">
        <w:rPr>
          <w:b/>
        </w:rPr>
        <w:t xml:space="preserve"> 7</w:t>
      </w:r>
      <w:r w:rsidR="00E54BB6" w:rsidRPr="006A6F45">
        <w:rPr>
          <w:b/>
        </w:rPr>
        <w:t>.</w:t>
      </w:r>
      <w:proofErr w:type="gramEnd"/>
      <w:r w:rsidR="00E54BB6" w:rsidRPr="006A6F45">
        <w:rPr>
          <w:b/>
        </w:rPr>
        <w:t xml:space="preserve"> </w:t>
      </w:r>
      <w:r w:rsidR="00507607" w:rsidRPr="006A6F45">
        <w:rPr>
          <w:b/>
        </w:rPr>
        <w:t>Yêu cầu đ</w:t>
      </w:r>
      <w:r w:rsidR="00E939FC" w:rsidRPr="006A6F45">
        <w:rPr>
          <w:b/>
        </w:rPr>
        <w:t xml:space="preserve">ối với </w:t>
      </w:r>
      <w:r w:rsidR="00507607" w:rsidRPr="006A6F45">
        <w:rPr>
          <w:b/>
        </w:rPr>
        <w:t xml:space="preserve">thiết bị đã qua sử dụng nhập khẩu </w:t>
      </w:r>
      <w:proofErr w:type="gramStart"/>
      <w:r w:rsidR="00507607" w:rsidRPr="006A6F45">
        <w:rPr>
          <w:b/>
        </w:rPr>
        <w:t>theo</w:t>
      </w:r>
      <w:proofErr w:type="gramEnd"/>
      <w:r w:rsidR="00507607" w:rsidRPr="006A6F45">
        <w:rPr>
          <w:b/>
        </w:rPr>
        <w:t xml:space="preserve"> </w:t>
      </w:r>
      <w:r w:rsidR="00E939FC" w:rsidRPr="006A6F45">
        <w:rPr>
          <w:b/>
        </w:rPr>
        <w:t>dự án đầu tư</w:t>
      </w:r>
      <w:r w:rsidR="004624CD" w:rsidRPr="006A6F45">
        <w:rPr>
          <w:b/>
        </w:rPr>
        <w:t xml:space="preserve"> </w:t>
      </w:r>
    </w:p>
    <w:p w:rsidR="00E939FC" w:rsidRPr="00366B22" w:rsidRDefault="00E54BB6" w:rsidP="00FC5FC8">
      <w:pPr>
        <w:spacing w:before="120" w:after="120" w:line="240" w:lineRule="auto"/>
        <w:ind w:firstLine="720"/>
        <w:jc w:val="both"/>
      </w:pPr>
      <w:r>
        <w:t>Các d</w:t>
      </w:r>
      <w:r w:rsidR="004E4568" w:rsidRPr="00E54BB6">
        <w:t xml:space="preserve">ự </w:t>
      </w:r>
      <w:proofErr w:type="gramStart"/>
      <w:r w:rsidR="004E4568" w:rsidRPr="00E54BB6">
        <w:t>án</w:t>
      </w:r>
      <w:proofErr w:type="gramEnd"/>
      <w:r w:rsidR="00C11E14">
        <w:t xml:space="preserve"> đầu tư</w:t>
      </w:r>
      <w:r w:rsidR="004624CD">
        <w:t xml:space="preserve"> mà chủ đầu tư</w:t>
      </w:r>
      <w:r w:rsidR="00C11E14">
        <w:t xml:space="preserve"> chuyển máy móc, thiết bị, dây chuyền công nghệ đang vận hành sản xuất ở nước ngoài vào Việt Nam</w:t>
      </w:r>
      <w:r w:rsidR="004624CD">
        <w:t>, phải đáp ứng tiêu chí sau:</w:t>
      </w:r>
    </w:p>
    <w:p w:rsidR="006A6F45" w:rsidRDefault="00086DF4" w:rsidP="00FC5FC8">
      <w:pPr>
        <w:spacing w:before="120" w:after="120" w:line="240" w:lineRule="auto"/>
        <w:ind w:firstLine="652"/>
        <w:jc w:val="both"/>
      </w:pPr>
      <w:r w:rsidRPr="006A6F45">
        <w:rPr>
          <w:b/>
        </w:rPr>
        <w:t>Phương án 1</w:t>
      </w:r>
      <w:r>
        <w:t>:</w:t>
      </w:r>
      <w:r w:rsidR="00F45F38" w:rsidRPr="00366B22">
        <w:tab/>
      </w:r>
    </w:p>
    <w:p w:rsidR="004624CD" w:rsidRDefault="004E4568" w:rsidP="00FC5FC8">
      <w:pPr>
        <w:spacing w:before="120" w:after="120" w:line="240" w:lineRule="auto"/>
        <w:ind w:firstLine="652"/>
        <w:jc w:val="both"/>
      </w:pPr>
      <w:r>
        <w:t>a)</w:t>
      </w:r>
      <w:r w:rsidR="00E54BB6">
        <w:t xml:space="preserve"> </w:t>
      </w:r>
      <w:r w:rsidR="004624CD">
        <w:t xml:space="preserve">Các </w:t>
      </w:r>
      <w:r w:rsidR="004624CD" w:rsidRPr="00606024">
        <w:t>thiết bị chính</w:t>
      </w:r>
      <w:r w:rsidR="004624CD">
        <w:t xml:space="preserve"> của dây chuyền </w:t>
      </w:r>
      <w:r w:rsidR="006A6F45">
        <w:t>công nghệ</w:t>
      </w:r>
      <w:r w:rsidR="004624CD">
        <w:t xml:space="preserve"> có tuổi không quá 20 năm.</w:t>
      </w:r>
    </w:p>
    <w:p w:rsidR="006A6F45" w:rsidRDefault="00086DF4" w:rsidP="00FC5FC8">
      <w:pPr>
        <w:spacing w:before="120" w:after="120" w:line="240" w:lineRule="auto"/>
        <w:ind w:firstLine="652"/>
        <w:jc w:val="both"/>
      </w:pPr>
      <w:r>
        <w:t xml:space="preserve">b) </w:t>
      </w:r>
      <w:r w:rsidR="00F0619E">
        <w:t xml:space="preserve">Ở trạng thái vận hành, máy móc, thiết bị đáp ứng yêu cầu về an toàn, tiết kiệm năng lượng và bảo vệ môi trường </w:t>
      </w:r>
      <w:proofErr w:type="gramStart"/>
      <w:r w:rsidR="00F0619E">
        <w:t>theo</w:t>
      </w:r>
      <w:proofErr w:type="gramEnd"/>
      <w:r w:rsidR="00F0619E">
        <w:t xml:space="preserve"> quy định của QCVN, TCVN hoặc tiêu chuẩn của các nước G7.</w:t>
      </w:r>
    </w:p>
    <w:p w:rsidR="006A6F45" w:rsidRDefault="00F0619E" w:rsidP="00FC5FC8">
      <w:pPr>
        <w:spacing w:before="120" w:after="120" w:line="240" w:lineRule="auto"/>
        <w:ind w:firstLine="652"/>
        <w:jc w:val="both"/>
      </w:pPr>
      <w:r w:rsidRPr="006A6F45">
        <w:rPr>
          <w:b/>
        </w:rPr>
        <w:t>Phương án 2</w:t>
      </w:r>
      <w:r>
        <w:t>:</w:t>
      </w:r>
      <w:r w:rsidRPr="00366B22">
        <w:tab/>
      </w:r>
    </w:p>
    <w:p w:rsidR="00F0619E" w:rsidRDefault="00F0619E" w:rsidP="00FC5FC8">
      <w:pPr>
        <w:spacing w:before="120" w:after="120" w:line="240" w:lineRule="auto"/>
        <w:ind w:firstLine="652"/>
        <w:jc w:val="both"/>
      </w:pPr>
      <w:r>
        <w:t xml:space="preserve">a) Các </w:t>
      </w:r>
      <w:r w:rsidRPr="00606024">
        <w:t>thiết bị chính</w:t>
      </w:r>
      <w:r>
        <w:t xml:space="preserve"> của dây chuyền sản xuất có </w:t>
      </w:r>
      <w:r w:rsidR="00606024">
        <w:t>tuổi thọ</w:t>
      </w:r>
      <w:r>
        <w:t xml:space="preserve"> còn lại không ít hơn 10 năm</w:t>
      </w:r>
      <w:r w:rsidR="006A6F45">
        <w:t xml:space="preserve"> so với thiết kế</w:t>
      </w:r>
      <w:r>
        <w:t>.</w:t>
      </w:r>
    </w:p>
    <w:p w:rsidR="00F0619E" w:rsidRDefault="00F0619E" w:rsidP="00FC5FC8">
      <w:pPr>
        <w:spacing w:before="120" w:after="120" w:line="240" w:lineRule="auto"/>
        <w:ind w:firstLine="652"/>
        <w:jc w:val="both"/>
      </w:pPr>
      <w:r>
        <w:t xml:space="preserve">b) Ở trạng thái vận hành, máy móc, thiết bị đáp ứng yêu cầu về an toàn, tiết kiệm năng lượng và bảo vệ môi trường </w:t>
      </w:r>
      <w:proofErr w:type="gramStart"/>
      <w:r>
        <w:t>theo</w:t>
      </w:r>
      <w:proofErr w:type="gramEnd"/>
      <w:r>
        <w:t xml:space="preserve"> quy định của QCVN, TCVN hoặc tiêu chuẩn của các nước G7.</w:t>
      </w:r>
    </w:p>
    <w:p w:rsidR="006A6F45" w:rsidRPr="006A6F45" w:rsidRDefault="00F0619E" w:rsidP="00FC5FC8">
      <w:pPr>
        <w:spacing w:before="120" w:after="120" w:line="240" w:lineRule="auto"/>
        <w:ind w:firstLine="652"/>
        <w:jc w:val="both"/>
        <w:rPr>
          <w:b/>
        </w:rPr>
      </w:pPr>
      <w:r w:rsidRPr="006A6F45">
        <w:rPr>
          <w:b/>
        </w:rPr>
        <w:t>Phương án 3:</w:t>
      </w:r>
    </w:p>
    <w:p w:rsidR="00F0619E" w:rsidRDefault="00F0619E" w:rsidP="00FC5FC8">
      <w:pPr>
        <w:spacing w:before="120" w:after="120" w:line="240" w:lineRule="auto"/>
        <w:ind w:firstLine="652"/>
        <w:jc w:val="both"/>
      </w:pPr>
      <w:r>
        <w:t xml:space="preserve">a) Chất lượng còn lại của các </w:t>
      </w:r>
      <w:r w:rsidRPr="00606024">
        <w:t>thiết bị chính</w:t>
      </w:r>
      <w:r>
        <w:t xml:space="preserve"> từ 75% trở lên.</w:t>
      </w:r>
    </w:p>
    <w:p w:rsidR="00F0619E" w:rsidRDefault="00F0619E" w:rsidP="00FC5FC8">
      <w:pPr>
        <w:spacing w:before="120" w:after="120" w:line="240" w:lineRule="auto"/>
        <w:ind w:firstLine="652"/>
        <w:jc w:val="both"/>
      </w:pPr>
      <w:r>
        <w:t xml:space="preserve">b) Ở trạng thái vận hành, máy móc, thiết bị đáp ứng yêu cầu về an toàn, tiết kiệm năng lượng và bảo vệ môi trường </w:t>
      </w:r>
      <w:proofErr w:type="gramStart"/>
      <w:r>
        <w:t>theo</w:t>
      </w:r>
      <w:proofErr w:type="gramEnd"/>
      <w:r>
        <w:t xml:space="preserve"> quy định của QCVN, TCVN hoặc tiêu chuẩn của các nước G7.</w:t>
      </w:r>
    </w:p>
    <w:p w:rsidR="007F1DD8" w:rsidRPr="006A6F45" w:rsidRDefault="001E36A1" w:rsidP="00FC5FC8">
      <w:pPr>
        <w:spacing w:before="120" w:after="120" w:line="240" w:lineRule="auto"/>
        <w:ind w:firstLine="652"/>
        <w:jc w:val="both"/>
        <w:rPr>
          <w:b/>
        </w:rPr>
      </w:pPr>
      <w:proofErr w:type="gramStart"/>
      <w:r w:rsidRPr="006A6F45">
        <w:rPr>
          <w:b/>
        </w:rPr>
        <w:lastRenderedPageBreak/>
        <w:t xml:space="preserve">Điều </w:t>
      </w:r>
      <w:r w:rsidR="00507607" w:rsidRPr="006A6F45">
        <w:rPr>
          <w:b/>
        </w:rPr>
        <w:t>8</w:t>
      </w:r>
      <w:r w:rsidR="001A3790" w:rsidRPr="006A6F45">
        <w:rPr>
          <w:b/>
        </w:rPr>
        <w:t>.</w:t>
      </w:r>
      <w:proofErr w:type="gramEnd"/>
      <w:r w:rsidR="001A3790" w:rsidRPr="006A6F45">
        <w:rPr>
          <w:b/>
        </w:rPr>
        <w:t xml:space="preserve"> </w:t>
      </w:r>
      <w:r w:rsidR="00871008" w:rsidRPr="006A6F45">
        <w:rPr>
          <w:b/>
        </w:rPr>
        <w:t>Đ</w:t>
      </w:r>
      <w:r w:rsidR="007F1DD8" w:rsidRPr="006A6F45">
        <w:rPr>
          <w:b/>
        </w:rPr>
        <w:t>ối với linh kiện, phụ tùng, bộ phận thay thế đã qua sử dụng</w:t>
      </w:r>
    </w:p>
    <w:p w:rsidR="007F1DD8" w:rsidRPr="006A6F45" w:rsidRDefault="006D220E" w:rsidP="00FC5FC8">
      <w:pPr>
        <w:spacing w:before="120" w:after="120" w:line="240" w:lineRule="auto"/>
        <w:ind w:firstLine="652"/>
        <w:jc w:val="both"/>
      </w:pPr>
      <w:r w:rsidRPr="006A6F45">
        <w:t xml:space="preserve">1. </w:t>
      </w:r>
      <w:r w:rsidR="007F1DD8" w:rsidRPr="006A6F45">
        <w:t>L</w:t>
      </w:r>
      <w:r w:rsidR="00E939FC" w:rsidRPr="006A6F45">
        <w:t>inh kiện, phụ tùng, bộ phận thay thế</w:t>
      </w:r>
      <w:r w:rsidR="00731033" w:rsidRPr="006A6F45">
        <w:t xml:space="preserve"> đã qua sử dụng</w:t>
      </w:r>
      <w:r w:rsidR="00E939FC" w:rsidRPr="006A6F45">
        <w:t xml:space="preserve"> được nhập khẩu</w:t>
      </w:r>
      <w:r w:rsidR="005E3EFE" w:rsidRPr="006A6F45">
        <w:t xml:space="preserve"> </w:t>
      </w:r>
      <w:r w:rsidR="004E663A" w:rsidRPr="006A6F45">
        <w:t>khi doanh nghiệp có nhu cầu nhập khẩu để</w:t>
      </w:r>
      <w:r w:rsidR="00E939FC" w:rsidRPr="006A6F45">
        <w:t xml:space="preserve"> sửa chữa, thay thế đối với thiết bị đang được vận hành</w:t>
      </w:r>
      <w:r w:rsidR="007F1DD8" w:rsidRPr="006A6F45">
        <w:t>, sử dụ</w:t>
      </w:r>
      <w:r w:rsidR="005E3EFE" w:rsidRPr="006A6F45">
        <w:t>ng</w:t>
      </w:r>
      <w:r w:rsidR="004E663A" w:rsidRPr="006A6F45">
        <w:t xml:space="preserve"> và k</w:t>
      </w:r>
      <w:r w:rsidR="005E3EFE" w:rsidRPr="006A6F45">
        <w:t>hông bị giới hạn bởi năm sản xuất.</w:t>
      </w:r>
    </w:p>
    <w:p w:rsidR="00E939FC" w:rsidRPr="006D220E" w:rsidRDefault="007F1DD8" w:rsidP="00FC5FC8">
      <w:pPr>
        <w:spacing w:before="120" w:after="120" w:line="240" w:lineRule="auto"/>
        <w:ind w:firstLine="652"/>
        <w:jc w:val="both"/>
      </w:pPr>
      <w:r w:rsidRPr="006D220E">
        <w:t xml:space="preserve">2. </w:t>
      </w:r>
      <w:r w:rsidR="00503E5F" w:rsidRPr="006D220E">
        <w:t>Doanh nghiệp sản xuất có thể tự nhập khẩu hoặc ủy quyền cho doanh nghiệp khác thực hiện việc nhập khẩu.</w:t>
      </w:r>
    </w:p>
    <w:p w:rsidR="007F1DD8" w:rsidRPr="006A6F45" w:rsidRDefault="007F1DD8" w:rsidP="00FC5FC8">
      <w:pPr>
        <w:spacing w:before="120" w:after="120" w:line="240" w:lineRule="auto"/>
        <w:ind w:firstLine="652"/>
        <w:jc w:val="both"/>
      </w:pPr>
      <w:r w:rsidRPr="006A6F45">
        <w:t>3</w:t>
      </w:r>
      <w:r w:rsidR="001E36A1" w:rsidRPr="006A6F45">
        <w:t>. Doanh nghiệp có hợp đồng sửa chữa</w:t>
      </w:r>
      <w:r w:rsidR="001A3790" w:rsidRPr="006A6F45">
        <w:t xml:space="preserve"> máy móc, thiết bị</w:t>
      </w:r>
      <w:r w:rsidR="005E3EFE" w:rsidRPr="006A6F45">
        <w:t xml:space="preserve">, số lượng linh kiện, phụ tùng, bộ phận thay thế đã qua sử dụng được nhập khẩu </w:t>
      </w:r>
      <w:proofErr w:type="gramStart"/>
      <w:r w:rsidR="005E3EFE" w:rsidRPr="006A6F45">
        <w:t>theo</w:t>
      </w:r>
      <w:proofErr w:type="gramEnd"/>
      <w:r w:rsidR="005E3EFE" w:rsidRPr="006A6F45">
        <w:t xml:space="preserve"> hợp đồng đã ký kết.</w:t>
      </w:r>
    </w:p>
    <w:p w:rsidR="00FD5F19" w:rsidRPr="00366B22" w:rsidRDefault="00F45F38" w:rsidP="00FC5FC8">
      <w:pPr>
        <w:spacing w:line="240" w:lineRule="auto"/>
        <w:jc w:val="center"/>
        <w:rPr>
          <w:b/>
        </w:rPr>
      </w:pPr>
      <w:r w:rsidRPr="00366B22">
        <w:rPr>
          <w:b/>
        </w:rPr>
        <w:t xml:space="preserve">Chương </w:t>
      </w:r>
      <w:r w:rsidR="00E939FC" w:rsidRPr="00366B22">
        <w:rPr>
          <w:b/>
        </w:rPr>
        <w:t>III</w:t>
      </w:r>
      <w:r w:rsidR="00424470">
        <w:rPr>
          <w:b/>
        </w:rPr>
        <w:t>.</w:t>
      </w:r>
    </w:p>
    <w:p w:rsidR="002D2ABF" w:rsidRPr="006A6F45" w:rsidRDefault="00E939FC" w:rsidP="00FC5FC8">
      <w:pPr>
        <w:spacing w:line="240" w:lineRule="auto"/>
        <w:jc w:val="center"/>
        <w:rPr>
          <w:b/>
        </w:rPr>
      </w:pPr>
      <w:r w:rsidRPr="006A6F45">
        <w:rPr>
          <w:b/>
        </w:rPr>
        <w:t xml:space="preserve">HỒ SƠ, THỦ TỤC NHẬP KHẨU </w:t>
      </w:r>
    </w:p>
    <w:p w:rsidR="00E939FC" w:rsidRPr="006A6F45" w:rsidRDefault="00E939FC" w:rsidP="00FC5FC8">
      <w:pPr>
        <w:spacing w:after="240" w:line="240" w:lineRule="auto"/>
        <w:jc w:val="center"/>
        <w:rPr>
          <w:b/>
        </w:rPr>
      </w:pPr>
      <w:r w:rsidRPr="006A6F45">
        <w:rPr>
          <w:b/>
        </w:rPr>
        <w:t>THIẾT BỊ ĐÃ QUA SỬ DỤNG</w:t>
      </w:r>
    </w:p>
    <w:p w:rsidR="00E939FC" w:rsidRPr="00366B22" w:rsidRDefault="00E939FC" w:rsidP="00FC5FC8">
      <w:pPr>
        <w:spacing w:before="120" w:after="120" w:line="240" w:lineRule="auto"/>
        <w:ind w:firstLine="720"/>
        <w:jc w:val="both"/>
        <w:rPr>
          <w:b/>
        </w:rPr>
      </w:pPr>
      <w:proofErr w:type="gramStart"/>
      <w:r w:rsidRPr="00366B22">
        <w:rPr>
          <w:b/>
        </w:rPr>
        <w:t xml:space="preserve">Điều </w:t>
      </w:r>
      <w:r w:rsidR="00507607">
        <w:rPr>
          <w:b/>
        </w:rPr>
        <w:t>9</w:t>
      </w:r>
      <w:r w:rsidRPr="00366B22">
        <w:rPr>
          <w:b/>
        </w:rPr>
        <w:t>.</w:t>
      </w:r>
      <w:proofErr w:type="gramEnd"/>
      <w:r w:rsidRPr="00366B22">
        <w:rPr>
          <w:b/>
        </w:rPr>
        <w:t xml:space="preserve"> </w:t>
      </w:r>
      <w:r w:rsidR="005E3EFE">
        <w:rPr>
          <w:b/>
        </w:rPr>
        <w:t>Đối với</w:t>
      </w:r>
      <w:r w:rsidRPr="00366B22">
        <w:rPr>
          <w:b/>
        </w:rPr>
        <w:t xml:space="preserve"> thiết bị đã qua sử dụng </w:t>
      </w:r>
      <w:proofErr w:type="gramStart"/>
      <w:r w:rsidR="00507607">
        <w:rPr>
          <w:b/>
        </w:rPr>
        <w:t>theo</w:t>
      </w:r>
      <w:proofErr w:type="gramEnd"/>
      <w:r w:rsidR="00507607">
        <w:rPr>
          <w:b/>
        </w:rPr>
        <w:t xml:space="preserve"> quy định tại Điều </w:t>
      </w:r>
      <w:r w:rsidR="002B0529">
        <w:rPr>
          <w:b/>
        </w:rPr>
        <w:t>5 và Điều 6:</w:t>
      </w:r>
    </w:p>
    <w:p w:rsidR="00E939FC" w:rsidRPr="00366B22" w:rsidRDefault="0066392A" w:rsidP="00FC5FC8">
      <w:pPr>
        <w:spacing w:before="120" w:after="120" w:line="240" w:lineRule="auto"/>
        <w:ind w:firstLine="720"/>
        <w:jc w:val="both"/>
      </w:pPr>
      <w:r>
        <w:t xml:space="preserve">1. </w:t>
      </w:r>
      <w:r w:rsidR="00731033" w:rsidRPr="00366B22">
        <w:t>Hồ sơ nhập khẩ</w:t>
      </w:r>
      <w:r w:rsidR="00803B27">
        <w:t>u</w:t>
      </w:r>
      <w:r w:rsidR="00731033" w:rsidRPr="00366B22">
        <w:t>: n</w:t>
      </w:r>
      <w:r w:rsidR="00E939FC" w:rsidRPr="00366B22">
        <w:t xml:space="preserve">goài hồ sơ nhập khẩu </w:t>
      </w:r>
      <w:proofErr w:type="gramStart"/>
      <w:r w:rsidR="00E939FC" w:rsidRPr="00366B22">
        <w:t>theo</w:t>
      </w:r>
      <w:proofErr w:type="gramEnd"/>
      <w:r w:rsidR="00E939FC" w:rsidRPr="00366B22">
        <w:t xml:space="preserve"> quy định của Luật Hải quan, </w:t>
      </w:r>
      <w:r w:rsidR="00731033" w:rsidRPr="00366B22">
        <w:t xml:space="preserve">doanh nghiệp </w:t>
      </w:r>
      <w:r w:rsidR="00E939FC" w:rsidRPr="00366B22">
        <w:t xml:space="preserve">phải </w:t>
      </w:r>
      <w:r w:rsidR="00731033" w:rsidRPr="00366B22">
        <w:t>bổ sung</w:t>
      </w:r>
      <w:r w:rsidR="00E939FC" w:rsidRPr="00366B22">
        <w:t xml:space="preserve"> </w:t>
      </w:r>
      <w:r w:rsidR="00197FED">
        <w:t>một trong các</w:t>
      </w:r>
      <w:r w:rsidR="00E939FC" w:rsidRPr="00366B22">
        <w:t xml:space="preserve"> tài liệu </w:t>
      </w:r>
      <w:r w:rsidR="00197FED">
        <w:t>sau</w:t>
      </w:r>
      <w:r w:rsidR="00E939FC" w:rsidRPr="00366B22">
        <w:t>:</w:t>
      </w:r>
    </w:p>
    <w:p w:rsidR="00F45F38" w:rsidRPr="006A6F45" w:rsidRDefault="00F45F38" w:rsidP="00FC5FC8">
      <w:pPr>
        <w:spacing w:before="120" w:after="120" w:line="240" w:lineRule="auto"/>
        <w:ind w:firstLine="720"/>
        <w:jc w:val="both"/>
      </w:pPr>
      <w:r w:rsidRPr="006A6F45">
        <w:t>a) 01 bản chính</w:t>
      </w:r>
      <w:r w:rsidRPr="006A6F45" w:rsidDel="00F45F38">
        <w:t xml:space="preserve"> </w:t>
      </w:r>
      <w:r w:rsidR="00AE35D8" w:rsidRPr="006A6F45">
        <w:t xml:space="preserve">Giấy xác nhận của nhà sản xuất về năm sản xuất và </w:t>
      </w:r>
      <w:r w:rsidR="00803B27" w:rsidRPr="006A6F45">
        <w:t>đánh giá thiết bị</w:t>
      </w:r>
      <w:r w:rsidR="00AE35D8" w:rsidRPr="006A6F45">
        <w:t xml:space="preserve"> </w:t>
      </w:r>
      <w:r w:rsidR="00803B27" w:rsidRPr="006A6F45">
        <w:t>đáp ứng quy định về an toàn, tiết kiệm năng lượng và bảo vệ môi trường của nước sở tại (hoặc tiêu chuẩn G7)</w:t>
      </w:r>
      <w:r w:rsidRPr="006A6F45">
        <w:t>;</w:t>
      </w:r>
      <w:r w:rsidR="00197FED" w:rsidRPr="006A6F45">
        <w:t xml:space="preserve"> hoặc</w:t>
      </w:r>
    </w:p>
    <w:p w:rsidR="00E939FC" w:rsidRPr="006A6F45" w:rsidRDefault="00F45F38" w:rsidP="00FC5FC8">
      <w:pPr>
        <w:spacing w:before="120" w:after="120" w:line="240" w:lineRule="auto"/>
        <w:ind w:firstLine="720"/>
        <w:jc w:val="both"/>
      </w:pPr>
      <w:r w:rsidRPr="006A6F45">
        <w:t>b) 01 bản chính</w:t>
      </w:r>
      <w:r w:rsidRPr="006A6F45" w:rsidDel="00F45F38">
        <w:t xml:space="preserve"> </w:t>
      </w:r>
      <w:r w:rsidR="00AE35D8" w:rsidRPr="006A6F45">
        <w:t xml:space="preserve">Chứng thư giám định của một tổ chức giám định quy định tại khoản </w:t>
      </w:r>
      <w:r w:rsidR="00AF75EB" w:rsidRPr="006A6F45">
        <w:t xml:space="preserve">2 </w:t>
      </w:r>
      <w:r w:rsidR="00AE35D8" w:rsidRPr="006A6F45">
        <w:t xml:space="preserve">Điều </w:t>
      </w:r>
      <w:r w:rsidR="00AF75EB" w:rsidRPr="006A6F45">
        <w:t xml:space="preserve">12 </w:t>
      </w:r>
      <w:r w:rsidR="00AE35D8" w:rsidRPr="006A6F45">
        <w:t>Thông tư này</w:t>
      </w:r>
      <w:r w:rsidR="006A6F45">
        <w:t>, đáp ứng tiêu chí quy định tại Điều 5 hoặc Điều 6 Thông tư này</w:t>
      </w:r>
      <w:r w:rsidR="00197FED" w:rsidRPr="006A6F45">
        <w:t>.</w:t>
      </w:r>
    </w:p>
    <w:p w:rsidR="0066392A" w:rsidRPr="0066392A" w:rsidRDefault="0066392A" w:rsidP="00FC5FC8">
      <w:pPr>
        <w:spacing w:before="120" w:after="120" w:line="240" w:lineRule="auto"/>
        <w:ind w:firstLine="720"/>
        <w:jc w:val="both"/>
      </w:pPr>
      <w:r w:rsidRPr="0066392A">
        <w:t>2. Thủ tục nhập khẩ</w:t>
      </w:r>
      <w:r>
        <w:t>u</w:t>
      </w:r>
      <w:r w:rsidRPr="0066392A">
        <w:t xml:space="preserve"> </w:t>
      </w:r>
    </w:p>
    <w:p w:rsidR="0066392A" w:rsidRPr="00366B22" w:rsidRDefault="00803B27" w:rsidP="00FC5FC8">
      <w:pPr>
        <w:spacing w:before="120" w:after="120" w:line="240" w:lineRule="auto"/>
        <w:ind w:firstLine="720"/>
        <w:jc w:val="both"/>
      </w:pPr>
      <w:r>
        <w:t>a)</w:t>
      </w:r>
      <w:r w:rsidR="0066392A" w:rsidRPr="00366B22">
        <w:t xml:space="preserve"> Cơ quan hải quan căn cứ tài liệu doanh nghiệp nộp, xác định thiết bị</w:t>
      </w:r>
      <w:r w:rsidR="0066392A" w:rsidRPr="00366B22" w:rsidDel="005F3CEB">
        <w:t xml:space="preserve"> </w:t>
      </w:r>
      <w:r w:rsidR="0066392A" w:rsidRPr="00366B22">
        <w:t xml:space="preserve">đã qua sử dụng đáp ứng điều kiện nhập khẩu </w:t>
      </w:r>
      <w:proofErr w:type="gramStart"/>
      <w:r w:rsidR="0066392A" w:rsidRPr="00366B22">
        <w:t>theo</w:t>
      </w:r>
      <w:proofErr w:type="gramEnd"/>
      <w:r w:rsidR="0066392A" w:rsidRPr="00366B22">
        <w:t xml:space="preserve"> quy định tại </w:t>
      </w:r>
      <w:r w:rsidR="0066392A" w:rsidRPr="00424470">
        <w:t xml:space="preserve">Điều </w:t>
      </w:r>
      <w:r w:rsidR="002B0529">
        <w:t xml:space="preserve">5 hoặc Điều 6 </w:t>
      </w:r>
      <w:r w:rsidR="0066392A" w:rsidRPr="00366B22">
        <w:t xml:space="preserve">Thông tư này, thực hiện thủ tục thông quan theo quy định. </w:t>
      </w:r>
    </w:p>
    <w:p w:rsidR="0066392A" w:rsidRPr="00366B22" w:rsidRDefault="00803B27" w:rsidP="00FC5FC8">
      <w:pPr>
        <w:spacing w:before="120" w:after="120" w:line="240" w:lineRule="auto"/>
        <w:ind w:firstLine="720"/>
        <w:jc w:val="both"/>
      </w:pPr>
      <w:r>
        <w:t>b)</w:t>
      </w:r>
      <w:r w:rsidR="0066392A" w:rsidRPr="00366B22">
        <w:t xml:space="preserve"> Đưa hàng về bảo quản: </w:t>
      </w:r>
    </w:p>
    <w:p w:rsidR="0066392A" w:rsidRPr="00366B22" w:rsidRDefault="00803B27" w:rsidP="00FC5FC8">
      <w:pPr>
        <w:spacing w:before="120" w:after="120" w:line="240" w:lineRule="auto"/>
        <w:ind w:firstLine="720"/>
        <w:jc w:val="both"/>
      </w:pPr>
      <w:r>
        <w:t>-</w:t>
      </w:r>
      <w:r w:rsidR="0066392A" w:rsidRPr="00366B22">
        <w:t xml:space="preserve"> Trường hợp nhập khẩu thiết bị</w:t>
      </w:r>
      <w:r w:rsidR="0066392A" w:rsidRPr="00366B22" w:rsidDel="005F3CEB">
        <w:t xml:space="preserve"> </w:t>
      </w:r>
      <w:r w:rsidR="0066392A" w:rsidRPr="00366B22">
        <w:t xml:space="preserve">đã qua sử dụng mà tại thời điểm nhập khẩu chưa có đủ hồ </w:t>
      </w:r>
      <w:proofErr w:type="gramStart"/>
      <w:r w:rsidR="0066392A" w:rsidRPr="00366B22">
        <w:t>sơ</w:t>
      </w:r>
      <w:proofErr w:type="gramEnd"/>
      <w:r w:rsidR="0066392A" w:rsidRPr="00366B22">
        <w:t xml:space="preserve"> quy định </w:t>
      </w:r>
      <w:r w:rsidR="0066392A" w:rsidRPr="00424470">
        <w:t xml:space="preserve">tại </w:t>
      </w:r>
      <w:r w:rsidR="009122DB">
        <w:t xml:space="preserve">khoản 1 </w:t>
      </w:r>
      <w:r w:rsidR="0066392A" w:rsidRPr="00424470">
        <w:t>Điề</w:t>
      </w:r>
      <w:r w:rsidR="00424470" w:rsidRPr="00424470">
        <w:t xml:space="preserve">u </w:t>
      </w:r>
      <w:r w:rsidR="009122DB">
        <w:t>này</w:t>
      </w:r>
      <w:r w:rsidR="0066392A" w:rsidRPr="00366B22">
        <w:t>, doanh nghiệp được đưa hàng hóa về bảo quản sau khi nộp Cơ quan hải quan các tài liệu sau:</w:t>
      </w:r>
    </w:p>
    <w:p w:rsidR="0066392A" w:rsidRPr="00366B22" w:rsidRDefault="00803B27" w:rsidP="00FC5FC8">
      <w:pPr>
        <w:spacing w:before="120" w:after="120" w:line="240" w:lineRule="auto"/>
        <w:ind w:firstLine="720"/>
        <w:jc w:val="both"/>
      </w:pPr>
      <w:r>
        <w:t>+</w:t>
      </w:r>
      <w:r w:rsidR="0066392A" w:rsidRPr="00366B22">
        <w:t xml:space="preserve"> 01 bản chính Giấy đăng ký giám định có xác nhận đã đăng ký của tổ chức giám định </w:t>
      </w:r>
      <w:proofErr w:type="gramStart"/>
      <w:r w:rsidR="0066392A" w:rsidRPr="00366B22">
        <w:t>theo</w:t>
      </w:r>
      <w:proofErr w:type="gramEnd"/>
      <w:r w:rsidR="0066392A" w:rsidRPr="00366B22">
        <w:t xml:space="preserve"> quy định </w:t>
      </w:r>
      <w:r w:rsidR="0066392A" w:rsidRPr="00424470">
        <w:t xml:space="preserve">tại khoản </w:t>
      </w:r>
      <w:r w:rsidR="009122DB">
        <w:t>4</w:t>
      </w:r>
      <w:r w:rsidR="0066392A" w:rsidRPr="00424470">
        <w:t xml:space="preserve"> Điề</w:t>
      </w:r>
      <w:r w:rsidR="00424470" w:rsidRPr="00424470">
        <w:t xml:space="preserve">u </w:t>
      </w:r>
      <w:r w:rsidR="009122DB">
        <w:t xml:space="preserve">12 </w:t>
      </w:r>
      <w:r w:rsidR="0066392A" w:rsidRPr="00366B22">
        <w:t>Thông tư này;</w:t>
      </w:r>
    </w:p>
    <w:p w:rsidR="0066392A" w:rsidRPr="00366B22" w:rsidRDefault="00803B27" w:rsidP="00FC5FC8">
      <w:pPr>
        <w:spacing w:before="120" w:after="120" w:line="240" w:lineRule="auto"/>
        <w:ind w:firstLine="720"/>
        <w:jc w:val="both"/>
      </w:pPr>
      <w:r>
        <w:t>+</w:t>
      </w:r>
      <w:r w:rsidR="0066392A" w:rsidRPr="00366B22">
        <w:t xml:space="preserve"> 01 bản chính V</w:t>
      </w:r>
      <w:r w:rsidR="0066392A" w:rsidRPr="00366B22">
        <w:rPr>
          <w:lang w:val="fr-FR"/>
        </w:rPr>
        <w:t>ăn bản đề nghị đưa hàng</w:t>
      </w:r>
      <w:r w:rsidR="0066392A">
        <w:rPr>
          <w:lang w:val="fr-FR"/>
        </w:rPr>
        <w:t xml:space="preserve"> hóa</w:t>
      </w:r>
      <w:r w:rsidR="0066392A" w:rsidRPr="00366B22">
        <w:rPr>
          <w:lang w:val="fr-FR"/>
        </w:rPr>
        <w:t xml:space="preserve"> về bảo quản theo mẫu số 09/BQHH/GSQL Phụ lục V,</w:t>
      </w:r>
      <w:r w:rsidR="0066392A" w:rsidRPr="00366B22">
        <w:rPr>
          <w:rFonts w:ascii="Arial" w:hAnsi="Arial" w:cs="Arial"/>
          <w:sz w:val="20"/>
          <w:szCs w:val="20"/>
          <w:lang w:val="fr-FR"/>
        </w:rPr>
        <w:t xml:space="preserve"> </w:t>
      </w:r>
      <w:r w:rsidR="0066392A" w:rsidRPr="00366B22">
        <w:rPr>
          <w:lang w:val="fr-FR"/>
        </w:rPr>
        <w:t>Thông tư số 38/2015/TT-BTC ngày 25</w:t>
      </w:r>
      <w:r w:rsidR="0066392A">
        <w:rPr>
          <w:lang w:val="fr-FR"/>
        </w:rPr>
        <w:t xml:space="preserve"> tháng </w:t>
      </w:r>
      <w:r w:rsidR="0066392A" w:rsidRPr="00366B22">
        <w:rPr>
          <w:lang w:val="fr-FR"/>
        </w:rPr>
        <w:t>3</w:t>
      </w:r>
      <w:r w:rsidR="0066392A">
        <w:rPr>
          <w:lang w:val="fr-FR"/>
        </w:rPr>
        <w:t xml:space="preserve"> năm </w:t>
      </w:r>
      <w:r w:rsidR="0066392A" w:rsidRPr="00366B22">
        <w:rPr>
          <w:lang w:val="fr-FR"/>
        </w:rPr>
        <w:t xml:space="preserve">2015 của Bộ Tài chính </w:t>
      </w:r>
      <w:r w:rsidR="0066392A" w:rsidRPr="00366B22">
        <w:t xml:space="preserve">quy định về thủ tục hải quan; kiểm tra, giám sát hải quan; thuế xuất khẩu, thuế nhập khẩu và quản lý thuế đối với hàng hoá xuất khẩu, nhập khẩu. </w:t>
      </w:r>
    </w:p>
    <w:p w:rsidR="0066392A" w:rsidRDefault="00803B27" w:rsidP="00FC5FC8">
      <w:pPr>
        <w:spacing w:before="120" w:after="120" w:line="240" w:lineRule="auto"/>
        <w:ind w:firstLine="720"/>
        <w:jc w:val="both"/>
      </w:pPr>
      <w:r>
        <w:lastRenderedPageBreak/>
        <w:t>c</w:t>
      </w:r>
      <w:r w:rsidR="0066392A" w:rsidRPr="00366B22">
        <w:t>) Trong thời gian không quá 30 ngày làm việc kể từ ngày</w:t>
      </w:r>
      <w:r w:rsidR="0066392A" w:rsidRPr="00366B22">
        <w:rPr>
          <w:lang w:val="vi-VN"/>
        </w:rPr>
        <w:t xml:space="preserve"> </w:t>
      </w:r>
      <w:r w:rsidR="0066392A" w:rsidRPr="00366B22">
        <w:t>đưa hàng hóa về bảo quản</w:t>
      </w:r>
      <w:r w:rsidR="0066392A" w:rsidRPr="00366B22">
        <w:rPr>
          <w:lang w:val="vi-VN"/>
        </w:rPr>
        <w:t xml:space="preserve">, </w:t>
      </w:r>
      <w:r w:rsidR="0066392A" w:rsidRPr="00366B22">
        <w:t>doanh nghiệp</w:t>
      </w:r>
      <w:r w:rsidR="0066392A" w:rsidRPr="00366B22">
        <w:rPr>
          <w:lang w:val="vi-VN"/>
        </w:rPr>
        <w:t xml:space="preserve"> </w:t>
      </w:r>
      <w:r w:rsidR="0066392A" w:rsidRPr="00366B22">
        <w:t>phải nộp Cơ quan hải quan</w:t>
      </w:r>
      <w:r w:rsidR="0066392A" w:rsidRPr="00366B22">
        <w:rPr>
          <w:lang w:val="vi-VN"/>
        </w:rPr>
        <w:t xml:space="preserve"> </w:t>
      </w:r>
      <w:r w:rsidR="0066392A" w:rsidRPr="00366B22">
        <w:t xml:space="preserve">chứng thư giám định và các tài liệu đã cam kết. </w:t>
      </w:r>
      <w:r w:rsidR="0066392A" w:rsidRPr="00366B22">
        <w:rPr>
          <w:lang w:val="vi-VN"/>
        </w:rPr>
        <w:t>Cơ quan Hải quan ch</w:t>
      </w:r>
      <w:r w:rsidR="0066392A" w:rsidRPr="00366B22">
        <w:t xml:space="preserve">ỉ </w:t>
      </w:r>
      <w:r w:rsidR="0066392A" w:rsidRPr="00366B22">
        <w:rPr>
          <w:lang w:val="vi-VN"/>
        </w:rPr>
        <w:t>làm thủ tục thôn</w:t>
      </w:r>
      <w:r w:rsidR="0066392A" w:rsidRPr="00366B22">
        <w:t xml:space="preserve">g </w:t>
      </w:r>
      <w:r w:rsidR="0066392A" w:rsidRPr="00366B22">
        <w:rPr>
          <w:lang w:val="vi-VN"/>
        </w:rPr>
        <w:t xml:space="preserve">quan khi </w:t>
      </w:r>
      <w:r w:rsidR="0066392A" w:rsidRPr="00366B22">
        <w:t>thiết bị</w:t>
      </w:r>
      <w:r w:rsidR="0066392A" w:rsidRPr="00366B22" w:rsidDel="005F3CEB">
        <w:t xml:space="preserve"> </w:t>
      </w:r>
      <w:r w:rsidR="0066392A" w:rsidRPr="00366B22">
        <w:t xml:space="preserve">đã qua sử dụng </w:t>
      </w:r>
      <w:r w:rsidR="0066392A" w:rsidRPr="00366B22">
        <w:rPr>
          <w:lang w:val="vi-VN"/>
        </w:rPr>
        <w:t xml:space="preserve">đáp ứng yêu cầu tại </w:t>
      </w:r>
      <w:r w:rsidR="0066392A" w:rsidRPr="00424470">
        <w:t>Điều</w:t>
      </w:r>
      <w:r w:rsidR="009122DB">
        <w:t xml:space="preserve"> 5, </w:t>
      </w:r>
      <w:r w:rsidR="0066392A" w:rsidRPr="00424470">
        <w:t xml:space="preserve">Điều </w:t>
      </w:r>
      <w:r w:rsidR="009122DB">
        <w:t xml:space="preserve">6 </w:t>
      </w:r>
      <w:r w:rsidR="0066392A" w:rsidRPr="00366B22">
        <w:t>Thông tư</w:t>
      </w:r>
      <w:r w:rsidR="0066392A" w:rsidRPr="00366B22">
        <w:rPr>
          <w:lang w:val="vi-VN"/>
        </w:rPr>
        <w:t xml:space="preserve"> này.</w:t>
      </w:r>
    </w:p>
    <w:p w:rsidR="00803B27" w:rsidRPr="00366B22" w:rsidRDefault="00803B27" w:rsidP="00FC5FC8">
      <w:pPr>
        <w:spacing w:before="120" w:after="120" w:line="240" w:lineRule="auto"/>
        <w:ind w:firstLine="720"/>
        <w:jc w:val="both"/>
      </w:pPr>
      <w:r w:rsidRPr="00366B22">
        <w:t xml:space="preserve">Trường hợp sau khi giám định có kết quả không đáp ứng yêu cầu </w:t>
      </w:r>
      <w:proofErr w:type="gramStart"/>
      <w:r w:rsidRPr="00366B22">
        <w:t>theo</w:t>
      </w:r>
      <w:proofErr w:type="gramEnd"/>
      <w:r w:rsidRPr="00366B22">
        <w:t xml:space="preserve"> quy định tại </w:t>
      </w:r>
      <w:r w:rsidR="002B0529">
        <w:t>Điều 5, Điều 6</w:t>
      </w:r>
      <w:r w:rsidRPr="00366B22">
        <w:t xml:space="preserve"> Thông tư này, Cơ quan có thẩm quyền xem xét xử lý theo các hình thức quy định tại </w:t>
      </w:r>
      <w:r w:rsidRPr="00424470">
        <w:t xml:space="preserve">Điều </w:t>
      </w:r>
      <w:r w:rsidR="002B0529">
        <w:t>16</w:t>
      </w:r>
      <w:r w:rsidRPr="00366B22">
        <w:t xml:space="preserve"> Thông tư này. </w:t>
      </w:r>
    </w:p>
    <w:p w:rsidR="00803B27" w:rsidRPr="00366B22" w:rsidRDefault="00803B27" w:rsidP="00FC5FC8">
      <w:pPr>
        <w:spacing w:before="120" w:after="120" w:line="240" w:lineRule="auto"/>
        <w:ind w:firstLine="720"/>
        <w:jc w:val="both"/>
        <w:rPr>
          <w:i/>
          <w:sz w:val="24"/>
          <w:szCs w:val="24"/>
        </w:rPr>
      </w:pPr>
      <w:proofErr w:type="gramStart"/>
      <w:r w:rsidRPr="00366B22">
        <w:t>Thiết bị đã qua sử dụng đưa về bảo quản chỉ được đưa ra sử dụng, lắp đặt sau khi hoàn tất thủ tục thông quan.</w:t>
      </w:r>
      <w:proofErr w:type="gramEnd"/>
      <w:r w:rsidRPr="00366B22">
        <w:t xml:space="preserve"> </w:t>
      </w:r>
    </w:p>
    <w:p w:rsidR="00197FED" w:rsidRPr="006A6F45" w:rsidRDefault="00197FED" w:rsidP="00FC5FC8">
      <w:pPr>
        <w:spacing w:before="120" w:after="120" w:line="240" w:lineRule="auto"/>
        <w:ind w:firstLine="720"/>
        <w:jc w:val="both"/>
        <w:rPr>
          <w:b/>
        </w:rPr>
      </w:pPr>
      <w:proofErr w:type="gramStart"/>
      <w:r w:rsidRPr="006A6F45">
        <w:rPr>
          <w:b/>
        </w:rPr>
        <w:t xml:space="preserve">Điều </w:t>
      </w:r>
      <w:r w:rsidR="00507607" w:rsidRPr="006A6F45">
        <w:rPr>
          <w:b/>
        </w:rPr>
        <w:t>10</w:t>
      </w:r>
      <w:r w:rsidRPr="006A6F45">
        <w:rPr>
          <w:b/>
        </w:rPr>
        <w:t>.</w:t>
      </w:r>
      <w:proofErr w:type="gramEnd"/>
      <w:r w:rsidRPr="006A6F45">
        <w:rPr>
          <w:b/>
        </w:rPr>
        <w:t xml:space="preserve"> Đối với thiết bị đã qua sử dụng trong các dự </w:t>
      </w:r>
      <w:proofErr w:type="gramStart"/>
      <w:r w:rsidRPr="006A6F45">
        <w:rPr>
          <w:b/>
        </w:rPr>
        <w:t>án</w:t>
      </w:r>
      <w:proofErr w:type="gramEnd"/>
      <w:r w:rsidRPr="006A6F45">
        <w:rPr>
          <w:b/>
        </w:rPr>
        <w:t xml:space="preserve"> đầu tư</w:t>
      </w:r>
    </w:p>
    <w:p w:rsidR="00877A7B" w:rsidRPr="000949D4" w:rsidRDefault="002B0529" w:rsidP="00FC5FC8">
      <w:pPr>
        <w:spacing w:before="120" w:after="120" w:line="240" w:lineRule="auto"/>
        <w:ind w:firstLine="652"/>
        <w:jc w:val="both"/>
      </w:pPr>
      <w:r w:rsidRPr="000949D4">
        <w:t xml:space="preserve">Trong các dự </w:t>
      </w:r>
      <w:proofErr w:type="gramStart"/>
      <w:r w:rsidRPr="000949D4">
        <w:t>án</w:t>
      </w:r>
      <w:proofErr w:type="gramEnd"/>
      <w:r w:rsidRPr="000949D4">
        <w:t xml:space="preserve"> đầu tư, nếu </w:t>
      </w:r>
      <w:r w:rsidR="003B5400" w:rsidRPr="000949D4">
        <w:t>Doanh nghiệp</w:t>
      </w:r>
      <w:r w:rsidRPr="000949D4">
        <w:t xml:space="preserve"> dự kiến nhập khẩu thiết bị đã qua sử d</w:t>
      </w:r>
      <w:r w:rsidR="00A87B86" w:rsidRPr="000949D4">
        <w:t>ụ</w:t>
      </w:r>
      <w:r w:rsidRPr="000949D4">
        <w:t>ng, cần</w:t>
      </w:r>
      <w:r w:rsidR="003B5400" w:rsidRPr="000949D4">
        <w:t xml:space="preserve"> thực hiện các </w:t>
      </w:r>
      <w:r w:rsidR="00877A7B" w:rsidRPr="000949D4">
        <w:t>bước như sau:</w:t>
      </w:r>
    </w:p>
    <w:p w:rsidR="002B0529" w:rsidRPr="000949D4" w:rsidRDefault="00877A7B" w:rsidP="00FC5FC8">
      <w:pPr>
        <w:spacing w:before="120" w:after="120" w:line="240" w:lineRule="auto"/>
        <w:ind w:firstLine="652"/>
        <w:jc w:val="both"/>
      </w:pPr>
      <w:proofErr w:type="gramStart"/>
      <w:r w:rsidRPr="000949D4">
        <w:rPr>
          <w:b/>
          <w:i/>
        </w:rPr>
        <w:t xml:space="preserve">Bước </w:t>
      </w:r>
      <w:r w:rsidR="00A124BA" w:rsidRPr="000949D4">
        <w:rPr>
          <w:b/>
          <w:i/>
        </w:rPr>
        <w:t>1</w:t>
      </w:r>
      <w:r w:rsidR="00A124BA" w:rsidRPr="000949D4">
        <w:t>.</w:t>
      </w:r>
      <w:proofErr w:type="gramEnd"/>
      <w:r w:rsidR="00A124BA" w:rsidRPr="000949D4">
        <w:t xml:space="preserve"> </w:t>
      </w:r>
      <w:r w:rsidRPr="000949D4">
        <w:t>Ở g</w:t>
      </w:r>
      <w:r w:rsidR="00562E34" w:rsidRPr="000949D4">
        <w:t xml:space="preserve">iai đoạn </w:t>
      </w:r>
      <w:r w:rsidR="00CD0B57" w:rsidRPr="000949D4">
        <w:t>q</w:t>
      </w:r>
      <w:r w:rsidR="00562E34" w:rsidRPr="000949D4">
        <w:t xml:space="preserve">uyết định chủ trương đầu tư; </w:t>
      </w:r>
      <w:r w:rsidR="00CD0B57" w:rsidRPr="000949D4">
        <w:t xml:space="preserve">đề nghị </w:t>
      </w:r>
      <w:r w:rsidR="00562E34" w:rsidRPr="000949D4">
        <w:t>cấp giấy chứng nhận đầu tư</w:t>
      </w:r>
      <w:r w:rsidR="002B0529" w:rsidRPr="000949D4">
        <w:t>:</w:t>
      </w:r>
    </w:p>
    <w:p w:rsidR="00562E34" w:rsidRDefault="002B0529" w:rsidP="00FC5FC8">
      <w:pPr>
        <w:spacing w:before="120" w:after="120" w:line="240" w:lineRule="auto"/>
        <w:ind w:firstLine="652"/>
        <w:jc w:val="both"/>
      </w:pPr>
      <w:r>
        <w:t>Ngoài</w:t>
      </w:r>
      <w:r w:rsidR="00562E34">
        <w:t xml:space="preserve"> </w:t>
      </w:r>
      <w:r w:rsidR="00A124BA" w:rsidRPr="00402386">
        <w:t xml:space="preserve">hồ sơ dự </w:t>
      </w:r>
      <w:proofErr w:type="gramStart"/>
      <w:r w:rsidR="00A124BA" w:rsidRPr="00402386">
        <w:t>án</w:t>
      </w:r>
      <w:proofErr w:type="gramEnd"/>
      <w:r w:rsidR="00A124BA" w:rsidRPr="00402386">
        <w:t xml:space="preserve"> đầu tư</w:t>
      </w:r>
      <w:r w:rsidR="00CD0B57">
        <w:t xml:space="preserve"> theo quy định của Luật Đầu tư, </w:t>
      </w:r>
      <w:r w:rsidR="00562E34">
        <w:t>đề nghị</w:t>
      </w:r>
      <w:r>
        <w:t xml:space="preserve"> doanh nghiệp</w:t>
      </w:r>
      <w:r w:rsidR="00562E34">
        <w:t xml:space="preserve"> bổ sung</w:t>
      </w:r>
      <w:r w:rsidR="00E57900">
        <w:t xml:space="preserve"> các tài liệu sau</w:t>
      </w:r>
      <w:r w:rsidR="00562E34">
        <w:t>:</w:t>
      </w:r>
    </w:p>
    <w:p w:rsidR="00A124BA" w:rsidRPr="00402386" w:rsidRDefault="00562E34" w:rsidP="00FC5FC8">
      <w:pPr>
        <w:spacing w:before="120" w:after="120" w:line="240" w:lineRule="auto"/>
        <w:ind w:firstLine="652"/>
        <w:jc w:val="both"/>
      </w:pPr>
      <w:r>
        <w:t>a) D</w:t>
      </w:r>
      <w:r w:rsidR="00A124BA" w:rsidRPr="00402386">
        <w:t xml:space="preserve">anh mục thiết bị đã qua sử dụng kèm </w:t>
      </w:r>
      <w:proofErr w:type="gramStart"/>
      <w:r w:rsidR="00A124BA" w:rsidRPr="00402386">
        <w:t>theo</w:t>
      </w:r>
      <w:proofErr w:type="gramEnd"/>
      <w:r w:rsidR="00A124BA" w:rsidRPr="00402386">
        <w:t xml:space="preserve"> các thông số kỹ thuật cơ bản (tên, xuất xứ, năm sản xuất, mục đích, số lượng, giá trị còn lại, công suất/hiệu suất/kích cỡ).</w:t>
      </w:r>
    </w:p>
    <w:p w:rsidR="00562E34" w:rsidRDefault="00A124BA" w:rsidP="00FC5FC8">
      <w:pPr>
        <w:spacing w:before="120" w:after="120" w:line="240" w:lineRule="auto"/>
        <w:ind w:firstLine="652"/>
        <w:jc w:val="both"/>
      </w:pPr>
      <w:r w:rsidRPr="00402386">
        <w:t xml:space="preserve">b) </w:t>
      </w:r>
      <w:r w:rsidR="00562E34">
        <w:t>Bản cam kết thiết bị đã qua sử dụng đáp ứng yêu cầu tại Điều</w:t>
      </w:r>
      <w:r w:rsidR="000949D4">
        <w:t xml:space="preserve"> </w:t>
      </w:r>
      <w:r w:rsidR="00F0619E">
        <w:t>7</w:t>
      </w:r>
      <w:r w:rsidR="00562E34">
        <w:t xml:space="preserve"> Thông tư này khi nhập khẩu.</w:t>
      </w:r>
    </w:p>
    <w:p w:rsidR="00A124BA" w:rsidRPr="000949D4" w:rsidRDefault="00A124BA" w:rsidP="00FC5FC8">
      <w:pPr>
        <w:spacing w:before="120" w:after="120" w:line="240" w:lineRule="auto"/>
        <w:ind w:firstLine="652"/>
        <w:jc w:val="both"/>
      </w:pPr>
      <w:r w:rsidRPr="00402386">
        <w:t xml:space="preserve">Cơ quan đăng ký đầu tư gửi </w:t>
      </w:r>
      <w:r w:rsidR="00562E34">
        <w:t xml:space="preserve">01 bộ về Bộ Khoa học và Công nghệ để </w:t>
      </w:r>
      <w:r w:rsidR="00CD0B57">
        <w:t>có ý kiến sơ bộ về công nghệ và thiết b</w:t>
      </w:r>
      <w:r w:rsidR="00A87B86">
        <w:t xml:space="preserve">ị </w:t>
      </w:r>
      <w:r w:rsidR="00A87B86" w:rsidRPr="000949D4">
        <w:t xml:space="preserve">trước khi quyết định chủ trương đầu tư/cấp giấy chứng nhận đầu </w:t>
      </w:r>
      <w:proofErr w:type="gramStart"/>
      <w:r w:rsidR="00A87B86" w:rsidRPr="000949D4">
        <w:t>tư</w:t>
      </w:r>
      <w:proofErr w:type="gramEnd"/>
      <w:r w:rsidR="00CD0B57" w:rsidRPr="000949D4">
        <w:t>.</w:t>
      </w:r>
    </w:p>
    <w:p w:rsidR="00E57900" w:rsidRDefault="00E57900" w:rsidP="00FC5FC8">
      <w:pPr>
        <w:spacing w:before="120" w:after="120" w:line="240" w:lineRule="auto"/>
        <w:ind w:firstLine="652"/>
        <w:jc w:val="both"/>
      </w:pPr>
      <w:r>
        <w:t>* Đối với trường hợp đầu tư không thuộc 2 trường hợp trên, chủ đầu tư gửi trực tiếp về Bộ Khoa học và Công nghệ các tài liệu sau:</w:t>
      </w:r>
    </w:p>
    <w:p w:rsidR="00A87B86" w:rsidRPr="00A87B86" w:rsidRDefault="00A87B86" w:rsidP="00FC5FC8">
      <w:pPr>
        <w:spacing w:before="120" w:after="120" w:line="240" w:lineRule="auto"/>
        <w:ind w:firstLine="652"/>
        <w:jc w:val="both"/>
        <w:rPr>
          <w:u w:val="single"/>
        </w:rPr>
      </w:pPr>
      <w:r w:rsidRPr="000949D4">
        <w:t>- Văn bản đề nghị có ý kiến về công nghệ, thiết bị nhập khẩu đẩu tư dự án</w:t>
      </w:r>
      <w:r w:rsidR="008A79F0" w:rsidRPr="000949D4">
        <w:t xml:space="preserve"> kèm </w:t>
      </w:r>
      <w:proofErr w:type="gramStart"/>
      <w:r w:rsidR="008A79F0" w:rsidRPr="000949D4">
        <w:t>theo</w:t>
      </w:r>
      <w:proofErr w:type="gramEnd"/>
      <w:r w:rsidR="008A79F0" w:rsidRPr="000949D4">
        <w:t xml:space="preserve"> cam kết thiết bị đã qua sử dụng dự kiến nhập khẩu đáp ứng yêu</w:t>
      </w:r>
      <w:r w:rsidR="008A79F0">
        <w:t xml:space="preserve"> cầu tại Điề</w:t>
      </w:r>
      <w:r w:rsidR="000949D4">
        <w:t>u 7 Thông tư này</w:t>
      </w:r>
      <w:r w:rsidR="008A79F0" w:rsidRPr="008A79F0">
        <w:rPr>
          <w:i/>
        </w:rPr>
        <w:t xml:space="preserve"> (đóng dấu, ký tên của chủ đầu tư);</w:t>
      </w:r>
    </w:p>
    <w:p w:rsidR="00E57900" w:rsidRDefault="00E57900" w:rsidP="00FC5FC8">
      <w:pPr>
        <w:spacing w:before="120" w:after="120" w:line="240" w:lineRule="auto"/>
        <w:ind w:firstLine="652"/>
        <w:jc w:val="both"/>
      </w:pPr>
      <w:r>
        <w:t>- Phương án đầu tư, b</w:t>
      </w:r>
      <w:r w:rsidR="00CD0B57">
        <w:t>ả</w:t>
      </w:r>
      <w:r>
        <w:t>n chính (đóng dấu, ký tên của chủ đầu tư);</w:t>
      </w:r>
    </w:p>
    <w:p w:rsidR="00E57900" w:rsidRPr="00402386" w:rsidRDefault="00E57900" w:rsidP="00FC5FC8">
      <w:pPr>
        <w:spacing w:before="120" w:after="120" w:line="240" w:lineRule="auto"/>
        <w:ind w:firstLine="652"/>
        <w:jc w:val="both"/>
      </w:pPr>
      <w:r>
        <w:t>- D</w:t>
      </w:r>
      <w:r w:rsidRPr="00402386">
        <w:t xml:space="preserve">anh mục thiết bị đã qua sử dụng kèm </w:t>
      </w:r>
      <w:proofErr w:type="gramStart"/>
      <w:r w:rsidRPr="00402386">
        <w:t>theo</w:t>
      </w:r>
      <w:proofErr w:type="gramEnd"/>
      <w:r w:rsidRPr="00402386">
        <w:t xml:space="preserve"> các thông số kỹ thuật cơ bản (tên, xuất xứ, năm sản xuất, mục đích, số lượng, giá trị còn lại, công suất/hiệu suất/kích cỡ).</w:t>
      </w:r>
    </w:p>
    <w:p w:rsidR="00E57900" w:rsidRDefault="008A79F0" w:rsidP="00FC5FC8">
      <w:pPr>
        <w:spacing w:before="120" w:after="120" w:line="240" w:lineRule="auto"/>
        <w:ind w:firstLine="652"/>
        <w:jc w:val="both"/>
      </w:pPr>
      <w:proofErr w:type="gramStart"/>
      <w:r w:rsidRPr="000949D4">
        <w:t xml:space="preserve">Trong thời hạn 05 ngày làm việc kể từ ngày nhận được hồ sơ đầy đủ, hợp lệ, </w:t>
      </w:r>
      <w:r w:rsidR="00E57900" w:rsidRPr="000949D4">
        <w:t xml:space="preserve">Bộ </w:t>
      </w:r>
      <w:r w:rsidRPr="000949D4">
        <w:t>Khoa học và Công nghệ</w:t>
      </w:r>
      <w:r w:rsidR="00E57900" w:rsidRPr="000949D4">
        <w:t xml:space="preserve"> </w:t>
      </w:r>
      <w:r w:rsidR="00CD0B57" w:rsidRPr="000949D4">
        <w:t>có ý kiến sơ bộ về công nghệ và thiết bị</w:t>
      </w:r>
      <w:r w:rsidRPr="000949D4">
        <w:t xml:space="preserve"> gửi chủ đầu tư bằng văn bản</w:t>
      </w:r>
      <w:r w:rsidR="00E57900">
        <w:t>.</w:t>
      </w:r>
      <w:proofErr w:type="gramEnd"/>
    </w:p>
    <w:p w:rsidR="00562E34" w:rsidRPr="000949D4" w:rsidRDefault="00E57900" w:rsidP="00FC5FC8">
      <w:pPr>
        <w:spacing w:before="120" w:after="120" w:line="240" w:lineRule="auto"/>
        <w:ind w:firstLine="720"/>
        <w:jc w:val="both"/>
      </w:pPr>
      <w:proofErr w:type="gramStart"/>
      <w:r w:rsidRPr="000949D4">
        <w:rPr>
          <w:b/>
          <w:i/>
        </w:rPr>
        <w:t>Bước 2</w:t>
      </w:r>
      <w:r w:rsidR="00803B27" w:rsidRPr="000949D4">
        <w:rPr>
          <w:b/>
        </w:rPr>
        <w:t>.</w:t>
      </w:r>
      <w:proofErr w:type="gramEnd"/>
      <w:r w:rsidR="00562E34" w:rsidRPr="000949D4">
        <w:t xml:space="preserve"> </w:t>
      </w:r>
      <w:r w:rsidR="007073D8" w:rsidRPr="000949D4">
        <w:t>Ở</w:t>
      </w:r>
      <w:r w:rsidR="00877A7B" w:rsidRPr="000949D4">
        <w:t xml:space="preserve"> giai đoạn quyết định đầu tư</w:t>
      </w:r>
      <w:r w:rsidR="00562E34" w:rsidRPr="000949D4">
        <w:t>:</w:t>
      </w:r>
    </w:p>
    <w:p w:rsidR="0066392A" w:rsidRPr="00366B22" w:rsidRDefault="00803B27" w:rsidP="00FC5FC8">
      <w:pPr>
        <w:spacing w:before="120" w:after="120" w:line="240" w:lineRule="auto"/>
        <w:ind w:firstLine="720"/>
        <w:jc w:val="both"/>
      </w:pPr>
      <w:r>
        <w:t xml:space="preserve"> </w:t>
      </w:r>
      <w:r w:rsidR="00877A7B">
        <w:t xml:space="preserve">a) Trước khi nhập khẩu 30 ngày, doanh nghiệp gửi </w:t>
      </w:r>
      <w:r w:rsidR="0066392A" w:rsidRPr="00366B22">
        <w:t xml:space="preserve">Hồ </w:t>
      </w:r>
      <w:proofErr w:type="gramStart"/>
      <w:r w:rsidR="0066392A" w:rsidRPr="00366B22">
        <w:t>sơ</w:t>
      </w:r>
      <w:proofErr w:type="gramEnd"/>
      <w:r w:rsidR="0066392A" w:rsidRPr="00366B22">
        <w:t xml:space="preserve"> nhập khẩu</w:t>
      </w:r>
      <w:r w:rsidR="00877A7B">
        <w:t xml:space="preserve"> về Bộ Khoa học và Công nghệ, hồ sơ gồm</w:t>
      </w:r>
      <w:r w:rsidR="0066392A" w:rsidRPr="00366B22">
        <w:t>:</w:t>
      </w:r>
    </w:p>
    <w:p w:rsidR="003B5400" w:rsidRDefault="00877A7B" w:rsidP="00FC5FC8">
      <w:pPr>
        <w:spacing w:before="120" w:after="120" w:line="240" w:lineRule="auto"/>
        <w:ind w:firstLine="720"/>
        <w:jc w:val="both"/>
      </w:pPr>
      <w:r>
        <w:lastRenderedPageBreak/>
        <w:t>-</w:t>
      </w:r>
      <w:r w:rsidR="0066392A" w:rsidRPr="00366B22">
        <w:t xml:space="preserve"> </w:t>
      </w:r>
      <w:r>
        <w:t xml:space="preserve">Văn bản đề nghị được nhập khẩu đối với thiết bị đã qua sử dụng của dự án </w:t>
      </w:r>
    </w:p>
    <w:p w:rsidR="0066392A" w:rsidRPr="000949D4" w:rsidRDefault="00877A7B" w:rsidP="00FC5FC8">
      <w:pPr>
        <w:spacing w:before="120" w:after="120" w:line="240" w:lineRule="auto"/>
        <w:ind w:firstLine="720"/>
        <w:jc w:val="both"/>
      </w:pPr>
      <w:r w:rsidRPr="000949D4">
        <w:t xml:space="preserve">- </w:t>
      </w:r>
      <w:r w:rsidR="0066392A" w:rsidRPr="000949D4">
        <w:t>01 bản sao chứng thực Quyết định chủ trương đầu tư hoặc Giấy chứng nhận đăng ký đầu tư</w:t>
      </w:r>
      <w:r w:rsidR="004E663A" w:rsidRPr="000949D4">
        <w:t xml:space="preserve"> hoặc phương án đầu tư hoạt động sàn xuất kinh doanh</w:t>
      </w:r>
      <w:r w:rsidR="00C907CC" w:rsidRPr="000949D4">
        <w:t xml:space="preserve"> của chủ đầu tư (trong trường hợp đầu tư mà không phải làm thủ tục cấp giấy chứng nhận đầu tư)</w:t>
      </w:r>
      <w:r w:rsidR="0066392A" w:rsidRPr="000949D4">
        <w:t>;</w:t>
      </w:r>
    </w:p>
    <w:p w:rsidR="0066392A" w:rsidRDefault="00877A7B" w:rsidP="00FC5FC8">
      <w:pPr>
        <w:spacing w:before="120" w:after="120" w:line="240" w:lineRule="auto"/>
        <w:ind w:firstLine="720"/>
        <w:jc w:val="both"/>
      </w:pPr>
      <w:r>
        <w:t>-</w:t>
      </w:r>
      <w:r w:rsidR="0066392A" w:rsidRPr="00366B22">
        <w:t xml:space="preserve"> 01 bản chính Danh mục thiết bị đã qua sử dụng dự kiến nhập khẩu trong hồ sơ dự án</w:t>
      </w:r>
      <w:r w:rsidR="00C907CC">
        <w:t xml:space="preserve">, phương án đầu </w:t>
      </w:r>
      <w:proofErr w:type="gramStart"/>
      <w:r w:rsidR="00C907CC">
        <w:t>tư</w:t>
      </w:r>
      <w:proofErr w:type="gramEnd"/>
      <w:r w:rsidR="0066392A" w:rsidRPr="00366B22">
        <w:t>.</w:t>
      </w:r>
    </w:p>
    <w:p w:rsidR="004B1089" w:rsidRPr="000949D4" w:rsidRDefault="00877A7B" w:rsidP="00FC5FC8">
      <w:pPr>
        <w:spacing w:before="120" w:after="120" w:line="240" w:lineRule="auto"/>
        <w:ind w:firstLine="720"/>
        <w:jc w:val="both"/>
      </w:pPr>
      <w:r w:rsidRPr="000949D4">
        <w:t>-</w:t>
      </w:r>
      <w:r w:rsidR="004B1089" w:rsidRPr="000949D4">
        <w:t xml:space="preserve"> 01 bản chính Chứng </w:t>
      </w:r>
      <w:proofErr w:type="gramStart"/>
      <w:r w:rsidR="004B1089" w:rsidRPr="000949D4">
        <w:t>thư</w:t>
      </w:r>
      <w:proofErr w:type="gramEnd"/>
      <w:r w:rsidR="004B1089" w:rsidRPr="000949D4">
        <w:t xml:space="preserve"> giám định do tổ chức giám định đáp ứng yêu cầu tại </w:t>
      </w:r>
      <w:r w:rsidR="008A79F0" w:rsidRPr="000949D4">
        <w:t>khoả</w:t>
      </w:r>
      <w:r w:rsidR="002B0529" w:rsidRPr="000949D4">
        <w:t xml:space="preserve">n 4 </w:t>
      </w:r>
      <w:r w:rsidR="004B1089" w:rsidRPr="000949D4">
        <w:t>Điều</w:t>
      </w:r>
      <w:r w:rsidR="002B0529" w:rsidRPr="000949D4">
        <w:t xml:space="preserve"> 12 </w:t>
      </w:r>
      <w:r w:rsidR="004B1089" w:rsidRPr="000949D4">
        <w:t>Thông tư này cấp.</w:t>
      </w:r>
    </w:p>
    <w:p w:rsidR="00877A7B" w:rsidRPr="000949D4" w:rsidRDefault="00877A7B" w:rsidP="00FC5FC8">
      <w:pPr>
        <w:spacing w:before="120" w:after="120" w:line="240" w:lineRule="auto"/>
        <w:ind w:firstLine="720"/>
        <w:jc w:val="both"/>
      </w:pPr>
      <w:r w:rsidRPr="000949D4">
        <w:t xml:space="preserve">- Hồ sơ nhập khẩu </w:t>
      </w:r>
      <w:proofErr w:type="gramStart"/>
      <w:r w:rsidRPr="000949D4">
        <w:t>theo</w:t>
      </w:r>
      <w:proofErr w:type="gramEnd"/>
      <w:r w:rsidRPr="000949D4">
        <w:t xml:space="preserve"> quy định của Luật Hải quan (nếu có).</w:t>
      </w:r>
    </w:p>
    <w:p w:rsidR="00877A7B" w:rsidRPr="000949D4" w:rsidRDefault="00877A7B" w:rsidP="00FC5FC8">
      <w:pPr>
        <w:spacing w:before="120" w:after="120" w:line="240" w:lineRule="auto"/>
        <w:ind w:firstLine="720"/>
        <w:jc w:val="both"/>
      </w:pPr>
      <w:r w:rsidRPr="000949D4">
        <w:t>b)</w:t>
      </w:r>
      <w:r w:rsidR="00803B27" w:rsidRPr="000949D4">
        <w:t xml:space="preserve"> </w:t>
      </w:r>
      <w:r w:rsidRPr="000949D4">
        <w:t xml:space="preserve">Trong vòng 15 ngày làm việc, kể từ ngày nhận được hồ sơ đầy đủ, hợp lệ của doanh nghiệp, Bộ Khoa học và Công nghệ phối hợp với các Bộ, ngành xem xét và có văn bản </w:t>
      </w:r>
      <w:r w:rsidR="002B0529" w:rsidRPr="000949D4">
        <w:t>chấp thuận kèm theo Danh mục thiết bị đã qua sử dụng dự kiến nhập khẩu</w:t>
      </w:r>
      <w:r w:rsidRPr="000949D4">
        <w:t>.</w:t>
      </w:r>
      <w:r w:rsidR="002B0529" w:rsidRPr="000949D4">
        <w:t xml:space="preserve"> Trường hợp không chấp thuận, Bộ Khoa học và Công nghệ sẽ thông báo lý do bằng văn bản.</w:t>
      </w:r>
    </w:p>
    <w:p w:rsidR="00E939FC" w:rsidRPr="000949D4" w:rsidRDefault="00E939FC" w:rsidP="00FC5FC8">
      <w:pPr>
        <w:spacing w:before="120" w:after="120" w:line="240" w:lineRule="auto"/>
        <w:ind w:firstLine="720"/>
        <w:jc w:val="both"/>
        <w:rPr>
          <w:b/>
        </w:rPr>
      </w:pPr>
      <w:proofErr w:type="gramStart"/>
      <w:r w:rsidRPr="000949D4">
        <w:rPr>
          <w:b/>
        </w:rPr>
        <w:t xml:space="preserve">Điều </w:t>
      </w:r>
      <w:r w:rsidR="00424470" w:rsidRPr="000949D4">
        <w:rPr>
          <w:b/>
        </w:rPr>
        <w:t>1</w:t>
      </w:r>
      <w:r w:rsidR="00507607" w:rsidRPr="000949D4">
        <w:rPr>
          <w:b/>
        </w:rPr>
        <w:t>1</w:t>
      </w:r>
      <w:r w:rsidRPr="000949D4">
        <w:rPr>
          <w:b/>
        </w:rPr>
        <w:t>.</w:t>
      </w:r>
      <w:proofErr w:type="gramEnd"/>
      <w:r w:rsidRPr="000949D4">
        <w:rPr>
          <w:b/>
        </w:rPr>
        <w:t xml:space="preserve"> </w:t>
      </w:r>
      <w:r w:rsidR="00803B27" w:rsidRPr="000949D4">
        <w:rPr>
          <w:b/>
        </w:rPr>
        <w:t>Đối với</w:t>
      </w:r>
      <w:r w:rsidRPr="000949D4">
        <w:rPr>
          <w:b/>
        </w:rPr>
        <w:t xml:space="preserve"> linh kiện, phụ tùng, bộ phận thay thế</w:t>
      </w:r>
      <w:r w:rsidR="007934F8" w:rsidRPr="000949D4">
        <w:rPr>
          <w:b/>
        </w:rPr>
        <w:t xml:space="preserve"> đã qua sử dụng</w:t>
      </w:r>
      <w:r w:rsidR="001A0934" w:rsidRPr="000949D4">
        <w:rPr>
          <w:b/>
        </w:rPr>
        <w:t xml:space="preserve"> nhập khẩu</w:t>
      </w:r>
    </w:p>
    <w:p w:rsidR="00E939FC" w:rsidRPr="00366B22" w:rsidRDefault="00E939FC" w:rsidP="00FC5FC8">
      <w:pPr>
        <w:spacing w:before="120" w:after="120" w:line="240" w:lineRule="auto"/>
        <w:ind w:firstLine="720"/>
        <w:jc w:val="both"/>
      </w:pPr>
      <w:r w:rsidRPr="00366B22">
        <w:t xml:space="preserve">1. </w:t>
      </w:r>
      <w:r w:rsidR="00217931" w:rsidRPr="00366B22">
        <w:t>Hồ sơ</w:t>
      </w:r>
      <w:r w:rsidRPr="00366B22">
        <w:t xml:space="preserve"> nhập khẩu</w:t>
      </w:r>
      <w:r w:rsidR="00217931" w:rsidRPr="00366B22">
        <w:t xml:space="preserve">: </w:t>
      </w:r>
      <w:r w:rsidR="003618D9" w:rsidRPr="00366B22">
        <w:t>N</w:t>
      </w:r>
      <w:r w:rsidRPr="00366B22">
        <w:t xml:space="preserve">goài hồ sơ nhập khẩu </w:t>
      </w:r>
      <w:proofErr w:type="gramStart"/>
      <w:r w:rsidRPr="00366B22">
        <w:t>theo</w:t>
      </w:r>
      <w:proofErr w:type="gramEnd"/>
      <w:r w:rsidRPr="00366B22">
        <w:t xml:space="preserve"> quy định của Luật Hải quan, </w:t>
      </w:r>
      <w:r w:rsidR="00217931" w:rsidRPr="00366B22">
        <w:t>doanh nghiệp nhập khẩu phải bổ sung</w:t>
      </w:r>
      <w:r w:rsidRPr="00366B22">
        <w:t xml:space="preserve"> 01 bộ tài liệu bao gồm:</w:t>
      </w:r>
    </w:p>
    <w:p w:rsidR="00E939FC" w:rsidRPr="00366B22" w:rsidRDefault="00E86383" w:rsidP="00FC5FC8">
      <w:pPr>
        <w:spacing w:before="120" w:after="120" w:line="240" w:lineRule="auto"/>
        <w:ind w:firstLine="720"/>
        <w:jc w:val="both"/>
      </w:pPr>
      <w:r w:rsidRPr="00366B22">
        <w:t>a)</w:t>
      </w:r>
      <w:r w:rsidR="00E939FC" w:rsidRPr="00366B22">
        <w:t xml:space="preserve"> </w:t>
      </w:r>
      <w:r w:rsidR="003618D9" w:rsidRPr="00366B22">
        <w:t>01 bản chính V</w:t>
      </w:r>
      <w:r w:rsidR="00E939FC" w:rsidRPr="00366B22">
        <w:t>ăn bản của doanh nghiệp thuyết minh về việc cần thiết phải nhập khẩu linh kiện, phụ tùng, bộ phận để phục vụ nhu cầu sửa chữa, thay thế đối với thiết bị</w:t>
      </w:r>
      <w:r w:rsidR="00E939FC" w:rsidRPr="00366B22" w:rsidDel="005F3CEB">
        <w:t xml:space="preserve"> </w:t>
      </w:r>
      <w:r w:rsidR="00E939FC" w:rsidRPr="00366B22">
        <w:t>đã qua sử dụng đang được vận hành tại doanh nghiệp, đồng thời cam kết nhập khẩu đủ số lượng, chủng loại cần thay thế và sử dụng đúng mục đích</w:t>
      </w:r>
      <w:r w:rsidR="007D6498">
        <w:t>;</w:t>
      </w:r>
    </w:p>
    <w:p w:rsidR="007B4B87" w:rsidRDefault="002D2ABF" w:rsidP="00FC5FC8">
      <w:pPr>
        <w:spacing w:before="120" w:after="120" w:line="240" w:lineRule="auto"/>
        <w:ind w:firstLine="720"/>
        <w:jc w:val="both"/>
      </w:pPr>
      <w:r w:rsidRPr="00366B22">
        <w:t xml:space="preserve">b) </w:t>
      </w:r>
      <w:r w:rsidR="00503E5F" w:rsidRPr="00366B22">
        <w:t xml:space="preserve">Trường hợp doanh nghiệp nhập khẩu </w:t>
      </w:r>
      <w:proofErr w:type="gramStart"/>
      <w:r w:rsidR="00503E5F" w:rsidRPr="00366B22">
        <w:t>theo</w:t>
      </w:r>
      <w:proofErr w:type="gramEnd"/>
      <w:r w:rsidR="00503E5F" w:rsidRPr="00366B22">
        <w:t xml:space="preserve"> ủy quyền, phải bổ sung </w:t>
      </w:r>
      <w:r w:rsidR="003618D9" w:rsidRPr="00366B22">
        <w:t>01 bản chính V</w:t>
      </w:r>
      <w:r w:rsidR="00503E5F" w:rsidRPr="00366B22">
        <w:t>ăn bản được ủy quyền của doanh nghiệp sản xu</w:t>
      </w:r>
      <w:r w:rsidR="00941349" w:rsidRPr="00366B22">
        <w:t>ấ</w:t>
      </w:r>
      <w:r w:rsidR="00503E5F" w:rsidRPr="00366B22">
        <w:t>t</w:t>
      </w:r>
      <w:r w:rsidR="00DE3836" w:rsidRPr="00366B22">
        <w:t>;</w:t>
      </w:r>
    </w:p>
    <w:p w:rsidR="00A124BA" w:rsidRPr="000949D4" w:rsidRDefault="006D220E" w:rsidP="00FC5FC8">
      <w:pPr>
        <w:spacing w:before="120" w:after="120" w:line="240" w:lineRule="auto"/>
        <w:ind w:firstLine="652"/>
        <w:jc w:val="both"/>
      </w:pPr>
      <w:r w:rsidRPr="000949D4">
        <w:t xml:space="preserve">c) Trường hợp </w:t>
      </w:r>
      <w:r w:rsidR="00A124BA" w:rsidRPr="000949D4">
        <w:t>doanh nghiệp có hợp đồng sửa chữa máy móc, thiết bị, bổ sung hợp đồng sửa chữa.</w:t>
      </w:r>
    </w:p>
    <w:p w:rsidR="00E939FC" w:rsidRPr="00366B22" w:rsidRDefault="00A124BA" w:rsidP="00FC5FC8">
      <w:pPr>
        <w:spacing w:before="120" w:after="120" w:line="240" w:lineRule="auto"/>
        <w:ind w:firstLine="720"/>
        <w:jc w:val="both"/>
      </w:pPr>
      <w:r>
        <w:t>d</w:t>
      </w:r>
      <w:r w:rsidR="00E86383" w:rsidRPr="00366B22">
        <w:t>)</w:t>
      </w:r>
      <w:r w:rsidR="00E939FC" w:rsidRPr="00366B22">
        <w:t xml:space="preserve"> </w:t>
      </w:r>
      <w:r w:rsidR="003618D9" w:rsidRPr="00366B22">
        <w:t>01 bản sao T</w:t>
      </w:r>
      <w:r w:rsidR="00E939FC" w:rsidRPr="00366B22">
        <w:t>ài liệu kỹ thuật của linh kiện, phụ tùng, bộ phận thay thế (nếu có).</w:t>
      </w:r>
    </w:p>
    <w:p w:rsidR="00E939FC" w:rsidRPr="00366B22" w:rsidRDefault="00E939FC" w:rsidP="00FC5FC8">
      <w:pPr>
        <w:spacing w:before="120" w:after="120" w:line="240" w:lineRule="auto"/>
        <w:ind w:firstLine="720"/>
        <w:jc w:val="both"/>
      </w:pPr>
      <w:r w:rsidRPr="00366B22">
        <w:t xml:space="preserve">2. </w:t>
      </w:r>
      <w:r w:rsidR="007934F8" w:rsidRPr="00366B22">
        <w:t>Cơ quan</w:t>
      </w:r>
      <w:r w:rsidRPr="00366B22">
        <w:t xml:space="preserve"> hải quan thực hiện thủ tục thông quan khi hồ sơ đáp ứng các yêu cầu nêu tại Điều</w:t>
      </w:r>
      <w:r w:rsidR="002B0529">
        <w:t xml:space="preserve"> 8 Thông tư</w:t>
      </w:r>
      <w:r w:rsidRPr="00366B22">
        <w:t xml:space="preserve"> này.</w:t>
      </w:r>
    </w:p>
    <w:p w:rsidR="00BB2DC5" w:rsidRPr="00366B22" w:rsidRDefault="00BB2DC5" w:rsidP="00FC5FC8">
      <w:pPr>
        <w:spacing w:line="240" w:lineRule="auto"/>
        <w:jc w:val="center"/>
        <w:rPr>
          <w:b/>
        </w:rPr>
      </w:pPr>
      <w:r w:rsidRPr="00366B22">
        <w:rPr>
          <w:b/>
        </w:rPr>
        <w:t xml:space="preserve">Chương </w:t>
      </w:r>
      <w:r>
        <w:rPr>
          <w:b/>
        </w:rPr>
        <w:t>IV.</w:t>
      </w:r>
    </w:p>
    <w:p w:rsidR="00BB2DC5" w:rsidRPr="000949D4" w:rsidRDefault="00BB2DC5" w:rsidP="00FC5FC8">
      <w:pPr>
        <w:spacing w:after="240" w:line="240" w:lineRule="auto"/>
        <w:jc w:val="center"/>
        <w:rPr>
          <w:b/>
        </w:rPr>
      </w:pPr>
      <w:r w:rsidRPr="000949D4">
        <w:rPr>
          <w:b/>
        </w:rPr>
        <w:t>HOẠT ĐỘNG GIÁM ĐỊNH THIẾT BỊ ĐÃ QUA SỬ DỤNG</w:t>
      </w:r>
    </w:p>
    <w:p w:rsidR="00217931" w:rsidRPr="00366B22" w:rsidRDefault="00856F86" w:rsidP="00FC5FC8">
      <w:pPr>
        <w:spacing w:before="120" w:after="120" w:line="240" w:lineRule="auto"/>
        <w:ind w:firstLine="720"/>
        <w:jc w:val="both"/>
        <w:rPr>
          <w:b/>
        </w:rPr>
      </w:pPr>
      <w:proofErr w:type="gramStart"/>
      <w:r w:rsidRPr="00366B22">
        <w:rPr>
          <w:b/>
        </w:rPr>
        <w:t>Điều 1</w:t>
      </w:r>
      <w:r w:rsidR="00507607">
        <w:rPr>
          <w:b/>
        </w:rPr>
        <w:t>2</w:t>
      </w:r>
      <w:r w:rsidRPr="00366B22">
        <w:rPr>
          <w:b/>
        </w:rPr>
        <w:t>.</w:t>
      </w:r>
      <w:proofErr w:type="gramEnd"/>
      <w:r w:rsidRPr="00366B22">
        <w:rPr>
          <w:b/>
        </w:rPr>
        <w:t xml:space="preserve"> </w:t>
      </w:r>
      <w:r w:rsidR="00BB2DC5">
        <w:rPr>
          <w:b/>
        </w:rPr>
        <w:t xml:space="preserve">Chứng </w:t>
      </w:r>
      <w:proofErr w:type="gramStart"/>
      <w:r w:rsidR="00BB2DC5">
        <w:rPr>
          <w:b/>
        </w:rPr>
        <w:t>thư</w:t>
      </w:r>
      <w:proofErr w:type="gramEnd"/>
      <w:r w:rsidR="00BB2DC5">
        <w:rPr>
          <w:b/>
        </w:rPr>
        <w:t xml:space="preserve"> g</w:t>
      </w:r>
      <w:r w:rsidR="00E92A87" w:rsidRPr="00366B22">
        <w:rPr>
          <w:b/>
        </w:rPr>
        <w:t>iám định thiết bị đã qua sử dụng</w:t>
      </w:r>
    </w:p>
    <w:p w:rsidR="00217931" w:rsidRPr="00366B22" w:rsidRDefault="00217931" w:rsidP="00FC5FC8">
      <w:pPr>
        <w:spacing w:before="120" w:after="120" w:line="240" w:lineRule="auto"/>
        <w:ind w:firstLine="720"/>
        <w:jc w:val="both"/>
      </w:pPr>
      <w:r w:rsidRPr="00366B22">
        <w:t xml:space="preserve">1. Chứng thư giám định nêu tại </w:t>
      </w:r>
      <w:r w:rsidRPr="00424470">
        <w:t>Điều</w:t>
      </w:r>
      <w:r w:rsidR="001A0934">
        <w:t xml:space="preserve"> 9 và Điều 10 T</w:t>
      </w:r>
      <w:r w:rsidRPr="00366B22">
        <w:t>hông tư này, ngoài các thông tin cơ bản của một chứng thư, phần kết luận phải thể hiện các nội dung sau:</w:t>
      </w:r>
    </w:p>
    <w:p w:rsidR="00217931" w:rsidRPr="00366B22" w:rsidRDefault="00217931" w:rsidP="00FC5FC8">
      <w:pPr>
        <w:spacing w:before="120" w:after="120" w:line="240" w:lineRule="auto"/>
        <w:ind w:firstLine="720"/>
        <w:jc w:val="both"/>
      </w:pPr>
      <w:r w:rsidRPr="00366B22">
        <w:lastRenderedPageBreak/>
        <w:t>a) Năm sản xuất</w:t>
      </w:r>
      <w:r w:rsidR="003139A2" w:rsidRPr="00366B22">
        <w:t xml:space="preserve"> và tên gọi, nhãn hiệu, số hiệu, model, tên nhà sản xuất </w:t>
      </w:r>
      <w:r w:rsidRPr="00366B22">
        <w:t>của thiết bị</w:t>
      </w:r>
      <w:r w:rsidRPr="00366B22" w:rsidDel="005F3CEB">
        <w:t xml:space="preserve"> </w:t>
      </w:r>
      <w:r w:rsidRPr="00366B22">
        <w:t xml:space="preserve">đã qua sử dụng; </w:t>
      </w:r>
    </w:p>
    <w:p w:rsidR="00217931" w:rsidRPr="000949D4" w:rsidRDefault="00217931" w:rsidP="00FC5FC8">
      <w:pPr>
        <w:spacing w:before="120" w:after="120" w:line="240" w:lineRule="auto"/>
        <w:ind w:firstLine="720"/>
        <w:jc w:val="both"/>
      </w:pPr>
      <w:r w:rsidRPr="000949D4">
        <w:t xml:space="preserve">b) Kết luận về sự phù hợp </w:t>
      </w:r>
      <w:r w:rsidR="00BB2DC5" w:rsidRPr="000949D4">
        <w:t xml:space="preserve">với các yêu cầu về an toàn, tiết kiệm năng lượng và bảo vệ môi trường </w:t>
      </w:r>
      <w:proofErr w:type="gramStart"/>
      <w:r w:rsidR="00BB2DC5" w:rsidRPr="000949D4">
        <w:t>theo</w:t>
      </w:r>
      <w:proofErr w:type="gramEnd"/>
      <w:r w:rsidR="00BB2DC5" w:rsidRPr="000949D4">
        <w:t xml:space="preserve"> quy định của pháp luật hiện hành (hoặc các nước G7).</w:t>
      </w:r>
    </w:p>
    <w:p w:rsidR="004B1089" w:rsidRPr="000949D4" w:rsidRDefault="004B1089" w:rsidP="00FC5FC8">
      <w:pPr>
        <w:spacing w:before="120" w:after="120" w:line="240" w:lineRule="auto"/>
        <w:ind w:firstLine="720"/>
        <w:jc w:val="both"/>
      </w:pPr>
      <w:r w:rsidRPr="000949D4">
        <w:t xml:space="preserve">c) Đối với thiết bị đã qua sử dụng trong dự án đầu tư quy định tại </w:t>
      </w:r>
      <w:r w:rsidRPr="000949D4">
        <w:rPr>
          <w:i/>
        </w:rPr>
        <w:t>Điều</w:t>
      </w:r>
      <w:r w:rsidR="008A79F0" w:rsidRPr="000949D4">
        <w:rPr>
          <w:i/>
        </w:rPr>
        <w:t xml:space="preserve"> 7 </w:t>
      </w:r>
      <w:r w:rsidRPr="000949D4">
        <w:t>Thông tư này, chứng thư giám định</w:t>
      </w:r>
      <w:r w:rsidR="001A0934" w:rsidRPr="000949D4">
        <w:t xml:space="preserve"> bổ sung thêm</w:t>
      </w:r>
      <w:r w:rsidRPr="000949D4">
        <w:t>: địa điểm giám định</w:t>
      </w:r>
      <w:r w:rsidR="006D220E" w:rsidRPr="000949D4">
        <w:t xml:space="preserve"> (tên nhà máy/phân xưởng kèm theo địa chỉ liên lạc)</w:t>
      </w:r>
      <w:r w:rsidRPr="000949D4">
        <w:t>, thời gian giám định, tình trạng thiết bị khi giám định (đang vận hành</w:t>
      </w:r>
      <w:r w:rsidR="006D220E" w:rsidRPr="000949D4">
        <w:t>/không vận hành).</w:t>
      </w:r>
    </w:p>
    <w:p w:rsidR="00217931" w:rsidRPr="00366B22" w:rsidRDefault="00217931" w:rsidP="00FC5FC8">
      <w:pPr>
        <w:spacing w:before="120" w:after="120" w:line="240" w:lineRule="auto"/>
        <w:ind w:firstLine="720"/>
        <w:jc w:val="both"/>
      </w:pPr>
      <w:r w:rsidRPr="00366B22">
        <w:t>2. Tổ chức giám định</w:t>
      </w:r>
      <w:r w:rsidR="004B5362" w:rsidRPr="00366B22">
        <w:t>:</w:t>
      </w:r>
    </w:p>
    <w:p w:rsidR="00217931" w:rsidRDefault="004813D4" w:rsidP="00FC5FC8">
      <w:pPr>
        <w:spacing w:before="120" w:after="120" w:line="240" w:lineRule="auto"/>
        <w:ind w:firstLine="720"/>
        <w:jc w:val="both"/>
      </w:pPr>
      <w:r w:rsidRPr="00366B22">
        <w:t xml:space="preserve">a) </w:t>
      </w:r>
      <w:r w:rsidR="00217931" w:rsidRPr="00366B22">
        <w:t xml:space="preserve">Tổ chức giám định cấp chứng </w:t>
      </w:r>
      <w:proofErr w:type="gramStart"/>
      <w:r w:rsidR="00217931" w:rsidRPr="00366B22">
        <w:t>thư</w:t>
      </w:r>
      <w:proofErr w:type="gramEnd"/>
      <w:r w:rsidR="00217931" w:rsidRPr="00366B22">
        <w:t xml:space="preserve"> giám định nêu tại khoản 1 Điều này bao gồm:</w:t>
      </w:r>
    </w:p>
    <w:p w:rsidR="00217931" w:rsidRDefault="00B9515E" w:rsidP="00FC5FC8">
      <w:pPr>
        <w:spacing w:before="120" w:after="120" w:line="240" w:lineRule="auto"/>
        <w:ind w:firstLine="720"/>
        <w:jc w:val="both"/>
      </w:pPr>
      <w:r>
        <w:t xml:space="preserve">- </w:t>
      </w:r>
      <w:r w:rsidR="00217931" w:rsidRPr="00366B22">
        <w:t xml:space="preserve">Tổ chức giám định trong nước, đã đăng ký hoạt động </w:t>
      </w:r>
      <w:proofErr w:type="gramStart"/>
      <w:r w:rsidR="00217931" w:rsidRPr="00366B22">
        <w:t>theo</w:t>
      </w:r>
      <w:proofErr w:type="gramEnd"/>
      <w:r w:rsidR="00217931" w:rsidRPr="00366B22">
        <w:t xml:space="preserve"> Luật Thương mại, có chức năng giám định máy móc, thiết bị</w:t>
      </w:r>
      <w:r w:rsidR="003618D9" w:rsidRPr="00366B22">
        <w:t>;</w:t>
      </w:r>
    </w:p>
    <w:p w:rsidR="00217931" w:rsidRDefault="00B9515E" w:rsidP="00FC5FC8">
      <w:pPr>
        <w:spacing w:before="120" w:after="120" w:line="240" w:lineRule="auto"/>
        <w:ind w:firstLine="720"/>
        <w:jc w:val="both"/>
      </w:pPr>
      <w:r>
        <w:t xml:space="preserve">- </w:t>
      </w:r>
      <w:r w:rsidR="00217931" w:rsidRPr="00366B22">
        <w:t xml:space="preserve">Tổ chức giám định nước ngoài, đã đăng ký hoạt động </w:t>
      </w:r>
      <w:proofErr w:type="gramStart"/>
      <w:r w:rsidR="00217931" w:rsidRPr="00366B22">
        <w:t>theo</w:t>
      </w:r>
      <w:proofErr w:type="gramEnd"/>
      <w:r w:rsidR="00217931" w:rsidRPr="00366B22">
        <w:t xml:space="preserve"> luật pháp nước sở tạ</w:t>
      </w:r>
      <w:r w:rsidR="00EA37DC" w:rsidRPr="00366B22">
        <w:t>i,</w:t>
      </w:r>
      <w:r w:rsidR="00217931" w:rsidRPr="00366B22">
        <w:t xml:space="preserve"> nơi tổ chức giám định đăng ký hoạt động giám định, có chức năng giám định máy móc, thiết bị</w:t>
      </w:r>
      <w:r w:rsidR="001A6E4A">
        <w:t>.</w:t>
      </w:r>
    </w:p>
    <w:p w:rsidR="005D3089" w:rsidRPr="00FC5FC8" w:rsidRDefault="005D3089" w:rsidP="00FC5FC8">
      <w:pPr>
        <w:pStyle w:val="NormalWeb"/>
        <w:shd w:val="clear" w:color="auto" w:fill="FFFFFF"/>
        <w:spacing w:before="120" w:beforeAutospacing="0" w:after="120" w:afterAutospacing="0"/>
        <w:ind w:firstLine="720"/>
        <w:rPr>
          <w:sz w:val="28"/>
          <w:szCs w:val="28"/>
        </w:rPr>
      </w:pPr>
      <w:r w:rsidRPr="00FC5FC8">
        <w:rPr>
          <w:sz w:val="28"/>
          <w:szCs w:val="28"/>
        </w:rPr>
        <w:t>b) Tổ chức giám định phải đảm bảo:</w:t>
      </w:r>
    </w:p>
    <w:p w:rsidR="005D3089" w:rsidRPr="000949D4" w:rsidRDefault="005D3089" w:rsidP="00FC5FC8">
      <w:pPr>
        <w:pStyle w:val="NormalWeb"/>
        <w:shd w:val="clear" w:color="auto" w:fill="FFFFFF"/>
        <w:spacing w:before="120" w:beforeAutospacing="0" w:after="120" w:afterAutospacing="0"/>
        <w:ind w:firstLine="720"/>
        <w:rPr>
          <w:color w:val="222222"/>
          <w:sz w:val="28"/>
          <w:szCs w:val="28"/>
        </w:rPr>
      </w:pPr>
      <w:r w:rsidRPr="000949D4">
        <w:rPr>
          <w:color w:val="222222"/>
          <w:sz w:val="28"/>
          <w:szCs w:val="28"/>
        </w:rPr>
        <w:t>-  Có hệ thống quản lý và năng lực hoạt động đáp ứng các yêu cầu quy định trong tiêu chuẩn quốc gia TCVN ISO/IEC 17020:2012 hoặc tiêu chuẩn quốc tế ISO/IEC 17020:2012 hoặc tiêu chuẩn quốc gia, tiêu chuẩn quốc tế đối với giám định chuyên ngành.</w:t>
      </w:r>
    </w:p>
    <w:p w:rsidR="005D3089" w:rsidRPr="000949D4" w:rsidRDefault="005D3089" w:rsidP="00FC5FC8">
      <w:pPr>
        <w:pStyle w:val="NormalWeb"/>
        <w:shd w:val="clear" w:color="auto" w:fill="FFFFFF"/>
        <w:spacing w:before="120" w:beforeAutospacing="0" w:after="120" w:afterAutospacing="0"/>
        <w:ind w:firstLine="720"/>
        <w:rPr>
          <w:color w:val="222222"/>
          <w:sz w:val="28"/>
          <w:szCs w:val="28"/>
        </w:rPr>
      </w:pPr>
      <w:r w:rsidRPr="000949D4">
        <w:rPr>
          <w:color w:val="222222"/>
          <w:sz w:val="28"/>
          <w:szCs w:val="28"/>
        </w:rPr>
        <w:t xml:space="preserve">- Có ít nhất 04 giám định viên chính thức của tổ chức (viên chức hoặc </w:t>
      </w:r>
      <w:proofErr w:type="gramStart"/>
      <w:r w:rsidRPr="000949D4">
        <w:rPr>
          <w:color w:val="222222"/>
          <w:sz w:val="28"/>
          <w:szCs w:val="28"/>
        </w:rPr>
        <w:t>lao</w:t>
      </w:r>
      <w:proofErr w:type="gramEnd"/>
      <w:r w:rsidRPr="000949D4">
        <w:rPr>
          <w:color w:val="222222"/>
          <w:sz w:val="28"/>
          <w:szCs w:val="28"/>
        </w:rPr>
        <w:t xml:space="preserve"> động ký hợp đồng có thời hạn từ 12 tháng trở lên hoặc lao động ký hợp đồng không xác định thời hạn), đáp ứng điều kiện:</w:t>
      </w:r>
    </w:p>
    <w:p w:rsidR="005D3089" w:rsidRPr="000949D4" w:rsidRDefault="005D3089" w:rsidP="00FC5FC8">
      <w:pPr>
        <w:pStyle w:val="NormalWeb"/>
        <w:shd w:val="clear" w:color="auto" w:fill="FFFFFF"/>
        <w:spacing w:before="120" w:beforeAutospacing="0" w:after="120" w:afterAutospacing="0"/>
        <w:ind w:firstLine="720"/>
        <w:rPr>
          <w:color w:val="222222"/>
          <w:sz w:val="28"/>
          <w:szCs w:val="28"/>
        </w:rPr>
      </w:pPr>
      <w:r w:rsidRPr="000949D4">
        <w:rPr>
          <w:color w:val="222222"/>
          <w:sz w:val="28"/>
          <w:szCs w:val="28"/>
        </w:rPr>
        <w:t>+ Có trình độ tốt nghiệp cao đẳng trở lên và chuyên môn phù hợp đối với lĩnh vực thiết bị giám định;</w:t>
      </w:r>
    </w:p>
    <w:p w:rsidR="005D3089" w:rsidRPr="000949D4" w:rsidRDefault="005D3089" w:rsidP="00FC5FC8">
      <w:pPr>
        <w:pStyle w:val="NormalWeb"/>
        <w:shd w:val="clear" w:color="auto" w:fill="FFFFFF"/>
        <w:spacing w:before="120" w:beforeAutospacing="0" w:after="120" w:afterAutospacing="0"/>
        <w:ind w:firstLine="720"/>
        <w:jc w:val="both"/>
        <w:rPr>
          <w:color w:val="222222"/>
          <w:sz w:val="28"/>
          <w:szCs w:val="28"/>
        </w:rPr>
      </w:pPr>
      <w:r w:rsidRPr="000949D4">
        <w:rPr>
          <w:color w:val="222222"/>
          <w:sz w:val="28"/>
          <w:szCs w:val="28"/>
        </w:rPr>
        <w:t>+ Được đào tạo về tiêu chuẩn quốc gia TCVN ISO/IEC 17020:2012 hoặc tiêu chuẩn quốc tế ISO/IEC 17020:2012 hoặc tiêu chuẩn quốc gia, tiêu chuẩn quốc tế;</w:t>
      </w:r>
    </w:p>
    <w:p w:rsidR="005D3089" w:rsidRPr="000949D4" w:rsidRDefault="005D3089" w:rsidP="00FC5FC8">
      <w:pPr>
        <w:pStyle w:val="NormalWeb"/>
        <w:shd w:val="clear" w:color="auto" w:fill="FFFFFF"/>
        <w:spacing w:before="120" w:beforeAutospacing="0" w:after="120" w:afterAutospacing="0"/>
        <w:ind w:firstLine="720"/>
        <w:jc w:val="both"/>
        <w:rPr>
          <w:color w:val="222222"/>
          <w:sz w:val="28"/>
          <w:szCs w:val="28"/>
        </w:rPr>
      </w:pPr>
      <w:r w:rsidRPr="000949D4">
        <w:rPr>
          <w:color w:val="222222"/>
          <w:sz w:val="28"/>
          <w:szCs w:val="28"/>
        </w:rPr>
        <w:t xml:space="preserve">+ Có kinh nghiệm làm việc 03 năm trở lên (kể từ thời điểm tốt nghiệp cao đẳng hoặc đại học), trong đó có 02 năm làm công tác giám định </w:t>
      </w:r>
      <w:r w:rsidR="006870E2" w:rsidRPr="000949D4">
        <w:rPr>
          <w:color w:val="222222"/>
          <w:sz w:val="28"/>
          <w:szCs w:val="28"/>
        </w:rPr>
        <w:t>thiết bị</w:t>
      </w:r>
      <w:r w:rsidRPr="000949D4">
        <w:rPr>
          <w:color w:val="222222"/>
          <w:sz w:val="28"/>
          <w:szCs w:val="28"/>
        </w:rPr>
        <w:t>.</w:t>
      </w:r>
    </w:p>
    <w:p w:rsidR="00BB2DC5" w:rsidRPr="00FC5FC8" w:rsidRDefault="00BB2DC5" w:rsidP="00FC5FC8">
      <w:pPr>
        <w:spacing w:before="120" w:after="120" w:line="240" w:lineRule="auto"/>
        <w:ind w:firstLine="720"/>
        <w:jc w:val="both"/>
        <w:rPr>
          <w:lang w:val="sv-SE"/>
        </w:rPr>
      </w:pPr>
      <w:r w:rsidRPr="00FC5FC8">
        <w:t xml:space="preserve">- </w:t>
      </w:r>
      <w:r w:rsidRPr="00FC5FC8">
        <w:rPr>
          <w:lang w:val="sv-SE"/>
        </w:rPr>
        <w:t xml:space="preserve">Có phương pháp giám định chất lượng và quy trình giám định máy móc, thiết bị, dây chuyền công nghệ do lãnh đạo tổ chức giám định phê duyệt. </w:t>
      </w:r>
    </w:p>
    <w:p w:rsidR="00CD1637" w:rsidRPr="00FC5FC8" w:rsidRDefault="00CD1637" w:rsidP="00FC5FC8">
      <w:pPr>
        <w:spacing w:before="120" w:after="120" w:line="240" w:lineRule="auto"/>
        <w:ind w:firstLine="720"/>
        <w:jc w:val="both"/>
      </w:pPr>
      <w:r w:rsidRPr="00FC5FC8">
        <w:t>3.</w:t>
      </w:r>
      <w:r w:rsidR="00AE35D8" w:rsidRPr="00FC5FC8">
        <w:t xml:space="preserve"> Tổ chức giám định gửi </w:t>
      </w:r>
      <w:r w:rsidRPr="00FC5FC8">
        <w:t xml:space="preserve">tài liệu theo quy định tại khoản 2 Điều này </w:t>
      </w:r>
      <w:r w:rsidR="00AE35D8" w:rsidRPr="00FC5FC8">
        <w:t xml:space="preserve">về Bộ Khoa học và Công nghệ để được tổng hợp, công bố trên Cổng thông tin điện tử. </w:t>
      </w:r>
    </w:p>
    <w:p w:rsidR="00CD1637" w:rsidRDefault="00AE35D8" w:rsidP="00FC5FC8">
      <w:pPr>
        <w:spacing w:before="120" w:after="120" w:line="240" w:lineRule="auto"/>
        <w:ind w:firstLine="720"/>
        <w:jc w:val="both"/>
      </w:pPr>
      <w:r w:rsidRPr="00366B22">
        <w:t xml:space="preserve">Thông tin gồm: </w:t>
      </w:r>
    </w:p>
    <w:p w:rsidR="00D456CA" w:rsidRDefault="00CD1637" w:rsidP="00FC5FC8">
      <w:pPr>
        <w:spacing w:before="120" w:after="120" w:line="240" w:lineRule="auto"/>
        <w:ind w:firstLine="720"/>
        <w:jc w:val="both"/>
      </w:pPr>
      <w:r>
        <w:t xml:space="preserve">a) </w:t>
      </w:r>
      <w:r w:rsidR="003618D9" w:rsidRPr="00366B22">
        <w:t>T</w:t>
      </w:r>
      <w:r w:rsidR="00AE35D8" w:rsidRPr="00366B22">
        <w:t>ên tổ chức, địa chỉ, điện thoại, fax, we</w:t>
      </w:r>
      <w:r w:rsidR="00A2559B">
        <w:t>b</w:t>
      </w:r>
      <w:r w:rsidR="00AE35D8" w:rsidRPr="00366B22">
        <w:t xml:space="preserve">site, </w:t>
      </w:r>
    </w:p>
    <w:p w:rsidR="00D456CA" w:rsidRDefault="00D456CA" w:rsidP="00FC5FC8">
      <w:pPr>
        <w:spacing w:before="120" w:after="120" w:line="240" w:lineRule="auto"/>
        <w:ind w:firstLine="720"/>
        <w:jc w:val="both"/>
      </w:pPr>
      <w:r>
        <w:lastRenderedPageBreak/>
        <w:t>b) B</w:t>
      </w:r>
      <w:r w:rsidR="00AE35D8" w:rsidRPr="00366B22">
        <w:t xml:space="preserve">ản sao giấy đăng ký kinh doanh theo Luật Thương mại (đối với tổ chức giám định trong nước), bản sao </w:t>
      </w:r>
      <w:r w:rsidR="002B15D7" w:rsidRPr="00F86CC2">
        <w:t>văn bản cho phép hoạt động</w:t>
      </w:r>
      <w:r w:rsidR="00AE35D8" w:rsidRPr="00F86CC2">
        <w:t xml:space="preserve"> giám định</w:t>
      </w:r>
      <w:r w:rsidR="002B15D7" w:rsidRPr="00F86CC2">
        <w:t xml:space="preserve"> của cơ quan có thẩm quyền </w:t>
      </w:r>
      <w:r w:rsidR="00B6163B" w:rsidRPr="00F86CC2">
        <w:t>nước ngoài nơi tổ chức giám định đăng ký hoạt động</w:t>
      </w:r>
      <w:r w:rsidR="00AE35D8" w:rsidRPr="00366B22">
        <w:t xml:space="preserve"> kèm bản dịch tiếng Việt được hợp pháp hóa lãnh sự (đối với tổ chức giám định nước ngoài); </w:t>
      </w:r>
    </w:p>
    <w:p w:rsidR="00D456CA" w:rsidRDefault="00D456CA" w:rsidP="00FC5FC8">
      <w:pPr>
        <w:spacing w:before="120" w:after="120" w:line="240" w:lineRule="auto"/>
        <w:ind w:firstLine="720"/>
        <w:jc w:val="both"/>
      </w:pPr>
      <w:r>
        <w:t>c) B</w:t>
      </w:r>
      <w:r w:rsidR="00366B22">
        <w:t xml:space="preserve">ản chụp mẫu giấy đăng ký giám định; </w:t>
      </w:r>
    </w:p>
    <w:p w:rsidR="00614737" w:rsidRDefault="00D456CA" w:rsidP="00FC5FC8">
      <w:pPr>
        <w:spacing w:before="120" w:after="120" w:line="240" w:lineRule="auto"/>
        <w:ind w:firstLine="720"/>
        <w:jc w:val="both"/>
      </w:pPr>
      <w:r>
        <w:t>d) B</w:t>
      </w:r>
      <w:r w:rsidR="00AE35D8" w:rsidRPr="00366B22">
        <w:t xml:space="preserve">ản chụp mẫu chứng </w:t>
      </w:r>
      <w:proofErr w:type="gramStart"/>
      <w:r w:rsidR="00AE35D8" w:rsidRPr="00366B22">
        <w:t>thư</w:t>
      </w:r>
      <w:proofErr w:type="gramEnd"/>
      <w:r w:rsidR="00AE35D8" w:rsidRPr="00366B22">
        <w:t xml:space="preserve"> giám định</w:t>
      </w:r>
      <w:r>
        <w:t>;</w:t>
      </w:r>
      <w:r w:rsidR="004813D4" w:rsidRPr="00366B22">
        <w:t xml:space="preserve"> </w:t>
      </w:r>
    </w:p>
    <w:p w:rsidR="00CD1637" w:rsidRPr="000949D4" w:rsidRDefault="00D456CA" w:rsidP="00FC5FC8">
      <w:pPr>
        <w:spacing w:before="120" w:after="120" w:line="240" w:lineRule="auto"/>
        <w:ind w:firstLine="720"/>
        <w:jc w:val="both"/>
      </w:pPr>
      <w:r w:rsidRPr="000949D4">
        <w:t>đ</w:t>
      </w:r>
      <w:r w:rsidR="00CD1637" w:rsidRPr="000949D4">
        <w:t xml:space="preserve">) Tài liệu </w:t>
      </w:r>
      <w:r w:rsidRPr="000949D4">
        <w:t>chứng minh</w:t>
      </w:r>
      <w:r w:rsidR="00CD1637" w:rsidRPr="000949D4">
        <w:t xml:space="preserve"> kinh nghiệm giám định máy móc, thiết bị của tổ chức trong </w:t>
      </w:r>
      <w:r w:rsidR="006870E2" w:rsidRPr="000949D4">
        <w:t xml:space="preserve">03 </w:t>
      </w:r>
      <w:r w:rsidR="00CD1637" w:rsidRPr="000949D4">
        <w:t>năm gần nhất.</w:t>
      </w:r>
    </w:p>
    <w:p w:rsidR="00CD1637" w:rsidRPr="000949D4" w:rsidRDefault="00D456CA" w:rsidP="00FC5FC8">
      <w:pPr>
        <w:spacing w:before="120" w:after="120" w:line="240" w:lineRule="auto"/>
        <w:ind w:firstLine="720"/>
        <w:jc w:val="both"/>
      </w:pPr>
      <w:r w:rsidRPr="000949D4">
        <w:t>e</w:t>
      </w:r>
      <w:r w:rsidR="00CD1637" w:rsidRPr="000949D4">
        <w:t xml:space="preserve">) Danh sách các giám định viên kèm </w:t>
      </w:r>
      <w:proofErr w:type="gramStart"/>
      <w:r w:rsidR="00CD1637" w:rsidRPr="000949D4">
        <w:t>theo</w:t>
      </w:r>
      <w:proofErr w:type="gramEnd"/>
      <w:r w:rsidR="00CD1637" w:rsidRPr="000949D4">
        <w:t xml:space="preserve"> bản sao hợp đồng lao động, bằng cấp chuyên môn và kinh nghiệm công tác trong 03 năm gần nhất.</w:t>
      </w:r>
    </w:p>
    <w:p w:rsidR="00CD1637" w:rsidRPr="000949D4" w:rsidRDefault="00D456CA" w:rsidP="00FC5FC8">
      <w:pPr>
        <w:spacing w:before="120" w:after="120" w:line="240" w:lineRule="auto"/>
        <w:ind w:firstLine="720"/>
        <w:jc w:val="both"/>
        <w:rPr>
          <w:lang w:val="nl-NL"/>
        </w:rPr>
      </w:pPr>
      <w:r w:rsidRPr="000949D4">
        <w:rPr>
          <w:lang w:val="nl-NL"/>
        </w:rPr>
        <w:t>f</w:t>
      </w:r>
      <w:r w:rsidR="00CD1637" w:rsidRPr="000949D4">
        <w:rPr>
          <w:lang w:val="nl-NL"/>
        </w:rPr>
        <w:t>) Chứng chỉ công nhận hệ thống quản lý phù hợp tiêu chuẩn quốc tế ISO/IEC 17020 phiên bản hiện hành, đang còn hiệu lực.</w:t>
      </w:r>
    </w:p>
    <w:p w:rsidR="00CD1637" w:rsidRDefault="00CD1637" w:rsidP="00FC5FC8">
      <w:pPr>
        <w:spacing w:before="120" w:after="120" w:line="240" w:lineRule="auto"/>
        <w:ind w:firstLine="720"/>
        <w:jc w:val="both"/>
        <w:rPr>
          <w:lang w:val="nl-NL"/>
        </w:rPr>
      </w:pPr>
      <w:r>
        <w:rPr>
          <w:lang w:val="nl-NL"/>
        </w:rPr>
        <w:t>4. Bộ Khoa học và Công nghệ sẽ công bố danh sách tổ chức giám định trên Cổng thông tin điện tử của Bộ.</w:t>
      </w:r>
    </w:p>
    <w:p w:rsidR="00CD1637" w:rsidRPr="000949D4" w:rsidRDefault="00CD1637" w:rsidP="00FC5FC8">
      <w:pPr>
        <w:spacing w:before="120" w:after="120" w:line="240" w:lineRule="auto"/>
        <w:ind w:firstLine="720"/>
        <w:jc w:val="both"/>
      </w:pPr>
      <w:r w:rsidRPr="000949D4">
        <w:t xml:space="preserve">5. Tổ chức giám định trong Danh sách đã công bố phải tuân thủ </w:t>
      </w:r>
      <w:r w:rsidRPr="000949D4">
        <w:rPr>
          <w:lang w:val="nl-NL"/>
        </w:rPr>
        <w:t xml:space="preserve">nguyên tắc độc lập, khách quan, khoa học trong hoạt động và </w:t>
      </w:r>
      <w:r w:rsidRPr="000949D4">
        <w:t>chịu trách nhiệm trước pháp luật về tính chính xác của kết quả giám định; đồng thời chịu sự thanh tra, kiểm tra của cơ quan quản lý nhà nước về hoạt động giám định này.</w:t>
      </w:r>
    </w:p>
    <w:p w:rsidR="00CD1637" w:rsidRDefault="002B0529" w:rsidP="00FC5FC8">
      <w:pPr>
        <w:spacing w:before="120" w:after="120" w:line="240" w:lineRule="auto"/>
        <w:ind w:firstLine="720"/>
        <w:jc w:val="both"/>
      </w:pPr>
      <w:r>
        <w:t>6</w:t>
      </w:r>
      <w:r w:rsidR="00217931" w:rsidRPr="00366B22">
        <w:t xml:space="preserve">. Thời hạn hiệu lực của chứng </w:t>
      </w:r>
      <w:proofErr w:type="gramStart"/>
      <w:r w:rsidR="00217931" w:rsidRPr="00366B22">
        <w:t>thư</w:t>
      </w:r>
      <w:proofErr w:type="gramEnd"/>
      <w:r w:rsidR="00217931" w:rsidRPr="00366B22">
        <w:t xml:space="preserve"> giám định:</w:t>
      </w:r>
    </w:p>
    <w:p w:rsidR="006D220E" w:rsidRPr="000949D4" w:rsidRDefault="006D220E" w:rsidP="00FC5FC8">
      <w:pPr>
        <w:spacing w:before="120" w:after="120" w:line="240" w:lineRule="auto"/>
        <w:ind w:firstLine="652"/>
        <w:jc w:val="both"/>
      </w:pPr>
      <w:r w:rsidRPr="000949D4">
        <w:t xml:space="preserve">a) Việc giám định thiết bị đã qua sử dụng trong các dự </w:t>
      </w:r>
      <w:proofErr w:type="gramStart"/>
      <w:r w:rsidRPr="000949D4">
        <w:t>án</w:t>
      </w:r>
      <w:proofErr w:type="gramEnd"/>
      <w:r w:rsidRPr="000949D4">
        <w:t xml:space="preserve"> đầu tư phải được thực hiện tại nước xuất khẩu, trong trạng thái đang hoạt động và trước khi tháo dỡ, đóng gói để nhập khẩu.</w:t>
      </w:r>
    </w:p>
    <w:p w:rsidR="00B37029" w:rsidRPr="00366B22" w:rsidRDefault="006D220E" w:rsidP="00FC5FC8">
      <w:pPr>
        <w:spacing w:before="120" w:after="120" w:line="240" w:lineRule="auto"/>
        <w:ind w:firstLine="720"/>
        <w:jc w:val="both"/>
      </w:pPr>
      <w:r>
        <w:t xml:space="preserve">b) </w:t>
      </w:r>
      <w:r w:rsidR="00217931" w:rsidRPr="00366B22">
        <w:t>Đối với hoạt động giám định trước khi hàng hóa về cảng Việt Nam, chứng thư giám định có hiệu lực là chứng thư được cấp cho thiết bị đã qua sử dụng không quá 06 tháng tính từ thời điểm cấp đến thời điểm hàng hóa về đến cảng Việt Nam.</w:t>
      </w:r>
    </w:p>
    <w:p w:rsidR="00614737" w:rsidRPr="00366B22" w:rsidRDefault="003618D9" w:rsidP="00FC5FC8">
      <w:pPr>
        <w:spacing w:before="120" w:after="120" w:line="240" w:lineRule="auto"/>
        <w:jc w:val="center"/>
        <w:rPr>
          <w:b/>
        </w:rPr>
      </w:pPr>
      <w:r w:rsidRPr="00366B22">
        <w:rPr>
          <w:b/>
        </w:rPr>
        <w:t xml:space="preserve">Chương </w:t>
      </w:r>
      <w:r w:rsidR="00E939FC" w:rsidRPr="00366B22">
        <w:rPr>
          <w:b/>
        </w:rPr>
        <w:t>V</w:t>
      </w:r>
      <w:r w:rsidR="00606024">
        <w:rPr>
          <w:b/>
        </w:rPr>
        <w:t>.</w:t>
      </w:r>
    </w:p>
    <w:p w:rsidR="00E939FC" w:rsidRPr="00366B22" w:rsidRDefault="00E939FC" w:rsidP="00FC5FC8">
      <w:pPr>
        <w:spacing w:before="120" w:after="120" w:line="240" w:lineRule="auto"/>
        <w:jc w:val="center"/>
        <w:rPr>
          <w:b/>
        </w:rPr>
      </w:pPr>
      <w:r w:rsidRPr="00366B22">
        <w:rPr>
          <w:b/>
        </w:rPr>
        <w:t>TỔ CHỨC THỰC HIỆN</w:t>
      </w:r>
    </w:p>
    <w:p w:rsidR="00E939FC" w:rsidRPr="00366B22" w:rsidRDefault="00E939FC" w:rsidP="00FC5FC8">
      <w:pPr>
        <w:spacing w:before="120" w:after="120" w:line="240" w:lineRule="auto"/>
        <w:ind w:firstLine="652"/>
        <w:jc w:val="both"/>
      </w:pPr>
      <w:proofErr w:type="gramStart"/>
      <w:r w:rsidRPr="00366B22">
        <w:rPr>
          <w:b/>
        </w:rPr>
        <w:t>Điều 1</w:t>
      </w:r>
      <w:r w:rsidR="00507607">
        <w:rPr>
          <w:b/>
        </w:rPr>
        <w:t>3</w:t>
      </w:r>
      <w:r w:rsidRPr="00366B22">
        <w:rPr>
          <w:b/>
        </w:rPr>
        <w:t>.</w:t>
      </w:r>
      <w:proofErr w:type="gramEnd"/>
      <w:r w:rsidRPr="00366B22">
        <w:rPr>
          <w:b/>
        </w:rPr>
        <w:t xml:space="preserve"> Trách nhiệm của Bộ Khoa học và Công nghệ</w:t>
      </w:r>
    </w:p>
    <w:p w:rsidR="00E939FC" w:rsidRPr="00366B22" w:rsidRDefault="00E939FC" w:rsidP="00FC5FC8">
      <w:pPr>
        <w:spacing w:before="120" w:after="120" w:line="240" w:lineRule="auto"/>
        <w:ind w:firstLine="652"/>
        <w:jc w:val="both"/>
      </w:pPr>
      <w:r w:rsidRPr="00366B22">
        <w:t xml:space="preserve">1. Chủ trì, phối hợp với các Bộ, </w:t>
      </w:r>
      <w:r w:rsidR="00067D63" w:rsidRPr="00366B22">
        <w:t>cơ quan ngang Bộ</w:t>
      </w:r>
      <w:r w:rsidRPr="00366B22">
        <w:t xml:space="preserve"> trong hoạt động quản lý việc nhập khẩu thiết bị</w:t>
      </w:r>
      <w:r w:rsidRPr="00366B22" w:rsidDel="005F3CEB">
        <w:t xml:space="preserve"> </w:t>
      </w:r>
      <w:r w:rsidRPr="00366B22">
        <w:t>đã qua sử dụng quy định tại Thông tư này và các văn bản có liên quan.</w:t>
      </w:r>
    </w:p>
    <w:p w:rsidR="00E939FC" w:rsidRPr="00366B22" w:rsidRDefault="00E939FC" w:rsidP="00FC5FC8">
      <w:pPr>
        <w:spacing w:before="120" w:after="120" w:line="240" w:lineRule="auto"/>
        <w:ind w:firstLine="652"/>
        <w:jc w:val="both"/>
      </w:pPr>
      <w:r w:rsidRPr="00C44199">
        <w:t xml:space="preserve">2. Định kỳ công bố </w:t>
      </w:r>
      <w:r w:rsidR="00DB1FDD">
        <w:t xml:space="preserve">trên Cổng thông tin điện tử Bộ Khoa học và Công nghệ </w:t>
      </w:r>
      <w:r w:rsidRPr="00C44199">
        <w:t>danh mục thiết bị</w:t>
      </w:r>
      <w:r w:rsidRPr="00C44199" w:rsidDel="005F3CEB">
        <w:t xml:space="preserve"> </w:t>
      </w:r>
      <w:r w:rsidRPr="00C44199">
        <w:t xml:space="preserve">đã qua sử dụng </w:t>
      </w:r>
      <w:r w:rsidR="001A6E4A">
        <w:t>mà</w:t>
      </w:r>
      <w:r w:rsidRPr="00C44199">
        <w:t xml:space="preserve"> các nước đã công bố loại bỏ do lạc hậu, chất lượng kém, gây ô nhiễm môi trường.</w:t>
      </w:r>
    </w:p>
    <w:p w:rsidR="00E939FC" w:rsidRPr="00366B22" w:rsidRDefault="00E939FC" w:rsidP="00FC5FC8">
      <w:pPr>
        <w:spacing w:before="120" w:after="120" w:line="240" w:lineRule="auto"/>
        <w:ind w:firstLine="652"/>
        <w:jc w:val="both"/>
      </w:pPr>
      <w:r w:rsidRPr="00366B22">
        <w:t xml:space="preserve">3. Phối hợp với </w:t>
      </w:r>
      <w:r w:rsidR="00067D63" w:rsidRPr="00366B22">
        <w:t xml:space="preserve">các </w:t>
      </w:r>
      <w:r w:rsidRPr="00366B22">
        <w:t xml:space="preserve">Bộ, </w:t>
      </w:r>
      <w:r w:rsidR="00067D63" w:rsidRPr="00366B22">
        <w:t>cơ quan ngang Bộ</w:t>
      </w:r>
      <w:r w:rsidRPr="00366B22">
        <w:t xml:space="preserve">, </w:t>
      </w:r>
      <w:r w:rsidR="00067D63" w:rsidRPr="00366B22">
        <w:t xml:space="preserve">Ủy ban nhân dân tỉnh, thành phố trực thuộc </w:t>
      </w:r>
      <w:r w:rsidR="003618D9" w:rsidRPr="00366B22">
        <w:t>T</w:t>
      </w:r>
      <w:r w:rsidR="00067D63" w:rsidRPr="00366B22">
        <w:t>rung ương</w:t>
      </w:r>
      <w:r w:rsidRPr="00366B22">
        <w:t xml:space="preserve"> tổ chức kiểm tra việc tuân thủ pháp luật về an toàn, sử dụng năng lượng tiết kiệm và hiệu quả, bảo vệ môi trường đối với </w:t>
      </w:r>
      <w:r w:rsidRPr="00366B22">
        <w:lastRenderedPageBreak/>
        <w:t>thiết bị</w:t>
      </w:r>
      <w:r w:rsidRPr="00366B22" w:rsidDel="005F3CEB">
        <w:t xml:space="preserve"> </w:t>
      </w:r>
      <w:r w:rsidRPr="00366B22">
        <w:t>đã qua sử dụng do doanh nghiệp nhập khẩu khi đi vào hoạt động và xử lý vi phạm theo quy định của pháp luật hiện hành.</w:t>
      </w:r>
    </w:p>
    <w:p w:rsidR="00BF0C12" w:rsidRDefault="00BF0C12" w:rsidP="00FC5FC8">
      <w:pPr>
        <w:spacing w:before="120" w:after="120" w:line="240" w:lineRule="auto"/>
        <w:ind w:firstLine="652"/>
        <w:jc w:val="both"/>
      </w:pPr>
      <w:r w:rsidRPr="00366B22">
        <w:t xml:space="preserve">4. Phối hợp với Tổng cục Hải quan định kỳ hàng năm thống kê số liệu về tình hình nhập khẩu máy móc, thiết bị, dây chuyền công nghệ đã qua sử dụng (tên doanh nghiệp nhập khẩu, địa chỉ liên lạc, lĩnh vực sử dụng máy móc, thiết bị, nước sản xuất, giá trị nhập khẩu), các trường hợp vi phạm buộc tái xuất, xử phạt, </w:t>
      </w:r>
      <w:r w:rsidR="00351845" w:rsidRPr="00366B22">
        <w:t>báo cáo Thủ tướng Chính phủ</w:t>
      </w:r>
      <w:r w:rsidRPr="00366B22">
        <w:t>.</w:t>
      </w:r>
    </w:p>
    <w:p w:rsidR="004813D4" w:rsidRDefault="00A85827" w:rsidP="00FC5FC8">
      <w:pPr>
        <w:spacing w:before="120" w:after="120" w:line="240" w:lineRule="auto"/>
        <w:ind w:firstLine="652"/>
        <w:jc w:val="both"/>
      </w:pPr>
      <w:r>
        <w:t xml:space="preserve">5. </w:t>
      </w:r>
      <w:r w:rsidR="00AE35D8" w:rsidRPr="00366B22">
        <w:t xml:space="preserve">Tổng hợp, công bố danh sách tổ chức giám định trong nước và nước ngoài đáp ứng quy định tại khoản </w:t>
      </w:r>
      <w:r w:rsidR="00D456CA">
        <w:t>4 Đ</w:t>
      </w:r>
      <w:r w:rsidR="00AE35D8" w:rsidRPr="00366B22">
        <w:t>iều</w:t>
      </w:r>
      <w:r w:rsidR="00D456CA">
        <w:t xml:space="preserve"> 12 </w:t>
      </w:r>
      <w:r w:rsidR="00AE35D8" w:rsidRPr="00366B22">
        <w:t>Thông tư này trên Cổ</w:t>
      </w:r>
      <w:r w:rsidR="00591775">
        <w:t>ng t</w:t>
      </w:r>
      <w:r w:rsidR="00AE35D8" w:rsidRPr="00366B22">
        <w:t>hông tin điện tử của Bộ Khoa học và Công nghệ.</w:t>
      </w:r>
    </w:p>
    <w:p w:rsidR="00E939FC" w:rsidRPr="00366B22" w:rsidRDefault="001A6A1C" w:rsidP="00FC5FC8">
      <w:pPr>
        <w:spacing w:before="120" w:after="120" w:line="240" w:lineRule="auto"/>
        <w:ind w:firstLine="652"/>
        <w:jc w:val="both"/>
      </w:pPr>
      <w:proofErr w:type="gramStart"/>
      <w:r>
        <w:t xml:space="preserve">6. </w:t>
      </w:r>
      <w:r w:rsidR="00E939FC" w:rsidRPr="00366B22">
        <w:rPr>
          <w:lang w:val="vi-VN"/>
        </w:rPr>
        <w:t>Bộ Khoa học và Công nghệ giao Vụ Đánh giá, Thẩm định và Giám định Công nghệ làm đầu mối triển khai thực hiện Thông tư này.</w:t>
      </w:r>
      <w:proofErr w:type="gramEnd"/>
    </w:p>
    <w:p w:rsidR="00217931" w:rsidRPr="00366B22" w:rsidRDefault="00217931" w:rsidP="00FC5FC8">
      <w:pPr>
        <w:spacing w:before="120" w:after="120" w:line="240" w:lineRule="auto"/>
        <w:ind w:firstLine="720"/>
        <w:jc w:val="both"/>
        <w:rPr>
          <w:b/>
        </w:rPr>
      </w:pPr>
      <w:proofErr w:type="gramStart"/>
      <w:r w:rsidRPr="00366B22">
        <w:rPr>
          <w:b/>
        </w:rPr>
        <w:t>Điều 1</w:t>
      </w:r>
      <w:r w:rsidR="00507607">
        <w:rPr>
          <w:b/>
        </w:rPr>
        <w:t>4</w:t>
      </w:r>
      <w:r w:rsidRPr="00366B22">
        <w:rPr>
          <w:b/>
        </w:rPr>
        <w:t>.</w:t>
      </w:r>
      <w:proofErr w:type="gramEnd"/>
      <w:r w:rsidRPr="00366B22">
        <w:rPr>
          <w:b/>
        </w:rPr>
        <w:t xml:space="preserve"> Trách nhiệm của doanh nghiệp</w:t>
      </w:r>
    </w:p>
    <w:p w:rsidR="00217931" w:rsidRPr="00366B22" w:rsidRDefault="00217931" w:rsidP="00FC5FC8">
      <w:pPr>
        <w:spacing w:before="120" w:after="120" w:line="240" w:lineRule="auto"/>
        <w:ind w:firstLine="720"/>
        <w:jc w:val="both"/>
      </w:pPr>
      <w:r w:rsidRPr="00366B22">
        <w:t xml:space="preserve">1. Nghiêm túc thực hiện nhập khẩu thiết bị đã qua sử dụng </w:t>
      </w:r>
      <w:proofErr w:type="gramStart"/>
      <w:r w:rsidRPr="00366B22">
        <w:t>theo</w:t>
      </w:r>
      <w:proofErr w:type="gramEnd"/>
      <w:r w:rsidRPr="00366B22">
        <w:t xml:space="preserve"> quy định tại Thông tư này và các văn bản quy phạm pháp luật liên quan.</w:t>
      </w:r>
    </w:p>
    <w:p w:rsidR="00217931" w:rsidRDefault="00217931" w:rsidP="00FC5FC8">
      <w:pPr>
        <w:spacing w:before="120" w:after="120" w:line="240" w:lineRule="auto"/>
        <w:ind w:firstLine="720"/>
        <w:jc w:val="both"/>
      </w:pPr>
      <w:r w:rsidRPr="00366B22">
        <w:t>2. Doanh nghiệp nhập khẩu thiết bị</w:t>
      </w:r>
      <w:r w:rsidRPr="00366B22" w:rsidDel="005F3CEB">
        <w:t xml:space="preserve"> </w:t>
      </w:r>
      <w:r w:rsidRPr="00366B22">
        <w:t xml:space="preserve">đã qua sử dụng vì mục đích thương mại (không trực tiếp sử dụng cho bản thân doanh nghiệp nhập khẩu), chỉ được bán hàng hóa sau khi đã hoàn thành thủ tục thông quan theo quy định </w:t>
      </w:r>
      <w:proofErr w:type="gramStart"/>
      <w:r w:rsidR="00AE35D8" w:rsidRPr="00366B22">
        <w:t xml:space="preserve">tại </w:t>
      </w:r>
      <w:r w:rsidR="00B66F08" w:rsidRPr="00366B22">
        <w:t xml:space="preserve"> Thông</w:t>
      </w:r>
      <w:proofErr w:type="gramEnd"/>
      <w:r w:rsidR="00B66F08" w:rsidRPr="00366B22">
        <w:t xml:space="preserve"> tư này</w:t>
      </w:r>
      <w:r w:rsidRPr="00366B22">
        <w:t>.</w:t>
      </w:r>
    </w:p>
    <w:p w:rsidR="00217931" w:rsidRPr="00366B22" w:rsidRDefault="001A6A1C" w:rsidP="00FC5FC8">
      <w:pPr>
        <w:spacing w:before="120" w:after="120" w:line="240" w:lineRule="auto"/>
        <w:ind w:firstLine="720"/>
        <w:jc w:val="both"/>
      </w:pPr>
      <w:r>
        <w:t xml:space="preserve">3. </w:t>
      </w:r>
      <w:r w:rsidR="00217931" w:rsidRPr="00366B22">
        <w:t>Chịu sự kiểm tra của cơ quan quản lý nhà nước có thẩm quyền về an toàn, tiết kiệm năng lượng và bảo vệ môi trường sau khi thiết bị được thông quan, trong quá trình lắp ráp và vận hành triển khai sản xuất, kinh doanh</w:t>
      </w:r>
      <w:r w:rsidR="00E92A87" w:rsidRPr="00366B22">
        <w:t xml:space="preserve"> và chịu xử phạt nếu vi phạm quy định tại Thông tư này và các văn bản quy phạm pháp luật liên quan</w:t>
      </w:r>
      <w:r w:rsidR="00217931" w:rsidRPr="00366B22">
        <w:t>.</w:t>
      </w:r>
    </w:p>
    <w:p w:rsidR="00217931" w:rsidRPr="00366B22" w:rsidRDefault="00856F86" w:rsidP="00FC5FC8">
      <w:pPr>
        <w:pStyle w:val="abc"/>
        <w:keepNext/>
        <w:spacing w:before="120" w:after="120"/>
        <w:ind w:firstLine="652"/>
        <w:jc w:val="both"/>
        <w:rPr>
          <w:rFonts w:ascii="Times New Roman" w:hAnsi="Times New Roman"/>
          <w:b/>
          <w:sz w:val="28"/>
          <w:szCs w:val="28"/>
        </w:rPr>
      </w:pPr>
      <w:proofErr w:type="gramStart"/>
      <w:r w:rsidRPr="00366B22">
        <w:rPr>
          <w:rFonts w:ascii="Times New Roman" w:hAnsi="Times New Roman"/>
          <w:b/>
          <w:sz w:val="28"/>
          <w:szCs w:val="28"/>
        </w:rPr>
        <w:t>Đi</w:t>
      </w:r>
      <w:r w:rsidR="004B5362" w:rsidRPr="00366B22">
        <w:rPr>
          <w:rFonts w:ascii="Times New Roman" w:hAnsi="Times New Roman"/>
          <w:b/>
          <w:sz w:val="28"/>
          <w:szCs w:val="28"/>
        </w:rPr>
        <w:t>ều 1</w:t>
      </w:r>
      <w:r w:rsidR="00507607">
        <w:rPr>
          <w:rFonts w:ascii="Times New Roman" w:hAnsi="Times New Roman"/>
          <w:b/>
          <w:sz w:val="28"/>
          <w:szCs w:val="28"/>
        </w:rPr>
        <w:t>5</w:t>
      </w:r>
      <w:r w:rsidRPr="00366B22">
        <w:rPr>
          <w:rFonts w:ascii="Times New Roman" w:hAnsi="Times New Roman"/>
          <w:b/>
          <w:sz w:val="28"/>
          <w:szCs w:val="28"/>
        </w:rPr>
        <w:t>.</w:t>
      </w:r>
      <w:proofErr w:type="gramEnd"/>
      <w:r w:rsidRPr="00366B22">
        <w:rPr>
          <w:rFonts w:ascii="Times New Roman" w:hAnsi="Times New Roman"/>
          <w:b/>
          <w:sz w:val="28"/>
          <w:szCs w:val="28"/>
        </w:rPr>
        <w:t xml:space="preserve"> </w:t>
      </w:r>
      <w:r w:rsidR="004B5362" w:rsidRPr="00366B22">
        <w:rPr>
          <w:rFonts w:ascii="Times New Roman" w:hAnsi="Times New Roman"/>
          <w:b/>
          <w:sz w:val="28"/>
          <w:szCs w:val="28"/>
        </w:rPr>
        <w:t>Trường hợp đặc biệt</w:t>
      </w:r>
    </w:p>
    <w:p w:rsidR="00217931" w:rsidRDefault="00D16B10" w:rsidP="00FC5FC8">
      <w:pPr>
        <w:spacing w:before="120" w:after="120" w:line="240" w:lineRule="auto"/>
        <w:ind w:firstLine="652"/>
        <w:jc w:val="both"/>
      </w:pPr>
      <w:r>
        <w:t xml:space="preserve">1. </w:t>
      </w:r>
      <w:r w:rsidR="00EA37DC" w:rsidRPr="00366B22">
        <w:t>T</w:t>
      </w:r>
      <w:r w:rsidR="00856F86" w:rsidRPr="00366B22">
        <w:t>rường hợp thiết bị đã qua sử dụng</w:t>
      </w:r>
      <w:r w:rsidR="008948BD" w:rsidRPr="00366B22">
        <w:t xml:space="preserve"> </w:t>
      </w:r>
      <w:r w:rsidR="00856F86" w:rsidRPr="00366B22">
        <w:t xml:space="preserve">có tuổi thiết bị vượt quá </w:t>
      </w:r>
      <w:r w:rsidR="00D456CA">
        <w:t>quy định tại Điều 7, Điều 8 Thông tư này</w:t>
      </w:r>
      <w:r w:rsidR="00856F86" w:rsidRPr="00366B22">
        <w:t xml:space="preserve"> nhưng doanh nghiệp </w:t>
      </w:r>
      <w:r w:rsidR="004B5362" w:rsidRPr="00366B22">
        <w:t>cần thiết</w:t>
      </w:r>
      <w:r w:rsidR="00856F86" w:rsidRPr="00366B22">
        <w:t xml:space="preserve"> phải nhập khẩu để bảo đảm duy trì hoạt động sản xuất, kinh doanh, căn cứ hồ sơ và kiến nghị của doanh nghiệp, Bộ Khoa học và Công nghệ</w:t>
      </w:r>
      <w:r w:rsidR="00477451" w:rsidRPr="00366B22">
        <w:t xml:space="preserve"> </w:t>
      </w:r>
      <w:r w:rsidR="009B3BD5" w:rsidRPr="00366B22">
        <w:t xml:space="preserve">phối hợp với các Bộ, ngành xem xét, </w:t>
      </w:r>
      <w:r w:rsidR="00A36A9D" w:rsidRPr="00366B22">
        <w:t>quyết định.</w:t>
      </w:r>
    </w:p>
    <w:p w:rsidR="006870E2" w:rsidRDefault="006870E2" w:rsidP="00FC5FC8">
      <w:pPr>
        <w:spacing w:before="120" w:after="120" w:line="240" w:lineRule="auto"/>
        <w:ind w:firstLine="652"/>
        <w:jc w:val="both"/>
      </w:pPr>
      <w:r>
        <w:t xml:space="preserve">2. Nguyên tắc </w:t>
      </w:r>
      <w:proofErr w:type="gramStart"/>
      <w:r>
        <w:t>chung</w:t>
      </w:r>
      <w:proofErr w:type="gramEnd"/>
      <w:r>
        <w:t>:</w:t>
      </w:r>
    </w:p>
    <w:p w:rsidR="006870E2" w:rsidRDefault="006870E2" w:rsidP="00FC5FC8">
      <w:pPr>
        <w:spacing w:before="120" w:after="120" w:line="240" w:lineRule="auto"/>
        <w:ind w:firstLine="652"/>
        <w:jc w:val="both"/>
      </w:pPr>
      <w:r>
        <w:t>Không xem xét đối với các thiết bị đã qua sử dụng sau:</w:t>
      </w:r>
    </w:p>
    <w:p w:rsidR="006870E2" w:rsidRDefault="00A06A4B" w:rsidP="00FC5FC8">
      <w:pPr>
        <w:spacing w:before="120" w:after="120" w:line="240" w:lineRule="auto"/>
        <w:ind w:firstLine="652"/>
        <w:jc w:val="both"/>
      </w:pPr>
      <w:r>
        <w:t xml:space="preserve">- </w:t>
      </w:r>
      <w:r w:rsidR="006870E2">
        <w:t>Có công nghệ sản xuất phức tạp, chịu tác động của thời gian, có nguy cơ cao ảnh hưởng đến môi trường.</w:t>
      </w:r>
    </w:p>
    <w:p w:rsidR="006870E2" w:rsidRDefault="00A06A4B" w:rsidP="00FC5FC8">
      <w:pPr>
        <w:spacing w:before="120" w:after="120" w:line="240" w:lineRule="auto"/>
        <w:ind w:firstLine="652"/>
        <w:jc w:val="both"/>
      </w:pPr>
      <w:r>
        <w:t xml:space="preserve">- </w:t>
      </w:r>
      <w:r w:rsidR="006870E2">
        <w:t>Tuổi thọ thiết bị còn lại so với thiết kế tối thiểu 10 năm.</w:t>
      </w:r>
    </w:p>
    <w:p w:rsidR="00D16B10" w:rsidRPr="000949D4" w:rsidRDefault="00D16B10" w:rsidP="00FC5FC8">
      <w:pPr>
        <w:spacing w:before="120" w:after="120" w:line="240" w:lineRule="auto"/>
        <w:ind w:firstLine="652"/>
        <w:jc w:val="both"/>
      </w:pPr>
      <w:r w:rsidRPr="000949D4">
        <w:t xml:space="preserve">2. Hồ </w:t>
      </w:r>
      <w:proofErr w:type="gramStart"/>
      <w:r w:rsidRPr="000949D4">
        <w:t>sơ</w:t>
      </w:r>
      <w:proofErr w:type="gramEnd"/>
      <w:r w:rsidRPr="000949D4">
        <w:t xml:space="preserve"> gồm:</w:t>
      </w:r>
    </w:p>
    <w:p w:rsidR="00D16B10" w:rsidRPr="000949D4" w:rsidRDefault="00D16B10" w:rsidP="00FC5FC8">
      <w:pPr>
        <w:spacing w:before="120" w:after="120" w:line="240" w:lineRule="auto"/>
        <w:ind w:firstLine="652"/>
        <w:jc w:val="both"/>
      </w:pPr>
      <w:r w:rsidRPr="000949D4">
        <w:t>a) Văn bản kiển nghị của doanh nghiệp, trong đó nêu rõ lý do</w:t>
      </w:r>
      <w:r w:rsidR="009F2F1F" w:rsidRPr="000949D4">
        <w:t>, mục đích, nguồn vốn, công nghệ, số lượng, trị giá nhập khẩu của thiết bị</w:t>
      </w:r>
      <w:r w:rsidRPr="000949D4">
        <w:t>, cam kết hồ sơ tài liệu trung thực, chính xác</w:t>
      </w:r>
      <w:r w:rsidR="00A06A4B">
        <w:t>, chỉ nhập khẩu để phục vụ sản xuất</w:t>
      </w:r>
      <w:r w:rsidRPr="000949D4">
        <w:t>.</w:t>
      </w:r>
    </w:p>
    <w:p w:rsidR="009F2F1F" w:rsidRPr="000949D4" w:rsidRDefault="009F2F1F" w:rsidP="00FC5FC8">
      <w:pPr>
        <w:spacing w:before="120" w:after="120" w:line="240" w:lineRule="auto"/>
        <w:ind w:firstLine="652"/>
        <w:jc w:val="both"/>
      </w:pPr>
      <w:r w:rsidRPr="000949D4">
        <w:lastRenderedPageBreak/>
        <w:t>b) Giấy chứng nhận đăng ký đầu tư hoặc giấy chứng nhận đăng ký doanh nghiệp;</w:t>
      </w:r>
    </w:p>
    <w:p w:rsidR="009F2F1F" w:rsidRDefault="009F2F1F" w:rsidP="00FC5FC8">
      <w:pPr>
        <w:spacing w:before="120" w:after="120" w:line="240" w:lineRule="auto"/>
        <w:ind w:firstLine="652"/>
        <w:jc w:val="both"/>
      </w:pPr>
      <w:r w:rsidRPr="000949D4">
        <w:t>c) Giải trình kinh tế kỹ thuật</w:t>
      </w:r>
      <w:r w:rsidR="000949D4">
        <w:t xml:space="preserve"> hoặc hồ sơ dự án liên quan đã được cơ quan cấp phép đầu tư chấp thuận;</w:t>
      </w:r>
    </w:p>
    <w:p w:rsidR="000949D4" w:rsidRDefault="000949D4" w:rsidP="00FC5FC8">
      <w:pPr>
        <w:spacing w:before="120" w:after="120" w:line="240" w:lineRule="auto"/>
        <w:ind w:firstLine="652"/>
        <w:jc w:val="both"/>
      </w:pPr>
      <w:r>
        <w:t xml:space="preserve">d) Chứng </w:t>
      </w:r>
      <w:proofErr w:type="gramStart"/>
      <w:r>
        <w:t>thư</w:t>
      </w:r>
      <w:proofErr w:type="gramEnd"/>
      <w:r>
        <w:t xml:space="preserve"> giám định tình trạng thiết bị gồm: đánh giá về các thông số kinh tế-kỹ thuật</w:t>
      </w:r>
      <w:r w:rsidR="00A06A4B">
        <w:t>;</w:t>
      </w:r>
      <w:r>
        <w:t xml:space="preserve"> tuổi thọ thiết bị đã qua sử dụng so với thiết kế của hãng sản xuất</w:t>
      </w:r>
      <w:r w:rsidR="00A06A4B">
        <w:t xml:space="preserve">; đánh giá về tình </w:t>
      </w:r>
      <w:r w:rsidR="00A06A4B" w:rsidRPr="00A06A4B">
        <w:t>trạng hoạt động, mức độ đáp ứng yêu cầu về an toàn, tiết kiệm năng lượng và bảo vệ môi trường.</w:t>
      </w:r>
    </w:p>
    <w:p w:rsidR="000949D4" w:rsidRDefault="000949D4" w:rsidP="00FC5FC8">
      <w:pPr>
        <w:spacing w:before="120" w:after="120" w:line="240" w:lineRule="auto"/>
        <w:ind w:firstLine="652"/>
        <w:jc w:val="both"/>
      </w:pPr>
      <w:r>
        <w:t>đ) Lý lịch, hình ảnh thiết bị;</w:t>
      </w:r>
    </w:p>
    <w:p w:rsidR="000949D4" w:rsidRDefault="000949D4" w:rsidP="00FC5FC8">
      <w:pPr>
        <w:spacing w:before="120" w:after="120" w:line="240" w:lineRule="auto"/>
        <w:ind w:firstLine="652"/>
        <w:jc w:val="both"/>
      </w:pPr>
      <w:r>
        <w:t>e) Giấy ki</w:t>
      </w:r>
      <w:r w:rsidR="00A06A4B">
        <w:t>ểm tra hiệu suất sử dụng năng lượng;</w:t>
      </w:r>
    </w:p>
    <w:p w:rsidR="00A06A4B" w:rsidRPr="000949D4" w:rsidRDefault="00A06A4B" w:rsidP="00FC5FC8">
      <w:pPr>
        <w:spacing w:before="120" w:after="120" w:line="240" w:lineRule="auto"/>
        <w:ind w:firstLine="652"/>
        <w:jc w:val="both"/>
      </w:pPr>
      <w:r>
        <w:t>f) Báo cáo đánh giá tác động môi trường.</w:t>
      </w:r>
    </w:p>
    <w:p w:rsidR="00D16B10" w:rsidRPr="00A06A4B" w:rsidRDefault="00D16B10" w:rsidP="00FC5FC8">
      <w:pPr>
        <w:spacing w:before="120" w:after="120" w:line="240" w:lineRule="auto"/>
        <w:ind w:firstLine="652"/>
        <w:jc w:val="both"/>
      </w:pPr>
      <w:r w:rsidRPr="00A06A4B">
        <w:t>3. Thủ tục:</w:t>
      </w:r>
    </w:p>
    <w:p w:rsidR="00D16B10" w:rsidRPr="00A06A4B" w:rsidRDefault="00D16B10" w:rsidP="00FC5FC8">
      <w:pPr>
        <w:spacing w:before="120" w:after="120" w:line="240" w:lineRule="auto"/>
        <w:ind w:firstLine="652"/>
        <w:jc w:val="both"/>
      </w:pPr>
      <w:r w:rsidRPr="00A06A4B">
        <w:t xml:space="preserve">- Trong thời hạn </w:t>
      </w:r>
      <w:r w:rsidR="00E022EF" w:rsidRPr="00A06A4B">
        <w:t>03</w:t>
      </w:r>
      <w:r w:rsidRPr="00A06A4B">
        <w:t xml:space="preserve"> ngày kể từ ngày nhận được hồ sơ đ</w:t>
      </w:r>
      <w:r w:rsidR="00D456CA" w:rsidRPr="00A06A4B">
        <w:t>ầ</w:t>
      </w:r>
      <w:r w:rsidRPr="00A06A4B">
        <w:t xml:space="preserve">y đủ, hợp lệ, Bộ </w:t>
      </w:r>
      <w:r w:rsidR="00D456CA" w:rsidRPr="00A06A4B">
        <w:t>Khoa học và Công nghệ</w:t>
      </w:r>
      <w:r w:rsidRPr="00A06A4B">
        <w:t xml:space="preserve"> sẽ chuyển sang Bộ quản lý ngành, lĩnh vực</w:t>
      </w:r>
      <w:r w:rsidR="00D456CA" w:rsidRPr="00A06A4B">
        <w:t xml:space="preserve"> liên quan để lấy ý kiến</w:t>
      </w:r>
      <w:r w:rsidRPr="00A06A4B">
        <w:t>.</w:t>
      </w:r>
    </w:p>
    <w:p w:rsidR="00871008" w:rsidRPr="00A06A4B" w:rsidRDefault="00D16B10" w:rsidP="00FC5FC8">
      <w:pPr>
        <w:spacing w:before="120" w:after="120" w:line="240" w:lineRule="auto"/>
        <w:ind w:firstLine="652"/>
        <w:jc w:val="both"/>
      </w:pPr>
      <w:r w:rsidRPr="00A06A4B">
        <w:t xml:space="preserve">- </w:t>
      </w:r>
      <w:r w:rsidR="00871008" w:rsidRPr="00A06A4B">
        <w:t>Sau khi có ý kiến của</w:t>
      </w:r>
      <w:r w:rsidR="00E022EF" w:rsidRPr="00A06A4B">
        <w:t xml:space="preserve"> các Bộ, ngành</w:t>
      </w:r>
      <w:r w:rsidR="00871008" w:rsidRPr="00A06A4B">
        <w:t>, Bộ Khoa học và Công nghệ sẽ có văn bản gửi doanh nghiệp đồng ý hoặc không đồng ý được nhập khẩu.</w:t>
      </w:r>
    </w:p>
    <w:p w:rsidR="00D16B10" w:rsidRPr="00424470" w:rsidRDefault="00E022EF" w:rsidP="00FC5FC8">
      <w:pPr>
        <w:spacing w:before="120" w:after="120" w:line="240" w:lineRule="auto"/>
        <w:ind w:firstLine="652"/>
        <w:jc w:val="both"/>
        <w:rPr>
          <w:u w:val="single"/>
        </w:rPr>
      </w:pPr>
      <w:r w:rsidRPr="00424470">
        <w:rPr>
          <w:u w:val="single"/>
        </w:rPr>
        <w:t xml:space="preserve"> </w:t>
      </w:r>
      <w:r w:rsidR="00871008" w:rsidRPr="00A06A4B">
        <w:rPr>
          <w:u w:val="single"/>
        </w:rPr>
        <w:t>(</w:t>
      </w:r>
      <w:proofErr w:type="gramStart"/>
      <w:r w:rsidR="00D456CA" w:rsidRPr="00A06A4B">
        <w:rPr>
          <w:u w:val="single"/>
        </w:rPr>
        <w:t>dự</w:t>
      </w:r>
      <w:proofErr w:type="gramEnd"/>
      <w:r w:rsidR="00D456CA" w:rsidRPr="00A06A4B">
        <w:rPr>
          <w:u w:val="single"/>
        </w:rPr>
        <w:t xml:space="preserve"> kiến: </w:t>
      </w:r>
      <w:r w:rsidRPr="00A06A4B">
        <w:rPr>
          <w:u w:val="single"/>
        </w:rPr>
        <w:t>thời hạn không quá 30 ngày</w:t>
      </w:r>
      <w:r w:rsidR="00871008" w:rsidRPr="00A06A4B">
        <w:rPr>
          <w:u w:val="single"/>
        </w:rPr>
        <w:t xml:space="preserve"> kể từ ngày nhận được hồ sơ đầy đủ, hợp lệ)</w:t>
      </w:r>
      <w:r w:rsidRPr="00A06A4B">
        <w:rPr>
          <w:u w:val="single"/>
        </w:rPr>
        <w:t>.</w:t>
      </w:r>
      <w:r w:rsidR="00D16B10" w:rsidRPr="00424470">
        <w:rPr>
          <w:u w:val="single"/>
        </w:rPr>
        <w:t xml:space="preserve"> </w:t>
      </w:r>
    </w:p>
    <w:p w:rsidR="00217931" w:rsidRPr="00366B22" w:rsidRDefault="00217931" w:rsidP="00FC5FC8">
      <w:pPr>
        <w:spacing w:before="120" w:after="120" w:line="240" w:lineRule="auto"/>
        <w:ind w:firstLine="720"/>
        <w:jc w:val="both"/>
        <w:rPr>
          <w:b/>
        </w:rPr>
      </w:pPr>
      <w:proofErr w:type="gramStart"/>
      <w:r w:rsidRPr="00366B22">
        <w:rPr>
          <w:b/>
        </w:rPr>
        <w:t>Điều 1</w:t>
      </w:r>
      <w:r w:rsidR="00507607">
        <w:rPr>
          <w:b/>
        </w:rPr>
        <w:t>6</w:t>
      </w:r>
      <w:r w:rsidRPr="00366B22">
        <w:rPr>
          <w:b/>
        </w:rPr>
        <w:t>.</w:t>
      </w:r>
      <w:proofErr w:type="gramEnd"/>
      <w:r w:rsidRPr="00366B22">
        <w:rPr>
          <w:b/>
        </w:rPr>
        <w:t xml:space="preserve"> Xử lý </w:t>
      </w:r>
      <w:proofErr w:type="gramStart"/>
      <w:r w:rsidRPr="00366B22">
        <w:rPr>
          <w:b/>
        </w:rPr>
        <w:t>vi</w:t>
      </w:r>
      <w:proofErr w:type="gramEnd"/>
      <w:r w:rsidRPr="00366B22">
        <w:rPr>
          <w:b/>
        </w:rPr>
        <w:t xml:space="preserve"> phạm</w:t>
      </w:r>
    </w:p>
    <w:p w:rsidR="000776C8" w:rsidRPr="00366B22" w:rsidRDefault="000776C8" w:rsidP="00FC5FC8">
      <w:pPr>
        <w:spacing w:before="120" w:after="120" w:line="240" w:lineRule="auto"/>
        <w:ind w:firstLine="720"/>
        <w:jc w:val="both"/>
      </w:pPr>
      <w:r w:rsidRPr="00366B22">
        <w:t>1. Trường hợp thiết bị đã qua sử dụng sau khi về cảng</w:t>
      </w:r>
      <w:r w:rsidR="00A36A9D" w:rsidRPr="00366B22">
        <w:t>, cửa khẩu</w:t>
      </w:r>
      <w:r w:rsidRPr="00366B22">
        <w:t xml:space="preserve"> mà </w:t>
      </w:r>
      <w:r w:rsidR="000C6963">
        <w:t>kết quả</w:t>
      </w:r>
      <w:r w:rsidR="00A36A9D" w:rsidRPr="00366B22">
        <w:t xml:space="preserve"> giám định </w:t>
      </w:r>
      <w:r w:rsidRPr="00366B22">
        <w:t xml:space="preserve">không đáp ứng các yêu cầu quy định tại </w:t>
      </w:r>
      <w:r w:rsidR="000C6963">
        <w:t>Điều 5,</w:t>
      </w:r>
      <w:r w:rsidRPr="00366B22">
        <w:t xml:space="preserve"> Điều 6 Thông tư này, doanh nghiệp phải chịu hình thức xử phạt vi phạm theo quy định của pháp luật hiện hành. Trong quá trình kiểm tra xử lý </w:t>
      </w:r>
      <w:proofErr w:type="gramStart"/>
      <w:r w:rsidRPr="00366B22">
        <w:t>vi</w:t>
      </w:r>
      <w:proofErr w:type="gramEnd"/>
      <w:r w:rsidRPr="00366B22">
        <w:t xml:space="preserve"> phạm, cơ quan có thẩm quyền quyết định việc cho phép giám định lại theo đề nghị của doanh nghiệp.</w:t>
      </w:r>
    </w:p>
    <w:p w:rsidR="00871008" w:rsidRDefault="000776C8" w:rsidP="00FC5FC8">
      <w:pPr>
        <w:spacing w:before="120" w:after="120" w:line="240" w:lineRule="auto"/>
        <w:ind w:firstLine="720"/>
        <w:jc w:val="both"/>
      </w:pPr>
      <w:r w:rsidRPr="00366B22">
        <w:t>2. Trường hợp thiết bị đã qua sử dụng đã được thông quan và đưa về lắp đặt, sử dụng</w:t>
      </w:r>
      <w:r w:rsidR="00EA37DC" w:rsidRPr="00366B22">
        <w:t xml:space="preserve">, </w:t>
      </w:r>
      <w:r w:rsidRPr="00366B22">
        <w:t>nếu trong quá trình vận hành không đáp ứng các yêu cầu về an toàn, tiết kiệm năng lượng, bảo vệ môi trường, doanh nghiệp phải chịu hình thức xử lý theo quy định củ</w:t>
      </w:r>
      <w:r w:rsidR="000B37A8" w:rsidRPr="00366B22">
        <w:t>a phá</w:t>
      </w:r>
      <w:r w:rsidRPr="00366B22">
        <w:t>p luật hiện hành</w:t>
      </w:r>
      <w:r w:rsidR="00B6163B">
        <w:t>.</w:t>
      </w:r>
    </w:p>
    <w:p w:rsidR="000334F9" w:rsidRPr="00366B22" w:rsidRDefault="00871008" w:rsidP="00FC5FC8">
      <w:pPr>
        <w:tabs>
          <w:tab w:val="num" w:pos="0"/>
        </w:tabs>
        <w:spacing w:before="120" w:after="120" w:line="240" w:lineRule="auto"/>
        <w:jc w:val="both"/>
        <w:rPr>
          <w:b/>
        </w:rPr>
      </w:pPr>
      <w:r>
        <w:tab/>
      </w:r>
      <w:proofErr w:type="gramStart"/>
      <w:r w:rsidR="00351845" w:rsidRPr="00366B22">
        <w:rPr>
          <w:b/>
        </w:rPr>
        <w:t>Điều 1</w:t>
      </w:r>
      <w:r w:rsidR="00507607">
        <w:rPr>
          <w:b/>
        </w:rPr>
        <w:t>7</w:t>
      </w:r>
      <w:r w:rsidR="00E939FC" w:rsidRPr="00366B22">
        <w:rPr>
          <w:b/>
        </w:rPr>
        <w:t>.</w:t>
      </w:r>
      <w:proofErr w:type="gramEnd"/>
      <w:r w:rsidR="00E939FC" w:rsidRPr="00366B22">
        <w:rPr>
          <w:b/>
        </w:rPr>
        <w:t xml:space="preserve"> Điều khoản chuyển tiếp</w:t>
      </w:r>
    </w:p>
    <w:p w:rsidR="00871008" w:rsidRDefault="008A79F0" w:rsidP="00FC5FC8">
      <w:pPr>
        <w:spacing w:before="120" w:after="120" w:line="240" w:lineRule="auto"/>
        <w:ind w:firstLine="652"/>
        <w:jc w:val="both"/>
      </w:pPr>
      <w:r>
        <w:t xml:space="preserve">1. </w:t>
      </w:r>
      <w:r w:rsidR="00E939FC" w:rsidRPr="00366B22">
        <w:t xml:space="preserve">Trường hợp các hợp đồng mua bán đã được ký kết và </w:t>
      </w:r>
      <w:r w:rsidR="00351845" w:rsidRPr="00366B22">
        <w:t>thiết bị đã qua sử dụng nhập khẩu</w:t>
      </w:r>
      <w:r w:rsidR="00E939FC" w:rsidRPr="00366B22">
        <w:t xml:space="preserve"> đã được đưa lên phương tiện vận chuyển trước ngày Thông tư này có hiệu lực thi hành thì không thuộc sự điều chỉnh của Thông tư này.</w:t>
      </w:r>
    </w:p>
    <w:p w:rsidR="008A79F0" w:rsidRPr="00A06A4B" w:rsidRDefault="008A79F0" w:rsidP="00FC5FC8">
      <w:pPr>
        <w:spacing w:before="120" w:after="120" w:line="240" w:lineRule="auto"/>
        <w:ind w:firstLine="652"/>
        <w:jc w:val="both"/>
      </w:pPr>
      <w:r w:rsidRPr="00A06A4B">
        <w:t xml:space="preserve">2. Tổ chức giám định đã được Bộ Khoa học và Công nghệ công bố danh sách theo quy định của Thông tư số 23/2015/TT-BKHCN, trước ngày Thông tư này có hiệu lực, gửi bổ sung thông tin theo quy định tại Điều 12 Thông tư này kèm theo báo cáo tình hình thực hiện giám định đã thực hiện (danh sách doanh nghiệp, tên thiết bị, kết quả giám định, thời gian giám định, địa điểm </w:t>
      </w:r>
      <w:r w:rsidRPr="00A06A4B">
        <w:lastRenderedPageBreak/>
        <w:t>giám định) về Bộ Khoa học và Công nghệ để được xem xét, công bố thông tin trên Cổng thông tin điện tử.</w:t>
      </w:r>
    </w:p>
    <w:p w:rsidR="00E939FC" w:rsidRPr="00366B22" w:rsidRDefault="00E939FC" w:rsidP="00FC5FC8">
      <w:pPr>
        <w:spacing w:before="120" w:after="120" w:line="240" w:lineRule="auto"/>
        <w:ind w:firstLine="652"/>
        <w:jc w:val="both"/>
        <w:rPr>
          <w:b/>
          <w:lang w:val="vi-VN"/>
        </w:rPr>
      </w:pPr>
      <w:r w:rsidRPr="00366B22">
        <w:rPr>
          <w:b/>
          <w:lang w:val="vi-VN"/>
        </w:rPr>
        <w:t xml:space="preserve">Điều </w:t>
      </w:r>
      <w:r w:rsidR="00351845" w:rsidRPr="00366B22">
        <w:rPr>
          <w:b/>
        </w:rPr>
        <w:t>1</w:t>
      </w:r>
      <w:r w:rsidR="00507607">
        <w:rPr>
          <w:b/>
        </w:rPr>
        <w:t>8</w:t>
      </w:r>
      <w:r w:rsidRPr="00366B22">
        <w:rPr>
          <w:b/>
          <w:lang w:val="vi-VN"/>
        </w:rPr>
        <w:t>. Hiệu lực thi hành</w:t>
      </w:r>
    </w:p>
    <w:p w:rsidR="00E939FC" w:rsidRPr="00366B22" w:rsidRDefault="00E939FC" w:rsidP="00FC5FC8">
      <w:pPr>
        <w:spacing w:before="120" w:after="120" w:line="240" w:lineRule="auto"/>
        <w:ind w:firstLine="652"/>
        <w:jc w:val="both"/>
      </w:pPr>
      <w:r w:rsidRPr="00366B22">
        <w:rPr>
          <w:lang w:val="vi-VN"/>
        </w:rPr>
        <w:t>1. Thông tư này có hiệu lực từ ngày</w:t>
      </w:r>
      <w:r w:rsidRPr="00366B22">
        <w:t xml:space="preserve"> 01 </w:t>
      </w:r>
      <w:r w:rsidRPr="00366B22">
        <w:rPr>
          <w:lang w:val="vi-VN"/>
        </w:rPr>
        <w:t>tháng</w:t>
      </w:r>
      <w:r w:rsidRPr="00366B22">
        <w:t xml:space="preserve"> </w:t>
      </w:r>
      <w:r w:rsidR="00A06A4B">
        <w:t>6</w:t>
      </w:r>
      <w:r w:rsidRPr="00366B22">
        <w:t xml:space="preserve"> </w:t>
      </w:r>
      <w:r w:rsidRPr="00366B22">
        <w:rPr>
          <w:lang w:val="vi-VN"/>
        </w:rPr>
        <w:t>năm 201</w:t>
      </w:r>
      <w:r w:rsidR="00E022EF">
        <w:t>8</w:t>
      </w:r>
      <w:r w:rsidRPr="00366B22">
        <w:t>.</w:t>
      </w:r>
    </w:p>
    <w:p w:rsidR="00E939FC" w:rsidRPr="00A06A4B" w:rsidRDefault="00E939FC" w:rsidP="00FC5FC8">
      <w:pPr>
        <w:spacing w:before="120" w:after="120" w:line="240" w:lineRule="auto"/>
        <w:ind w:firstLine="652"/>
        <w:jc w:val="both"/>
      </w:pPr>
      <w:r w:rsidRPr="00A06A4B">
        <w:t>2. Kể từ ngày Thông tư này có hiệu lực</w:t>
      </w:r>
      <w:r w:rsidR="00E022EF" w:rsidRPr="00A06A4B">
        <w:t>,</w:t>
      </w:r>
      <w:r w:rsidRPr="00A06A4B">
        <w:t xml:space="preserve"> Thông tư số 2</w:t>
      </w:r>
      <w:r w:rsidR="00E022EF" w:rsidRPr="00A06A4B">
        <w:t>3</w:t>
      </w:r>
      <w:r w:rsidRPr="00A06A4B">
        <w:t>/201</w:t>
      </w:r>
      <w:r w:rsidR="00E022EF" w:rsidRPr="00A06A4B">
        <w:t>5</w:t>
      </w:r>
      <w:r w:rsidRPr="00A06A4B">
        <w:t>/TT-BKHCN ngày 1</w:t>
      </w:r>
      <w:r w:rsidR="00E022EF" w:rsidRPr="00A06A4B">
        <w:t>3</w:t>
      </w:r>
      <w:r w:rsidR="00846293" w:rsidRPr="00A06A4B">
        <w:t xml:space="preserve"> tháng </w:t>
      </w:r>
      <w:r w:rsidR="00E022EF" w:rsidRPr="00A06A4B">
        <w:t>11</w:t>
      </w:r>
      <w:r w:rsidR="00846293" w:rsidRPr="00A06A4B">
        <w:t xml:space="preserve"> năm </w:t>
      </w:r>
      <w:r w:rsidRPr="00A06A4B">
        <w:t>201</w:t>
      </w:r>
      <w:r w:rsidR="00E022EF" w:rsidRPr="00A06A4B">
        <w:t>5</w:t>
      </w:r>
      <w:r w:rsidRPr="00A06A4B">
        <w:t xml:space="preserve"> </w:t>
      </w:r>
      <w:r w:rsidR="003618D9" w:rsidRPr="00A06A4B">
        <w:t xml:space="preserve">của Bộ trưởng Bộ Khoa học và Công nghệ </w:t>
      </w:r>
      <w:r w:rsidRPr="00A06A4B">
        <w:t>quy định việc nhập khẩu máy móc, thiết bị, dây chuyền công nghệ đã qua sử dụng</w:t>
      </w:r>
      <w:r w:rsidR="00E022EF" w:rsidRPr="00A06A4B">
        <w:t xml:space="preserve"> hết hiệu lực</w:t>
      </w:r>
      <w:r w:rsidRPr="00A06A4B">
        <w:t xml:space="preserve">; </w:t>
      </w:r>
    </w:p>
    <w:p w:rsidR="00BA3BA9" w:rsidRPr="00F86CC2" w:rsidRDefault="00E939FC" w:rsidP="00FC5FC8">
      <w:pPr>
        <w:widowControl w:val="0"/>
        <w:spacing w:before="120" w:after="120" w:line="240" w:lineRule="auto"/>
        <w:ind w:firstLine="652"/>
        <w:jc w:val="both"/>
        <w:rPr>
          <w:i/>
          <w:lang w:val="nl-NL"/>
        </w:rPr>
      </w:pPr>
      <w:r w:rsidRPr="00F86CC2">
        <w:t>3</w:t>
      </w:r>
      <w:r w:rsidRPr="00F86CC2">
        <w:rPr>
          <w:lang w:val="vi-VN"/>
        </w:rPr>
        <w:t xml:space="preserve">. </w:t>
      </w:r>
      <w:r w:rsidR="00BA3BA9" w:rsidRPr="00F86CC2">
        <w:rPr>
          <w:lang w:val="nl-NL"/>
        </w:rPr>
        <w:t xml:space="preserve">Trường hợp các văn bản quy phạm pháp luật được viện dẫn trong Thông tư này được sửa đổi, bổ sung hoặc thay thế thì thực hiện </w:t>
      </w:r>
      <w:proofErr w:type="gramStart"/>
      <w:r w:rsidR="00BA3BA9" w:rsidRPr="00F86CC2">
        <w:rPr>
          <w:lang w:val="nl-NL"/>
        </w:rPr>
        <w:t>theo</w:t>
      </w:r>
      <w:proofErr w:type="gramEnd"/>
      <w:r w:rsidR="00BA3BA9" w:rsidRPr="00F86CC2">
        <w:rPr>
          <w:lang w:val="nl-NL"/>
        </w:rPr>
        <w:t xml:space="preserve"> các văn bản mới.</w:t>
      </w:r>
      <w:r w:rsidR="00591775" w:rsidRPr="00F86CC2">
        <w:rPr>
          <w:lang w:val="nl-NL"/>
        </w:rPr>
        <w:t xml:space="preserve"> </w:t>
      </w:r>
    </w:p>
    <w:p w:rsidR="003D2B51" w:rsidRDefault="002B15D7" w:rsidP="00FC5FC8">
      <w:pPr>
        <w:spacing w:before="120" w:after="120" w:line="240" w:lineRule="auto"/>
        <w:ind w:firstLine="652"/>
        <w:jc w:val="both"/>
      </w:pPr>
      <w:r>
        <w:t xml:space="preserve">4. </w:t>
      </w:r>
      <w:r w:rsidR="00E939FC" w:rsidRPr="00366B22">
        <w:rPr>
          <w:lang w:val="vi-VN"/>
        </w:rPr>
        <w:t>Trong quá trình thực hiện, nếu có vướng mắc, các Bộ, cơ quan ngang Bộ</w:t>
      </w:r>
      <w:r w:rsidR="00351845" w:rsidRPr="00366B22">
        <w:t>,</w:t>
      </w:r>
      <w:r w:rsidR="00351845" w:rsidRPr="00366B22">
        <w:rPr>
          <w:lang w:val="vi-VN"/>
        </w:rPr>
        <w:t xml:space="preserve"> cơ quan</w:t>
      </w:r>
      <w:r w:rsidR="00E939FC" w:rsidRPr="00366B22">
        <w:rPr>
          <w:lang w:val="vi-VN"/>
        </w:rPr>
        <w:t xml:space="preserve"> thuộc Chính phủ, </w:t>
      </w:r>
      <w:r w:rsidR="00351845" w:rsidRPr="00366B22">
        <w:t xml:space="preserve">các </w:t>
      </w:r>
      <w:r w:rsidR="00E939FC" w:rsidRPr="00366B22">
        <w:rPr>
          <w:lang w:val="vi-VN"/>
        </w:rPr>
        <w:t xml:space="preserve">tổ chức, cá nhân cần phản ánh về Bộ Khoa học và Công nghệ để sửa đổi, bổ sung </w:t>
      </w:r>
      <w:r w:rsidR="00351845" w:rsidRPr="00366B22">
        <w:t xml:space="preserve">Thông tư này </w:t>
      </w:r>
      <w:r w:rsidR="00E939FC" w:rsidRPr="00366B22">
        <w:rPr>
          <w:lang w:val="vi-VN"/>
        </w:rPr>
        <w:t>cho phù hợp.</w:t>
      </w:r>
      <w:r w:rsidR="00E939FC" w:rsidRPr="00366B22">
        <w:t>/.</w:t>
      </w:r>
    </w:p>
    <w:p w:rsidR="00614737" w:rsidRPr="00366B22" w:rsidRDefault="00E939FC" w:rsidP="00FC5FC8">
      <w:pPr>
        <w:spacing w:before="120" w:after="120" w:line="240" w:lineRule="auto"/>
        <w:ind w:firstLine="652"/>
        <w:jc w:val="both"/>
        <w:rPr>
          <w:lang w:val="vi-VN"/>
        </w:rPr>
      </w:pPr>
      <w:r w:rsidRPr="00366B22">
        <w:rPr>
          <w:lang w:val="vi-VN"/>
        </w:rPr>
        <w:t xml:space="preserve">                </w:t>
      </w:r>
      <w:r w:rsidRPr="00366B22">
        <w:rPr>
          <w:lang w:val="vi-VN"/>
        </w:rPr>
        <w:tab/>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148"/>
        <w:gridCol w:w="3780"/>
      </w:tblGrid>
      <w:tr w:rsidR="00E939FC" w:rsidRPr="00366B22" w:rsidTr="00E939FC">
        <w:tc>
          <w:tcPr>
            <w:tcW w:w="5148" w:type="dxa"/>
            <w:tcBorders>
              <w:top w:val="nil"/>
              <w:left w:val="nil"/>
              <w:bottom w:val="nil"/>
              <w:right w:val="nil"/>
            </w:tcBorders>
          </w:tcPr>
          <w:p w:rsidR="00E939FC" w:rsidRPr="00366B22" w:rsidRDefault="00E939FC" w:rsidP="00E939FC">
            <w:pPr>
              <w:rPr>
                <w:b/>
                <w:i/>
                <w:sz w:val="24"/>
                <w:szCs w:val="24"/>
                <w:lang w:val="vi-VN"/>
              </w:rPr>
            </w:pPr>
            <w:r w:rsidRPr="00366B22">
              <w:rPr>
                <w:b/>
                <w:i/>
                <w:sz w:val="24"/>
                <w:szCs w:val="24"/>
                <w:lang w:val="vi-VN"/>
              </w:rPr>
              <w:t>Nơi nhận:</w:t>
            </w:r>
          </w:p>
          <w:p w:rsidR="00993731" w:rsidRPr="00366B22" w:rsidRDefault="00E646AF">
            <w:pPr>
              <w:pStyle w:val="NormalWeb"/>
              <w:keepNext/>
              <w:widowControl w:val="0"/>
              <w:spacing w:before="0" w:beforeAutospacing="0" w:after="0" w:afterAutospacing="0"/>
              <w:rPr>
                <w:spacing w:val="-6"/>
                <w:sz w:val="22"/>
                <w:szCs w:val="22"/>
              </w:rPr>
            </w:pPr>
            <w:r w:rsidRPr="00366B22">
              <w:rPr>
                <w:spacing w:val="-6"/>
                <w:sz w:val="22"/>
                <w:szCs w:val="22"/>
                <w:lang w:val="vi-VN"/>
              </w:rPr>
              <w:t>- Thủ tướng</w:t>
            </w:r>
            <w:r w:rsidR="00941349" w:rsidRPr="00366B22">
              <w:rPr>
                <w:spacing w:val="-6"/>
                <w:sz w:val="22"/>
                <w:szCs w:val="22"/>
              </w:rPr>
              <w:t xml:space="preserve"> và </w:t>
            </w:r>
            <w:r w:rsidRPr="00366B22">
              <w:rPr>
                <w:spacing w:val="-6"/>
                <w:sz w:val="22"/>
                <w:szCs w:val="22"/>
                <w:lang w:val="vi-VN"/>
              </w:rPr>
              <w:t xml:space="preserve">các Phó </w:t>
            </w:r>
            <w:r w:rsidRPr="00366B22">
              <w:rPr>
                <w:spacing w:val="-6"/>
                <w:sz w:val="22"/>
                <w:szCs w:val="22"/>
                <w:lang w:val="da-DK"/>
              </w:rPr>
              <w:t>T</w:t>
            </w:r>
            <w:r w:rsidRPr="00366B22">
              <w:rPr>
                <w:spacing w:val="-6"/>
                <w:sz w:val="22"/>
                <w:szCs w:val="22"/>
                <w:lang w:val="vi-VN"/>
              </w:rPr>
              <w:t>hủ tướng Chính phủ;</w:t>
            </w:r>
            <w:r w:rsidRPr="00366B22">
              <w:rPr>
                <w:spacing w:val="-6"/>
                <w:sz w:val="22"/>
                <w:szCs w:val="22"/>
                <w:lang w:val="vi-VN"/>
              </w:rPr>
              <w:br/>
              <w:t>- Các Bộ, cơ quan ngang Bộ, cơ quan thuộc Chính phủ;</w:t>
            </w:r>
          </w:p>
          <w:p w:rsidR="00993731" w:rsidRPr="00366B22" w:rsidRDefault="00993731">
            <w:pPr>
              <w:pStyle w:val="NormalWeb"/>
              <w:keepNext/>
              <w:widowControl w:val="0"/>
              <w:spacing w:before="0" w:beforeAutospacing="0" w:after="0" w:afterAutospacing="0"/>
              <w:rPr>
                <w:spacing w:val="-6"/>
                <w:sz w:val="22"/>
                <w:szCs w:val="22"/>
              </w:rPr>
            </w:pPr>
            <w:r w:rsidRPr="00366B22">
              <w:rPr>
                <w:spacing w:val="-6"/>
                <w:sz w:val="22"/>
                <w:szCs w:val="22"/>
              </w:rPr>
              <w:t>- Văn phòng Chính phủ;</w:t>
            </w:r>
          </w:p>
          <w:p w:rsidR="00BC36FF" w:rsidRPr="00366B22" w:rsidRDefault="00993731">
            <w:pPr>
              <w:pStyle w:val="NormalWeb"/>
              <w:keepNext/>
              <w:widowControl w:val="0"/>
              <w:spacing w:before="0" w:beforeAutospacing="0" w:after="0" w:afterAutospacing="0"/>
              <w:rPr>
                <w:spacing w:val="-6"/>
                <w:sz w:val="22"/>
                <w:szCs w:val="22"/>
                <w:lang w:val="da-DK"/>
              </w:rPr>
            </w:pPr>
            <w:r w:rsidRPr="00366B22">
              <w:rPr>
                <w:spacing w:val="-6"/>
                <w:sz w:val="22"/>
                <w:szCs w:val="22"/>
              </w:rPr>
              <w:t xml:space="preserve">- </w:t>
            </w:r>
            <w:r w:rsidRPr="00366B22">
              <w:rPr>
                <w:spacing w:val="-6"/>
                <w:sz w:val="22"/>
                <w:szCs w:val="22"/>
                <w:lang w:val="vi-VN"/>
              </w:rPr>
              <w:t>Văn phòng Chủ tịch nước;</w:t>
            </w:r>
            <w:r w:rsidRPr="00366B22">
              <w:rPr>
                <w:spacing w:val="-6"/>
                <w:sz w:val="22"/>
                <w:szCs w:val="22"/>
              </w:rPr>
              <w:t xml:space="preserve"> </w:t>
            </w:r>
            <w:r w:rsidRPr="00366B22">
              <w:rPr>
                <w:spacing w:val="-6"/>
                <w:sz w:val="22"/>
                <w:szCs w:val="22"/>
                <w:lang w:val="vi-VN"/>
              </w:rPr>
              <w:t>Văn phòng Quốc hội;</w:t>
            </w:r>
            <w:r w:rsidRPr="00366B22">
              <w:rPr>
                <w:spacing w:val="-6"/>
                <w:sz w:val="22"/>
                <w:szCs w:val="22"/>
                <w:lang w:val="vi-VN"/>
              </w:rPr>
              <w:br/>
            </w:r>
            <w:r w:rsidRPr="00366B22">
              <w:rPr>
                <w:spacing w:val="-6"/>
                <w:sz w:val="22"/>
                <w:szCs w:val="22"/>
              </w:rPr>
              <w:t xml:space="preserve">- Tổng cục Hải quan; </w:t>
            </w:r>
            <w:r w:rsidR="00E646AF" w:rsidRPr="00366B22">
              <w:rPr>
                <w:spacing w:val="-6"/>
                <w:sz w:val="22"/>
                <w:szCs w:val="22"/>
                <w:lang w:val="vi-VN"/>
              </w:rPr>
              <w:t xml:space="preserve"> </w:t>
            </w:r>
            <w:r w:rsidR="00E646AF" w:rsidRPr="00366B22">
              <w:rPr>
                <w:spacing w:val="-6"/>
                <w:sz w:val="22"/>
                <w:szCs w:val="22"/>
                <w:lang w:val="vi-VN"/>
              </w:rPr>
              <w:br/>
              <w:t>- UBND tỉnh</w:t>
            </w:r>
            <w:r w:rsidR="00E646AF" w:rsidRPr="00366B22">
              <w:rPr>
                <w:spacing w:val="-6"/>
                <w:sz w:val="22"/>
                <w:szCs w:val="22"/>
                <w:lang w:val="da-DK"/>
              </w:rPr>
              <w:t>, t</w:t>
            </w:r>
            <w:r w:rsidR="00E646AF" w:rsidRPr="00366B22">
              <w:rPr>
                <w:spacing w:val="-6"/>
                <w:sz w:val="22"/>
                <w:szCs w:val="22"/>
                <w:lang w:val="vi-VN"/>
              </w:rPr>
              <w:t>hành phố trực thuộc T</w:t>
            </w:r>
            <w:r w:rsidRPr="00366B22">
              <w:rPr>
                <w:spacing w:val="-6"/>
                <w:sz w:val="22"/>
                <w:szCs w:val="22"/>
              </w:rPr>
              <w:t>W</w:t>
            </w:r>
            <w:r w:rsidR="00E646AF" w:rsidRPr="00366B22">
              <w:rPr>
                <w:spacing w:val="-6"/>
                <w:sz w:val="22"/>
                <w:szCs w:val="22"/>
                <w:lang w:val="da-DK"/>
              </w:rPr>
              <w:t>;</w:t>
            </w:r>
          </w:p>
          <w:p w:rsidR="00993731" w:rsidRPr="00366B22" w:rsidRDefault="00993731">
            <w:pPr>
              <w:pStyle w:val="NormalWeb"/>
              <w:keepNext/>
              <w:widowControl w:val="0"/>
              <w:spacing w:before="0" w:beforeAutospacing="0" w:after="0" w:afterAutospacing="0"/>
              <w:rPr>
                <w:spacing w:val="-6"/>
                <w:sz w:val="22"/>
                <w:szCs w:val="22"/>
              </w:rPr>
            </w:pPr>
            <w:r w:rsidRPr="00366B22">
              <w:rPr>
                <w:spacing w:val="-6"/>
                <w:sz w:val="22"/>
                <w:szCs w:val="22"/>
                <w:lang w:val="da-DK"/>
              </w:rPr>
              <w:t xml:space="preserve">- </w:t>
            </w:r>
            <w:r w:rsidRPr="00366B22">
              <w:rPr>
                <w:spacing w:val="-6"/>
                <w:sz w:val="22"/>
                <w:szCs w:val="22"/>
                <w:lang w:val="vi-VN"/>
              </w:rPr>
              <w:t xml:space="preserve">Sở </w:t>
            </w:r>
            <w:r w:rsidRPr="00366B22">
              <w:rPr>
                <w:spacing w:val="-6"/>
                <w:sz w:val="22"/>
                <w:szCs w:val="22"/>
                <w:lang w:val="da-DK"/>
              </w:rPr>
              <w:t xml:space="preserve">KHCN tỉnh, thành  phố </w:t>
            </w:r>
            <w:r w:rsidRPr="00366B22">
              <w:rPr>
                <w:spacing w:val="-6"/>
                <w:sz w:val="22"/>
                <w:szCs w:val="22"/>
                <w:lang w:val="vi-VN"/>
              </w:rPr>
              <w:t xml:space="preserve"> trực thuộc </w:t>
            </w:r>
            <w:r w:rsidRPr="00366B22">
              <w:rPr>
                <w:spacing w:val="-6"/>
                <w:sz w:val="22"/>
                <w:szCs w:val="22"/>
                <w:lang w:val="da-DK"/>
              </w:rPr>
              <w:t>TW</w:t>
            </w:r>
            <w:r w:rsidRPr="00366B22">
              <w:rPr>
                <w:spacing w:val="-6"/>
                <w:sz w:val="22"/>
                <w:szCs w:val="22"/>
                <w:lang w:val="vi-VN"/>
              </w:rPr>
              <w:t>;</w:t>
            </w:r>
          </w:p>
          <w:p w:rsidR="00993731" w:rsidRPr="00366B22" w:rsidRDefault="00993731">
            <w:pPr>
              <w:pStyle w:val="NormalWeb"/>
              <w:keepNext/>
              <w:widowControl w:val="0"/>
              <w:spacing w:before="0" w:beforeAutospacing="0" w:after="0" w:afterAutospacing="0"/>
              <w:rPr>
                <w:spacing w:val="-6"/>
                <w:sz w:val="22"/>
                <w:szCs w:val="22"/>
              </w:rPr>
            </w:pPr>
            <w:r w:rsidRPr="00366B22">
              <w:rPr>
                <w:spacing w:val="-6"/>
                <w:sz w:val="22"/>
                <w:szCs w:val="22"/>
              </w:rPr>
              <w:t xml:space="preserve">- </w:t>
            </w:r>
            <w:r w:rsidRPr="00366B22">
              <w:rPr>
                <w:spacing w:val="-6"/>
                <w:sz w:val="22"/>
                <w:szCs w:val="22"/>
                <w:lang w:val="vi-VN"/>
              </w:rPr>
              <w:t xml:space="preserve">Tòa án </w:t>
            </w:r>
            <w:r w:rsidRPr="00366B22">
              <w:rPr>
                <w:spacing w:val="-6"/>
                <w:sz w:val="22"/>
                <w:szCs w:val="22"/>
              </w:rPr>
              <w:t>N</w:t>
            </w:r>
            <w:r w:rsidRPr="00366B22">
              <w:rPr>
                <w:spacing w:val="-6"/>
                <w:sz w:val="22"/>
                <w:szCs w:val="22"/>
                <w:lang w:val="vi-VN"/>
              </w:rPr>
              <w:t>hân dân tối cao;</w:t>
            </w:r>
          </w:p>
          <w:p w:rsidR="00993731" w:rsidRPr="00366B22" w:rsidRDefault="00993731">
            <w:pPr>
              <w:pStyle w:val="NormalWeb"/>
              <w:keepNext/>
              <w:widowControl w:val="0"/>
              <w:spacing w:before="0" w:beforeAutospacing="0" w:after="0" w:afterAutospacing="0"/>
              <w:rPr>
                <w:spacing w:val="-6"/>
                <w:sz w:val="22"/>
                <w:szCs w:val="22"/>
              </w:rPr>
            </w:pPr>
            <w:r w:rsidRPr="00366B22">
              <w:rPr>
                <w:spacing w:val="-6"/>
                <w:sz w:val="22"/>
                <w:szCs w:val="22"/>
              </w:rPr>
              <w:t xml:space="preserve">- </w:t>
            </w:r>
            <w:r w:rsidRPr="00366B22">
              <w:rPr>
                <w:spacing w:val="-6"/>
                <w:sz w:val="22"/>
                <w:szCs w:val="22"/>
                <w:lang w:val="vi-VN"/>
              </w:rPr>
              <w:t>Viện Kiểm sát nhân dân tối cao;</w:t>
            </w:r>
          </w:p>
          <w:p w:rsidR="00993731" w:rsidRPr="00366B22" w:rsidRDefault="00993731">
            <w:pPr>
              <w:pStyle w:val="NormalWeb"/>
              <w:keepNext/>
              <w:widowControl w:val="0"/>
              <w:spacing w:before="0" w:beforeAutospacing="0" w:after="0" w:afterAutospacing="0"/>
              <w:rPr>
                <w:spacing w:val="-6"/>
                <w:sz w:val="22"/>
                <w:szCs w:val="22"/>
              </w:rPr>
            </w:pPr>
            <w:r w:rsidRPr="00366B22">
              <w:rPr>
                <w:spacing w:val="-6"/>
                <w:sz w:val="22"/>
                <w:szCs w:val="22"/>
              </w:rPr>
              <w:t xml:space="preserve">- </w:t>
            </w:r>
            <w:r w:rsidRPr="00366B22">
              <w:rPr>
                <w:spacing w:val="-6"/>
                <w:sz w:val="22"/>
                <w:szCs w:val="22"/>
                <w:lang w:val="vi-VN"/>
              </w:rPr>
              <w:t>Công báo;</w:t>
            </w:r>
          </w:p>
          <w:p w:rsidR="00993731" w:rsidRPr="00366B22" w:rsidRDefault="00993731">
            <w:pPr>
              <w:pStyle w:val="NormalWeb"/>
              <w:keepNext/>
              <w:widowControl w:val="0"/>
              <w:spacing w:before="0" w:beforeAutospacing="0" w:after="0" w:afterAutospacing="0"/>
              <w:rPr>
                <w:spacing w:val="-6"/>
                <w:sz w:val="22"/>
                <w:szCs w:val="22"/>
              </w:rPr>
            </w:pPr>
            <w:r w:rsidRPr="00366B22">
              <w:rPr>
                <w:spacing w:val="-6"/>
                <w:sz w:val="22"/>
                <w:szCs w:val="22"/>
              </w:rPr>
              <w:t xml:space="preserve">- </w:t>
            </w:r>
            <w:r w:rsidRPr="00366B22">
              <w:rPr>
                <w:spacing w:val="-6"/>
                <w:sz w:val="22"/>
                <w:szCs w:val="22"/>
                <w:lang w:val="vi-VN"/>
              </w:rPr>
              <w:t xml:space="preserve">Cục Kiểm tra </w:t>
            </w:r>
            <w:r w:rsidRPr="00366B22">
              <w:rPr>
                <w:spacing w:val="-6"/>
                <w:sz w:val="22"/>
                <w:szCs w:val="22"/>
              </w:rPr>
              <w:t>VBQPPL (</w:t>
            </w:r>
            <w:r w:rsidRPr="00366B22">
              <w:rPr>
                <w:spacing w:val="-6"/>
                <w:sz w:val="22"/>
                <w:szCs w:val="22"/>
                <w:lang w:val="vi-VN"/>
              </w:rPr>
              <w:t xml:space="preserve">Bộ Tư </w:t>
            </w:r>
            <w:r w:rsidRPr="00366B22">
              <w:rPr>
                <w:spacing w:val="-6"/>
                <w:sz w:val="22"/>
                <w:szCs w:val="22"/>
                <w:lang w:val="da-DK"/>
              </w:rPr>
              <w:t>p</w:t>
            </w:r>
            <w:r w:rsidRPr="00366B22">
              <w:rPr>
                <w:spacing w:val="-6"/>
                <w:sz w:val="22"/>
                <w:szCs w:val="22"/>
                <w:lang w:val="vi-VN"/>
              </w:rPr>
              <w:t>háp</w:t>
            </w:r>
            <w:r w:rsidRPr="00366B22">
              <w:rPr>
                <w:spacing w:val="-6"/>
                <w:sz w:val="22"/>
                <w:szCs w:val="22"/>
              </w:rPr>
              <w:t>)</w:t>
            </w:r>
            <w:r w:rsidRPr="00366B22">
              <w:rPr>
                <w:spacing w:val="-6"/>
                <w:sz w:val="22"/>
                <w:szCs w:val="22"/>
                <w:lang w:val="vi-VN"/>
              </w:rPr>
              <w:t>;</w:t>
            </w:r>
          </w:p>
          <w:p w:rsidR="00790EC5" w:rsidRPr="00366B22" w:rsidRDefault="00993731" w:rsidP="00790EC5">
            <w:pPr>
              <w:pStyle w:val="NormalWeb"/>
              <w:keepNext/>
              <w:widowControl w:val="0"/>
              <w:spacing w:before="0" w:beforeAutospacing="0" w:after="0" w:afterAutospacing="0"/>
              <w:rPr>
                <w:lang w:val="nl-NL"/>
              </w:rPr>
            </w:pPr>
            <w:r w:rsidRPr="00366B22">
              <w:rPr>
                <w:spacing w:val="-6"/>
                <w:sz w:val="22"/>
                <w:szCs w:val="22"/>
              </w:rPr>
              <w:t xml:space="preserve">- </w:t>
            </w:r>
            <w:r w:rsidRPr="00366B22">
              <w:rPr>
                <w:spacing w:val="-6"/>
                <w:sz w:val="22"/>
                <w:szCs w:val="22"/>
                <w:lang w:val="vi-VN"/>
              </w:rPr>
              <w:t>Lưu</w:t>
            </w:r>
            <w:r w:rsidRPr="00366B22">
              <w:rPr>
                <w:spacing w:val="-6"/>
                <w:sz w:val="22"/>
                <w:szCs w:val="22"/>
                <w:lang w:val="da-DK"/>
              </w:rPr>
              <w:t>:</w:t>
            </w:r>
            <w:r w:rsidRPr="00366B22">
              <w:rPr>
                <w:spacing w:val="-6"/>
                <w:sz w:val="22"/>
                <w:szCs w:val="22"/>
                <w:lang w:val="vi-VN"/>
              </w:rPr>
              <w:t xml:space="preserve"> VT</w:t>
            </w:r>
            <w:r w:rsidRPr="00366B22">
              <w:rPr>
                <w:spacing w:val="-6"/>
                <w:sz w:val="22"/>
                <w:szCs w:val="22"/>
                <w:lang w:val="da-DK"/>
              </w:rPr>
              <w:t>,</w:t>
            </w:r>
            <w:r w:rsidR="00B33A92">
              <w:rPr>
                <w:spacing w:val="-6"/>
                <w:sz w:val="22"/>
                <w:szCs w:val="22"/>
                <w:lang w:val="da-DK"/>
              </w:rPr>
              <w:t xml:space="preserve"> </w:t>
            </w:r>
            <w:r w:rsidRPr="00366B22">
              <w:rPr>
                <w:spacing w:val="-6"/>
                <w:sz w:val="22"/>
                <w:szCs w:val="22"/>
                <w:lang w:val="da-DK"/>
              </w:rPr>
              <w:t>Vụ ĐTG.</w:t>
            </w:r>
          </w:p>
        </w:tc>
        <w:tc>
          <w:tcPr>
            <w:tcW w:w="3780" w:type="dxa"/>
            <w:tcBorders>
              <w:top w:val="nil"/>
              <w:left w:val="nil"/>
              <w:bottom w:val="nil"/>
              <w:right w:val="nil"/>
            </w:tcBorders>
          </w:tcPr>
          <w:p w:rsidR="00E939FC" w:rsidRPr="00366B22" w:rsidRDefault="00E939FC" w:rsidP="00E939FC">
            <w:pPr>
              <w:pStyle w:val="Heading3"/>
              <w:spacing w:before="120" w:after="120"/>
              <w:rPr>
                <w:rFonts w:ascii="Times New Roman" w:hAnsi="Times New Roman"/>
                <w:b/>
                <w:sz w:val="26"/>
                <w:szCs w:val="26"/>
                <w:lang w:val="nl-NL"/>
              </w:rPr>
            </w:pPr>
            <w:r w:rsidRPr="00366B22">
              <w:rPr>
                <w:rFonts w:ascii="Times New Roman" w:hAnsi="Times New Roman"/>
                <w:b/>
                <w:sz w:val="26"/>
                <w:szCs w:val="26"/>
                <w:lang w:val="en-US"/>
              </w:rPr>
              <w:t xml:space="preserve">   </w:t>
            </w:r>
            <w:r w:rsidRPr="00366B22">
              <w:rPr>
                <w:rFonts w:ascii="Times New Roman" w:hAnsi="Times New Roman"/>
                <w:b/>
                <w:sz w:val="26"/>
                <w:szCs w:val="26"/>
              </w:rPr>
              <w:t>BỘ TRƯỞNG</w:t>
            </w:r>
          </w:p>
          <w:p w:rsidR="00E939FC" w:rsidRPr="00366B22" w:rsidRDefault="00E939FC" w:rsidP="00E939FC">
            <w:pPr>
              <w:spacing w:before="120" w:after="120"/>
              <w:rPr>
                <w:sz w:val="26"/>
                <w:szCs w:val="26"/>
                <w:lang w:val="vi-VN"/>
              </w:rPr>
            </w:pPr>
          </w:p>
          <w:p w:rsidR="00E939FC" w:rsidRPr="00366B22" w:rsidRDefault="00E939FC" w:rsidP="00E939FC">
            <w:pPr>
              <w:spacing w:before="120" w:after="120"/>
              <w:jc w:val="center"/>
              <w:rPr>
                <w:b/>
                <w:sz w:val="26"/>
                <w:lang w:val="vi-VN"/>
              </w:rPr>
            </w:pPr>
          </w:p>
          <w:p w:rsidR="00E939FC" w:rsidRPr="00366B22" w:rsidRDefault="00E939FC" w:rsidP="00E939FC">
            <w:pPr>
              <w:spacing w:before="120" w:after="120"/>
              <w:jc w:val="center"/>
            </w:pPr>
          </w:p>
          <w:p w:rsidR="00E939FC" w:rsidRPr="00366B22" w:rsidRDefault="00E939FC" w:rsidP="00E939FC">
            <w:pPr>
              <w:spacing w:before="120" w:after="120"/>
              <w:jc w:val="center"/>
            </w:pPr>
          </w:p>
          <w:p w:rsidR="00E939FC" w:rsidRPr="00871008" w:rsidRDefault="00871008" w:rsidP="00871008">
            <w:pPr>
              <w:spacing w:before="120" w:after="120"/>
              <w:jc w:val="center"/>
              <w:rPr>
                <w:b/>
              </w:rPr>
            </w:pPr>
            <w:r>
              <w:t xml:space="preserve">   </w:t>
            </w:r>
            <w:r w:rsidRPr="00871008">
              <w:rPr>
                <w:b/>
              </w:rPr>
              <w:t>Chu Ngọc Anh</w:t>
            </w:r>
            <w:r w:rsidR="00E939FC" w:rsidRPr="00871008">
              <w:rPr>
                <w:b/>
              </w:rPr>
              <w:t xml:space="preserve">                                           </w:t>
            </w:r>
          </w:p>
        </w:tc>
      </w:tr>
    </w:tbl>
    <w:p w:rsidR="002A5485" w:rsidRPr="00D0421B" w:rsidRDefault="002A5485" w:rsidP="00790EC5">
      <w:pPr>
        <w:jc w:val="right"/>
        <w:rPr>
          <w:sz w:val="24"/>
          <w:szCs w:val="24"/>
        </w:rPr>
      </w:pPr>
    </w:p>
    <w:sectPr w:rsidR="002A5485" w:rsidRPr="00D0421B" w:rsidSect="00FC5FC8">
      <w:footerReference w:type="even" r:id="rId8"/>
      <w:footerReference w:type="default" r:id="rId9"/>
      <w:footerReference w:type="first" r:id="rId10"/>
      <w:pgSz w:w="11907" w:h="16840" w:code="9"/>
      <w:pgMar w:top="1152" w:right="1368" w:bottom="720" w:left="1728" w:header="720" w:footer="34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E06" w:rsidRDefault="00FF7E06">
      <w:pPr>
        <w:spacing w:line="240" w:lineRule="auto"/>
      </w:pPr>
      <w:r>
        <w:separator/>
      </w:r>
    </w:p>
  </w:endnote>
  <w:endnote w:type="continuationSeparator" w:id="0">
    <w:p w:rsidR="00FF7E06" w:rsidRDefault="00FF7E0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9D4" w:rsidRDefault="003038CF" w:rsidP="00E939FC">
    <w:pPr>
      <w:pStyle w:val="Footer"/>
      <w:framePr w:wrap="around" w:vAnchor="text" w:hAnchor="margin" w:xAlign="center" w:y="1"/>
      <w:rPr>
        <w:rStyle w:val="PageNumber"/>
      </w:rPr>
    </w:pPr>
    <w:r>
      <w:rPr>
        <w:rStyle w:val="PageNumber"/>
      </w:rPr>
      <w:fldChar w:fldCharType="begin"/>
    </w:r>
    <w:r w:rsidR="000949D4">
      <w:rPr>
        <w:rStyle w:val="PageNumber"/>
      </w:rPr>
      <w:instrText xml:space="preserve">PAGE  </w:instrText>
    </w:r>
    <w:r>
      <w:rPr>
        <w:rStyle w:val="PageNumber"/>
      </w:rPr>
      <w:fldChar w:fldCharType="end"/>
    </w:r>
  </w:p>
  <w:p w:rsidR="000949D4" w:rsidRDefault="000949D4" w:rsidP="00E939F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45881"/>
      <w:docPartObj>
        <w:docPartGallery w:val="Page Numbers (Bottom of Page)"/>
        <w:docPartUnique/>
      </w:docPartObj>
    </w:sdtPr>
    <w:sdtContent>
      <w:p w:rsidR="000949D4" w:rsidRDefault="003038CF">
        <w:pPr>
          <w:pStyle w:val="Footer"/>
          <w:jc w:val="right"/>
        </w:pPr>
        <w:fldSimple w:instr=" PAGE   \* MERGEFORMAT ">
          <w:r w:rsidR="0043739A">
            <w:rPr>
              <w:noProof/>
            </w:rPr>
            <w:t>12</w:t>
          </w:r>
        </w:fldSimple>
      </w:p>
    </w:sdtContent>
  </w:sdt>
  <w:p w:rsidR="000949D4" w:rsidRDefault="000949D4" w:rsidP="00E939F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45880"/>
      <w:docPartObj>
        <w:docPartGallery w:val="Page Numbers (Bottom of Page)"/>
        <w:docPartUnique/>
      </w:docPartObj>
    </w:sdtPr>
    <w:sdtContent>
      <w:p w:rsidR="000949D4" w:rsidRDefault="003038CF">
        <w:pPr>
          <w:pStyle w:val="Footer"/>
          <w:jc w:val="right"/>
        </w:pPr>
        <w:fldSimple w:instr=" PAGE   \* MERGEFORMAT ">
          <w:r w:rsidR="0043739A">
            <w:rPr>
              <w:noProof/>
            </w:rPr>
            <w:t>1</w:t>
          </w:r>
        </w:fldSimple>
      </w:p>
    </w:sdtContent>
  </w:sdt>
  <w:p w:rsidR="000949D4" w:rsidRDefault="000949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E06" w:rsidRDefault="00FF7E06">
      <w:pPr>
        <w:spacing w:line="240" w:lineRule="auto"/>
      </w:pPr>
      <w:r>
        <w:separator/>
      </w:r>
    </w:p>
  </w:footnote>
  <w:footnote w:type="continuationSeparator" w:id="0">
    <w:p w:rsidR="00FF7E06" w:rsidRDefault="00FF7E0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4629F"/>
    <w:multiLevelType w:val="hybridMultilevel"/>
    <w:tmpl w:val="EE7E1D18"/>
    <w:lvl w:ilvl="0" w:tplc="A840249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5331DA"/>
    <w:multiLevelType w:val="hybridMultilevel"/>
    <w:tmpl w:val="E5A472B4"/>
    <w:lvl w:ilvl="0" w:tplc="3B4C36E8">
      <w:start w:val="2"/>
      <w:numFmt w:val="bullet"/>
      <w:lvlText w:val="-"/>
      <w:lvlJc w:val="left"/>
      <w:pPr>
        <w:ind w:left="1012" w:hanging="360"/>
      </w:pPr>
      <w:rPr>
        <w:rFonts w:ascii="Times New Roman" w:eastAsia="Calibri" w:hAnsi="Times New Roman" w:cs="Times New Roman" w:hint="default"/>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2">
    <w:nsid w:val="6AAE5D1F"/>
    <w:multiLevelType w:val="hybridMultilevel"/>
    <w:tmpl w:val="348C65B6"/>
    <w:lvl w:ilvl="0" w:tplc="4DF62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939FC"/>
    <w:rsid w:val="000021D1"/>
    <w:rsid w:val="000037F7"/>
    <w:rsid w:val="0000577E"/>
    <w:rsid w:val="0001042E"/>
    <w:rsid w:val="00010D4F"/>
    <w:rsid w:val="000169AA"/>
    <w:rsid w:val="0001792E"/>
    <w:rsid w:val="000251CE"/>
    <w:rsid w:val="0003322E"/>
    <w:rsid w:val="000334F9"/>
    <w:rsid w:val="0003678F"/>
    <w:rsid w:val="0004049F"/>
    <w:rsid w:val="00067D63"/>
    <w:rsid w:val="000726D1"/>
    <w:rsid w:val="00075F27"/>
    <w:rsid w:val="000776C8"/>
    <w:rsid w:val="00081C90"/>
    <w:rsid w:val="00086DF4"/>
    <w:rsid w:val="000949D4"/>
    <w:rsid w:val="000A2A52"/>
    <w:rsid w:val="000A5330"/>
    <w:rsid w:val="000B37A8"/>
    <w:rsid w:val="000C6963"/>
    <w:rsid w:val="000D398F"/>
    <w:rsid w:val="000D659D"/>
    <w:rsid w:val="000E1B58"/>
    <w:rsid w:val="000E4C4C"/>
    <w:rsid w:val="000E5F01"/>
    <w:rsid w:val="000F59E8"/>
    <w:rsid w:val="00106FA7"/>
    <w:rsid w:val="00125056"/>
    <w:rsid w:val="00130B8F"/>
    <w:rsid w:val="0013157D"/>
    <w:rsid w:val="00154090"/>
    <w:rsid w:val="00167886"/>
    <w:rsid w:val="00175746"/>
    <w:rsid w:val="001760CB"/>
    <w:rsid w:val="00184D3B"/>
    <w:rsid w:val="001973C2"/>
    <w:rsid w:val="001973DE"/>
    <w:rsid w:val="00197FED"/>
    <w:rsid w:val="001A0934"/>
    <w:rsid w:val="001A218E"/>
    <w:rsid w:val="001A3790"/>
    <w:rsid w:val="001A6A1C"/>
    <w:rsid w:val="001A6E4A"/>
    <w:rsid w:val="001B5677"/>
    <w:rsid w:val="001C7846"/>
    <w:rsid w:val="001D0CFF"/>
    <w:rsid w:val="001D5558"/>
    <w:rsid w:val="001E36A1"/>
    <w:rsid w:val="001E3DBD"/>
    <w:rsid w:val="001E462B"/>
    <w:rsid w:val="001F461A"/>
    <w:rsid w:val="001F6162"/>
    <w:rsid w:val="00200D63"/>
    <w:rsid w:val="00202850"/>
    <w:rsid w:val="002131E0"/>
    <w:rsid w:val="0021675E"/>
    <w:rsid w:val="0021709B"/>
    <w:rsid w:val="00217931"/>
    <w:rsid w:val="00217BC0"/>
    <w:rsid w:val="002246DB"/>
    <w:rsid w:val="002301E9"/>
    <w:rsid w:val="002309AF"/>
    <w:rsid w:val="00241070"/>
    <w:rsid w:val="002514A7"/>
    <w:rsid w:val="00256394"/>
    <w:rsid w:val="00272BB6"/>
    <w:rsid w:val="002843AE"/>
    <w:rsid w:val="002849DA"/>
    <w:rsid w:val="00297CD6"/>
    <w:rsid w:val="00297DA4"/>
    <w:rsid w:val="002A071D"/>
    <w:rsid w:val="002A5485"/>
    <w:rsid w:val="002B0529"/>
    <w:rsid w:val="002B15D7"/>
    <w:rsid w:val="002D2ABF"/>
    <w:rsid w:val="002E1464"/>
    <w:rsid w:val="00300C19"/>
    <w:rsid w:val="003038CF"/>
    <w:rsid w:val="003139A2"/>
    <w:rsid w:val="00330C3F"/>
    <w:rsid w:val="003325CE"/>
    <w:rsid w:val="00333061"/>
    <w:rsid w:val="00350B67"/>
    <w:rsid w:val="00351845"/>
    <w:rsid w:val="003618D9"/>
    <w:rsid w:val="00366B22"/>
    <w:rsid w:val="003752D5"/>
    <w:rsid w:val="0039001E"/>
    <w:rsid w:val="00392A3C"/>
    <w:rsid w:val="003970EB"/>
    <w:rsid w:val="003A323E"/>
    <w:rsid w:val="003B5400"/>
    <w:rsid w:val="003C1EDC"/>
    <w:rsid w:val="003D2B51"/>
    <w:rsid w:val="003D6A03"/>
    <w:rsid w:val="003E7409"/>
    <w:rsid w:val="003F63F0"/>
    <w:rsid w:val="00402386"/>
    <w:rsid w:val="004024E7"/>
    <w:rsid w:val="00407515"/>
    <w:rsid w:val="0040769D"/>
    <w:rsid w:val="00424470"/>
    <w:rsid w:val="00431E64"/>
    <w:rsid w:val="00434DBC"/>
    <w:rsid w:val="00435002"/>
    <w:rsid w:val="00435761"/>
    <w:rsid w:val="0043739A"/>
    <w:rsid w:val="00440A33"/>
    <w:rsid w:val="004450CA"/>
    <w:rsid w:val="0044617C"/>
    <w:rsid w:val="00453B43"/>
    <w:rsid w:val="004569FA"/>
    <w:rsid w:val="004624CD"/>
    <w:rsid w:val="00464DD7"/>
    <w:rsid w:val="00476C8C"/>
    <w:rsid w:val="00477451"/>
    <w:rsid w:val="004813D4"/>
    <w:rsid w:val="004849B7"/>
    <w:rsid w:val="004A7A13"/>
    <w:rsid w:val="004A7B37"/>
    <w:rsid w:val="004B1089"/>
    <w:rsid w:val="004B17B7"/>
    <w:rsid w:val="004B19A7"/>
    <w:rsid w:val="004B5362"/>
    <w:rsid w:val="004D44BC"/>
    <w:rsid w:val="004E4568"/>
    <w:rsid w:val="004E663A"/>
    <w:rsid w:val="004E7541"/>
    <w:rsid w:val="004F62E6"/>
    <w:rsid w:val="004F689F"/>
    <w:rsid w:val="00503300"/>
    <w:rsid w:val="00503E5F"/>
    <w:rsid w:val="00507607"/>
    <w:rsid w:val="00515B04"/>
    <w:rsid w:val="00517D7F"/>
    <w:rsid w:val="0054174C"/>
    <w:rsid w:val="00542187"/>
    <w:rsid w:val="005421AF"/>
    <w:rsid w:val="00562E34"/>
    <w:rsid w:val="00573385"/>
    <w:rsid w:val="00584990"/>
    <w:rsid w:val="0058553A"/>
    <w:rsid w:val="005900D1"/>
    <w:rsid w:val="00591775"/>
    <w:rsid w:val="005A0CB6"/>
    <w:rsid w:val="005A32B8"/>
    <w:rsid w:val="005A7641"/>
    <w:rsid w:val="005B1647"/>
    <w:rsid w:val="005B3A31"/>
    <w:rsid w:val="005C4C9E"/>
    <w:rsid w:val="005C51D5"/>
    <w:rsid w:val="005C75FF"/>
    <w:rsid w:val="005D2D32"/>
    <w:rsid w:val="005D3089"/>
    <w:rsid w:val="005E3EFE"/>
    <w:rsid w:val="00606024"/>
    <w:rsid w:val="0061362F"/>
    <w:rsid w:val="00614737"/>
    <w:rsid w:val="00626630"/>
    <w:rsid w:val="0063539C"/>
    <w:rsid w:val="006377A0"/>
    <w:rsid w:val="0064085E"/>
    <w:rsid w:val="00642A3C"/>
    <w:rsid w:val="006569EF"/>
    <w:rsid w:val="0066392A"/>
    <w:rsid w:val="0067712C"/>
    <w:rsid w:val="006870E2"/>
    <w:rsid w:val="00690A3E"/>
    <w:rsid w:val="006A6F45"/>
    <w:rsid w:val="006B229B"/>
    <w:rsid w:val="006B5F60"/>
    <w:rsid w:val="006C104C"/>
    <w:rsid w:val="006D0C8E"/>
    <w:rsid w:val="006D11D9"/>
    <w:rsid w:val="006D220E"/>
    <w:rsid w:val="006E0C89"/>
    <w:rsid w:val="006E1048"/>
    <w:rsid w:val="006E38D9"/>
    <w:rsid w:val="006F6921"/>
    <w:rsid w:val="006F70AF"/>
    <w:rsid w:val="007073D8"/>
    <w:rsid w:val="00713263"/>
    <w:rsid w:val="00713E85"/>
    <w:rsid w:val="00726CD2"/>
    <w:rsid w:val="00731033"/>
    <w:rsid w:val="0073434F"/>
    <w:rsid w:val="00742F63"/>
    <w:rsid w:val="00745DBB"/>
    <w:rsid w:val="007708D8"/>
    <w:rsid w:val="00781586"/>
    <w:rsid w:val="00784E93"/>
    <w:rsid w:val="00787AEA"/>
    <w:rsid w:val="00790EC5"/>
    <w:rsid w:val="007934F8"/>
    <w:rsid w:val="007951E7"/>
    <w:rsid w:val="007B1162"/>
    <w:rsid w:val="007B4B87"/>
    <w:rsid w:val="007D3DCB"/>
    <w:rsid w:val="007D6498"/>
    <w:rsid w:val="007E0D3C"/>
    <w:rsid w:val="007E2A05"/>
    <w:rsid w:val="007F1DD8"/>
    <w:rsid w:val="00803973"/>
    <w:rsid w:val="00803B27"/>
    <w:rsid w:val="008107D0"/>
    <w:rsid w:val="0081199D"/>
    <w:rsid w:val="00832857"/>
    <w:rsid w:val="00843E4F"/>
    <w:rsid w:val="00846293"/>
    <w:rsid w:val="008535C9"/>
    <w:rsid w:val="00856F86"/>
    <w:rsid w:val="00871008"/>
    <w:rsid w:val="00876D2A"/>
    <w:rsid w:val="00877A7B"/>
    <w:rsid w:val="0089227D"/>
    <w:rsid w:val="008948BD"/>
    <w:rsid w:val="008A79F0"/>
    <w:rsid w:val="008B0ED4"/>
    <w:rsid w:val="008D292C"/>
    <w:rsid w:val="008E41E2"/>
    <w:rsid w:val="00901F7A"/>
    <w:rsid w:val="009122DB"/>
    <w:rsid w:val="00914BD8"/>
    <w:rsid w:val="009153EE"/>
    <w:rsid w:val="00916494"/>
    <w:rsid w:val="0091694A"/>
    <w:rsid w:val="00920813"/>
    <w:rsid w:val="00935449"/>
    <w:rsid w:val="00941349"/>
    <w:rsid w:val="00967DAB"/>
    <w:rsid w:val="009707C7"/>
    <w:rsid w:val="00987F40"/>
    <w:rsid w:val="00991689"/>
    <w:rsid w:val="0099174C"/>
    <w:rsid w:val="00993731"/>
    <w:rsid w:val="009A260A"/>
    <w:rsid w:val="009A46DA"/>
    <w:rsid w:val="009B2D73"/>
    <w:rsid w:val="009B368D"/>
    <w:rsid w:val="009B3BD5"/>
    <w:rsid w:val="009D0EDF"/>
    <w:rsid w:val="009E245C"/>
    <w:rsid w:val="009E5448"/>
    <w:rsid w:val="009F20D6"/>
    <w:rsid w:val="009F2F1F"/>
    <w:rsid w:val="00A0525E"/>
    <w:rsid w:val="00A05BB3"/>
    <w:rsid w:val="00A06A4B"/>
    <w:rsid w:val="00A124BA"/>
    <w:rsid w:val="00A16C16"/>
    <w:rsid w:val="00A22CCA"/>
    <w:rsid w:val="00A2559B"/>
    <w:rsid w:val="00A33589"/>
    <w:rsid w:val="00A36A9D"/>
    <w:rsid w:val="00A76AD7"/>
    <w:rsid w:val="00A82C90"/>
    <w:rsid w:val="00A85827"/>
    <w:rsid w:val="00A87B86"/>
    <w:rsid w:val="00A97AA3"/>
    <w:rsid w:val="00AA197A"/>
    <w:rsid w:val="00AA7191"/>
    <w:rsid w:val="00AD1600"/>
    <w:rsid w:val="00AD2818"/>
    <w:rsid w:val="00AD33F1"/>
    <w:rsid w:val="00AE35D8"/>
    <w:rsid w:val="00AF75EB"/>
    <w:rsid w:val="00B02DA3"/>
    <w:rsid w:val="00B0374A"/>
    <w:rsid w:val="00B0480E"/>
    <w:rsid w:val="00B15F51"/>
    <w:rsid w:val="00B2253D"/>
    <w:rsid w:val="00B33A92"/>
    <w:rsid w:val="00B34103"/>
    <w:rsid w:val="00B37029"/>
    <w:rsid w:val="00B5450F"/>
    <w:rsid w:val="00B6163B"/>
    <w:rsid w:val="00B66F08"/>
    <w:rsid w:val="00B74EC7"/>
    <w:rsid w:val="00B7580C"/>
    <w:rsid w:val="00B75A66"/>
    <w:rsid w:val="00B82326"/>
    <w:rsid w:val="00B843A7"/>
    <w:rsid w:val="00B92242"/>
    <w:rsid w:val="00B93BC4"/>
    <w:rsid w:val="00B9515E"/>
    <w:rsid w:val="00BA3BA9"/>
    <w:rsid w:val="00BA7F9F"/>
    <w:rsid w:val="00BB0DC2"/>
    <w:rsid w:val="00BB2DC5"/>
    <w:rsid w:val="00BB2F7C"/>
    <w:rsid w:val="00BB3214"/>
    <w:rsid w:val="00BB6DD7"/>
    <w:rsid w:val="00BC27AC"/>
    <w:rsid w:val="00BC36FF"/>
    <w:rsid w:val="00BF0C12"/>
    <w:rsid w:val="00BF7992"/>
    <w:rsid w:val="00C062F2"/>
    <w:rsid w:val="00C109F0"/>
    <w:rsid w:val="00C11E14"/>
    <w:rsid w:val="00C44199"/>
    <w:rsid w:val="00C5055D"/>
    <w:rsid w:val="00C67CDF"/>
    <w:rsid w:val="00C73836"/>
    <w:rsid w:val="00C812B7"/>
    <w:rsid w:val="00C907CC"/>
    <w:rsid w:val="00C93219"/>
    <w:rsid w:val="00C95254"/>
    <w:rsid w:val="00CB1416"/>
    <w:rsid w:val="00CB188D"/>
    <w:rsid w:val="00CC19AB"/>
    <w:rsid w:val="00CC31A2"/>
    <w:rsid w:val="00CC4931"/>
    <w:rsid w:val="00CD0B57"/>
    <w:rsid w:val="00CD1637"/>
    <w:rsid w:val="00CF00FA"/>
    <w:rsid w:val="00CF7408"/>
    <w:rsid w:val="00D0421B"/>
    <w:rsid w:val="00D134A5"/>
    <w:rsid w:val="00D16B10"/>
    <w:rsid w:val="00D247F6"/>
    <w:rsid w:val="00D31ABF"/>
    <w:rsid w:val="00D324AB"/>
    <w:rsid w:val="00D372A1"/>
    <w:rsid w:val="00D456CA"/>
    <w:rsid w:val="00D45C39"/>
    <w:rsid w:val="00D52614"/>
    <w:rsid w:val="00D53B7C"/>
    <w:rsid w:val="00D76BC8"/>
    <w:rsid w:val="00D8582E"/>
    <w:rsid w:val="00D94ABF"/>
    <w:rsid w:val="00D95BCB"/>
    <w:rsid w:val="00DB1FDD"/>
    <w:rsid w:val="00DB7564"/>
    <w:rsid w:val="00DB762A"/>
    <w:rsid w:val="00DB7C78"/>
    <w:rsid w:val="00DD282C"/>
    <w:rsid w:val="00DE3836"/>
    <w:rsid w:val="00DE6E1A"/>
    <w:rsid w:val="00E01EF6"/>
    <w:rsid w:val="00E022EF"/>
    <w:rsid w:val="00E02B83"/>
    <w:rsid w:val="00E04075"/>
    <w:rsid w:val="00E066C9"/>
    <w:rsid w:val="00E078D1"/>
    <w:rsid w:val="00E15E8C"/>
    <w:rsid w:val="00E20F34"/>
    <w:rsid w:val="00E21F4E"/>
    <w:rsid w:val="00E2437E"/>
    <w:rsid w:val="00E4178A"/>
    <w:rsid w:val="00E50333"/>
    <w:rsid w:val="00E5448C"/>
    <w:rsid w:val="00E54BB6"/>
    <w:rsid w:val="00E57900"/>
    <w:rsid w:val="00E646AF"/>
    <w:rsid w:val="00E86383"/>
    <w:rsid w:val="00E92A87"/>
    <w:rsid w:val="00E939FC"/>
    <w:rsid w:val="00EA37DC"/>
    <w:rsid w:val="00EA6AA5"/>
    <w:rsid w:val="00EA7F69"/>
    <w:rsid w:val="00EB1ECC"/>
    <w:rsid w:val="00EC22CD"/>
    <w:rsid w:val="00EC3BE9"/>
    <w:rsid w:val="00ED2213"/>
    <w:rsid w:val="00ED7B0A"/>
    <w:rsid w:val="00EF2862"/>
    <w:rsid w:val="00EF3941"/>
    <w:rsid w:val="00F00BFA"/>
    <w:rsid w:val="00F024B1"/>
    <w:rsid w:val="00F04791"/>
    <w:rsid w:val="00F0619E"/>
    <w:rsid w:val="00F1442C"/>
    <w:rsid w:val="00F2264B"/>
    <w:rsid w:val="00F36966"/>
    <w:rsid w:val="00F45F38"/>
    <w:rsid w:val="00F74BE1"/>
    <w:rsid w:val="00F76611"/>
    <w:rsid w:val="00F81C3A"/>
    <w:rsid w:val="00F85BD7"/>
    <w:rsid w:val="00F86CC2"/>
    <w:rsid w:val="00F90E52"/>
    <w:rsid w:val="00FA53FF"/>
    <w:rsid w:val="00FB5820"/>
    <w:rsid w:val="00FC2B4A"/>
    <w:rsid w:val="00FC2FC2"/>
    <w:rsid w:val="00FC5FC8"/>
    <w:rsid w:val="00FD5F19"/>
    <w:rsid w:val="00FD66DE"/>
    <w:rsid w:val="00FF3663"/>
    <w:rsid w:val="00FF7E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C9E"/>
    <w:pPr>
      <w:spacing w:line="290" w:lineRule="exact"/>
    </w:pPr>
    <w:rPr>
      <w:sz w:val="28"/>
      <w:szCs w:val="28"/>
    </w:rPr>
  </w:style>
  <w:style w:type="paragraph" w:styleId="Heading1">
    <w:name w:val="heading 1"/>
    <w:basedOn w:val="Normal"/>
    <w:next w:val="Normal"/>
    <w:link w:val="Heading1Char"/>
    <w:qFormat/>
    <w:rsid w:val="00E939FC"/>
    <w:pPr>
      <w:keepNext/>
      <w:spacing w:line="240" w:lineRule="auto"/>
      <w:ind w:right="-115"/>
      <w:jc w:val="center"/>
      <w:outlineLvl w:val="0"/>
    </w:pPr>
    <w:rPr>
      <w:rFonts w:ascii=".VnTimeH" w:eastAsia="Times New Roman" w:hAnsi=".VnTimeH"/>
      <w:b/>
      <w:noProof/>
      <w:sz w:val="22"/>
      <w:szCs w:val="20"/>
      <w:lang w:val="vi-VN"/>
    </w:rPr>
  </w:style>
  <w:style w:type="paragraph" w:styleId="Heading3">
    <w:name w:val="heading 3"/>
    <w:basedOn w:val="Normal"/>
    <w:next w:val="Normal"/>
    <w:link w:val="Heading3Char"/>
    <w:qFormat/>
    <w:rsid w:val="00E939FC"/>
    <w:pPr>
      <w:keepNext/>
      <w:widowControl w:val="0"/>
      <w:spacing w:line="240" w:lineRule="auto"/>
      <w:jc w:val="center"/>
      <w:outlineLvl w:val="2"/>
    </w:pPr>
    <w:rPr>
      <w:rFonts w:ascii=".VnTimeH" w:eastAsia="Times New Roman" w:hAnsi=".VnTimeH"/>
      <w:noProof/>
      <w:sz w:val="24"/>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39FC"/>
    <w:rPr>
      <w:rFonts w:ascii=".VnTimeH" w:eastAsia="Times New Roman" w:hAnsi=".VnTimeH"/>
      <w:b/>
      <w:noProof/>
      <w:sz w:val="22"/>
      <w:szCs w:val="20"/>
      <w:lang w:val="vi-VN"/>
    </w:rPr>
  </w:style>
  <w:style w:type="character" w:customStyle="1" w:styleId="Heading3Char">
    <w:name w:val="Heading 3 Char"/>
    <w:basedOn w:val="DefaultParagraphFont"/>
    <w:link w:val="Heading3"/>
    <w:rsid w:val="00E939FC"/>
    <w:rPr>
      <w:rFonts w:ascii=".VnTimeH" w:eastAsia="Times New Roman" w:hAnsi=".VnTimeH"/>
      <w:noProof/>
      <w:sz w:val="24"/>
      <w:szCs w:val="20"/>
      <w:lang w:val="vi-VN"/>
    </w:rPr>
  </w:style>
  <w:style w:type="paragraph" w:styleId="BodyTextIndent2">
    <w:name w:val="Body Text Indent 2"/>
    <w:basedOn w:val="Normal"/>
    <w:link w:val="BodyTextIndent2Char"/>
    <w:rsid w:val="00E939FC"/>
    <w:pPr>
      <w:spacing w:line="240" w:lineRule="auto"/>
      <w:ind w:right="-115" w:firstLine="720"/>
      <w:jc w:val="both"/>
    </w:pPr>
    <w:rPr>
      <w:rFonts w:ascii=".VnTime" w:eastAsia="Times New Roman" w:hAnsi=".VnTime"/>
      <w:noProof/>
      <w:szCs w:val="20"/>
      <w:lang w:val="vi-VN"/>
    </w:rPr>
  </w:style>
  <w:style w:type="character" w:customStyle="1" w:styleId="BodyTextIndent2Char">
    <w:name w:val="Body Text Indent 2 Char"/>
    <w:basedOn w:val="DefaultParagraphFont"/>
    <w:link w:val="BodyTextIndent2"/>
    <w:rsid w:val="00E939FC"/>
    <w:rPr>
      <w:rFonts w:ascii=".VnTime" w:eastAsia="Times New Roman" w:hAnsi=".VnTime"/>
      <w:noProof/>
      <w:szCs w:val="20"/>
      <w:lang w:val="vi-VN"/>
    </w:rPr>
  </w:style>
  <w:style w:type="paragraph" w:styleId="Footer">
    <w:name w:val="footer"/>
    <w:basedOn w:val="Normal"/>
    <w:link w:val="FooterChar"/>
    <w:uiPriority w:val="99"/>
    <w:rsid w:val="00E939FC"/>
    <w:pPr>
      <w:tabs>
        <w:tab w:val="center" w:pos="4153"/>
        <w:tab w:val="right" w:pos="8306"/>
      </w:tabs>
      <w:spacing w:line="240" w:lineRule="auto"/>
    </w:pPr>
    <w:rPr>
      <w:rFonts w:eastAsia="Times New Roman"/>
      <w:sz w:val="24"/>
      <w:szCs w:val="24"/>
    </w:rPr>
  </w:style>
  <w:style w:type="character" w:customStyle="1" w:styleId="FooterChar">
    <w:name w:val="Footer Char"/>
    <w:basedOn w:val="DefaultParagraphFont"/>
    <w:link w:val="Footer"/>
    <w:uiPriority w:val="99"/>
    <w:rsid w:val="00E939FC"/>
    <w:rPr>
      <w:rFonts w:eastAsia="Times New Roman"/>
      <w:sz w:val="24"/>
      <w:szCs w:val="24"/>
    </w:rPr>
  </w:style>
  <w:style w:type="character" w:styleId="PageNumber">
    <w:name w:val="page number"/>
    <w:basedOn w:val="DefaultParagraphFont"/>
    <w:rsid w:val="00E939FC"/>
  </w:style>
  <w:style w:type="paragraph" w:customStyle="1" w:styleId="abc">
    <w:name w:val="abc"/>
    <w:basedOn w:val="Normal"/>
    <w:rsid w:val="00E939FC"/>
    <w:pPr>
      <w:overflowPunct w:val="0"/>
      <w:autoSpaceDE w:val="0"/>
      <w:autoSpaceDN w:val="0"/>
      <w:adjustRightInd w:val="0"/>
      <w:spacing w:line="240" w:lineRule="auto"/>
      <w:textAlignment w:val="baseline"/>
    </w:pPr>
    <w:rPr>
      <w:rFonts w:ascii=".VnTime" w:eastAsia="Times New Roman" w:hAnsi=".VnTime"/>
      <w:sz w:val="26"/>
      <w:szCs w:val="20"/>
    </w:rPr>
  </w:style>
  <w:style w:type="paragraph" w:customStyle="1" w:styleId="normal-p">
    <w:name w:val="normal-p"/>
    <w:basedOn w:val="Normal"/>
    <w:rsid w:val="00E939FC"/>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semiHidden/>
    <w:unhideWhenUsed/>
    <w:rsid w:val="00E939FC"/>
    <w:pPr>
      <w:tabs>
        <w:tab w:val="center" w:pos="4680"/>
        <w:tab w:val="right" w:pos="9360"/>
      </w:tabs>
    </w:pPr>
  </w:style>
  <w:style w:type="character" w:customStyle="1" w:styleId="HeaderChar">
    <w:name w:val="Header Char"/>
    <w:basedOn w:val="DefaultParagraphFont"/>
    <w:link w:val="Header"/>
    <w:uiPriority w:val="99"/>
    <w:semiHidden/>
    <w:rsid w:val="00E939FC"/>
    <w:rPr>
      <w:rFonts w:eastAsia="Calibri"/>
    </w:rPr>
  </w:style>
  <w:style w:type="table" w:styleId="TableGrid">
    <w:name w:val="Table Grid"/>
    <w:basedOn w:val="TableNormal"/>
    <w:uiPriority w:val="59"/>
    <w:rsid w:val="004450C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3B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B7C"/>
    <w:rPr>
      <w:rFonts w:ascii="Tahoma" w:hAnsi="Tahoma" w:cs="Tahoma"/>
      <w:sz w:val="16"/>
      <w:szCs w:val="16"/>
    </w:rPr>
  </w:style>
  <w:style w:type="paragraph" w:styleId="FootnoteText">
    <w:name w:val="footnote text"/>
    <w:basedOn w:val="Normal"/>
    <w:link w:val="FootnoteTextChar"/>
    <w:uiPriority w:val="99"/>
    <w:semiHidden/>
    <w:unhideWhenUsed/>
    <w:rsid w:val="006D11D9"/>
    <w:pPr>
      <w:spacing w:line="240" w:lineRule="auto"/>
    </w:pPr>
    <w:rPr>
      <w:sz w:val="20"/>
      <w:szCs w:val="20"/>
    </w:rPr>
  </w:style>
  <w:style w:type="character" w:customStyle="1" w:styleId="FootnoteTextChar">
    <w:name w:val="Footnote Text Char"/>
    <w:basedOn w:val="DefaultParagraphFont"/>
    <w:link w:val="FootnoteText"/>
    <w:uiPriority w:val="99"/>
    <w:semiHidden/>
    <w:rsid w:val="006D11D9"/>
  </w:style>
  <w:style w:type="character" w:styleId="FootnoteReference">
    <w:name w:val="footnote reference"/>
    <w:basedOn w:val="DefaultParagraphFont"/>
    <w:uiPriority w:val="99"/>
    <w:semiHidden/>
    <w:unhideWhenUsed/>
    <w:rsid w:val="006D11D9"/>
    <w:rPr>
      <w:vertAlign w:val="superscript"/>
    </w:rPr>
  </w:style>
  <w:style w:type="paragraph" w:styleId="EndnoteText">
    <w:name w:val="endnote text"/>
    <w:basedOn w:val="Normal"/>
    <w:link w:val="EndnoteTextChar"/>
    <w:uiPriority w:val="99"/>
    <w:semiHidden/>
    <w:unhideWhenUsed/>
    <w:rsid w:val="0067712C"/>
    <w:pPr>
      <w:spacing w:line="240" w:lineRule="auto"/>
    </w:pPr>
    <w:rPr>
      <w:sz w:val="20"/>
      <w:szCs w:val="20"/>
    </w:rPr>
  </w:style>
  <w:style w:type="character" w:customStyle="1" w:styleId="EndnoteTextChar">
    <w:name w:val="Endnote Text Char"/>
    <w:basedOn w:val="DefaultParagraphFont"/>
    <w:link w:val="EndnoteText"/>
    <w:uiPriority w:val="99"/>
    <w:semiHidden/>
    <w:rsid w:val="0067712C"/>
  </w:style>
  <w:style w:type="character" w:styleId="EndnoteReference">
    <w:name w:val="endnote reference"/>
    <w:basedOn w:val="DefaultParagraphFont"/>
    <w:uiPriority w:val="99"/>
    <w:semiHidden/>
    <w:unhideWhenUsed/>
    <w:rsid w:val="0067712C"/>
    <w:rPr>
      <w:vertAlign w:val="superscript"/>
    </w:rPr>
  </w:style>
  <w:style w:type="paragraph" w:styleId="ListParagraph">
    <w:name w:val="List Paragraph"/>
    <w:basedOn w:val="Normal"/>
    <w:uiPriority w:val="34"/>
    <w:qFormat/>
    <w:rsid w:val="00B02DA3"/>
    <w:pPr>
      <w:ind w:left="720"/>
      <w:contextualSpacing/>
    </w:pPr>
  </w:style>
  <w:style w:type="character" w:customStyle="1" w:styleId="apple-converted-space">
    <w:name w:val="apple-converted-space"/>
    <w:basedOn w:val="DefaultParagraphFont"/>
    <w:rsid w:val="001973DE"/>
  </w:style>
  <w:style w:type="paragraph" w:styleId="NormalWeb">
    <w:name w:val="Normal (Web)"/>
    <w:basedOn w:val="Normal"/>
    <w:uiPriority w:val="99"/>
    <w:rsid w:val="00E646AF"/>
    <w:pPr>
      <w:spacing w:before="100" w:beforeAutospacing="1" w:after="100" w:afterAutospacing="1" w:line="240" w:lineRule="auto"/>
    </w:pPr>
    <w:rPr>
      <w:rFonts w:eastAsia="Times New Roman"/>
      <w:sz w:val="24"/>
      <w:szCs w:val="24"/>
    </w:rPr>
  </w:style>
  <w:style w:type="character" w:styleId="CommentReference">
    <w:name w:val="annotation reference"/>
    <w:basedOn w:val="DefaultParagraphFont"/>
    <w:uiPriority w:val="99"/>
    <w:semiHidden/>
    <w:unhideWhenUsed/>
    <w:rsid w:val="0021709B"/>
    <w:rPr>
      <w:sz w:val="16"/>
      <w:szCs w:val="16"/>
    </w:rPr>
  </w:style>
  <w:style w:type="paragraph" w:styleId="CommentText">
    <w:name w:val="annotation text"/>
    <w:basedOn w:val="Normal"/>
    <w:link w:val="CommentTextChar"/>
    <w:uiPriority w:val="99"/>
    <w:semiHidden/>
    <w:unhideWhenUsed/>
    <w:rsid w:val="0021709B"/>
    <w:pPr>
      <w:spacing w:line="240" w:lineRule="auto"/>
    </w:pPr>
    <w:rPr>
      <w:sz w:val="20"/>
      <w:szCs w:val="20"/>
    </w:rPr>
  </w:style>
  <w:style w:type="character" w:customStyle="1" w:styleId="CommentTextChar">
    <w:name w:val="Comment Text Char"/>
    <w:basedOn w:val="DefaultParagraphFont"/>
    <w:link w:val="CommentText"/>
    <w:uiPriority w:val="99"/>
    <w:semiHidden/>
    <w:rsid w:val="0021709B"/>
  </w:style>
  <w:style w:type="paragraph" w:styleId="CommentSubject">
    <w:name w:val="annotation subject"/>
    <w:basedOn w:val="CommentText"/>
    <w:next w:val="CommentText"/>
    <w:link w:val="CommentSubjectChar"/>
    <w:uiPriority w:val="99"/>
    <w:semiHidden/>
    <w:unhideWhenUsed/>
    <w:rsid w:val="0021709B"/>
    <w:rPr>
      <w:b/>
      <w:bCs/>
    </w:rPr>
  </w:style>
  <w:style w:type="character" w:customStyle="1" w:styleId="CommentSubjectChar">
    <w:name w:val="Comment Subject Char"/>
    <w:basedOn w:val="CommentTextChar"/>
    <w:link w:val="CommentSubject"/>
    <w:uiPriority w:val="99"/>
    <w:semiHidden/>
    <w:rsid w:val="0021709B"/>
    <w:rPr>
      <w:b/>
      <w:bCs/>
    </w:rPr>
  </w:style>
  <w:style w:type="character" w:styleId="Strong">
    <w:name w:val="Strong"/>
    <w:basedOn w:val="DefaultParagraphFont"/>
    <w:uiPriority w:val="22"/>
    <w:qFormat/>
    <w:rsid w:val="005D3089"/>
    <w:rPr>
      <w:b/>
      <w:bCs/>
    </w:rPr>
  </w:style>
</w:styles>
</file>

<file path=word/webSettings.xml><?xml version="1.0" encoding="utf-8"?>
<w:webSettings xmlns:r="http://schemas.openxmlformats.org/officeDocument/2006/relationships" xmlns:w="http://schemas.openxmlformats.org/wordprocessingml/2006/main">
  <w:divs>
    <w:div w:id="385419051">
      <w:bodyDiv w:val="1"/>
      <w:marLeft w:val="0"/>
      <w:marRight w:val="0"/>
      <w:marTop w:val="0"/>
      <w:marBottom w:val="0"/>
      <w:divBdr>
        <w:top w:val="none" w:sz="0" w:space="0" w:color="auto"/>
        <w:left w:val="none" w:sz="0" w:space="0" w:color="auto"/>
        <w:bottom w:val="none" w:sz="0" w:space="0" w:color="auto"/>
        <w:right w:val="none" w:sz="0" w:space="0" w:color="auto"/>
      </w:divBdr>
      <w:divsChild>
        <w:div w:id="775949136">
          <w:marLeft w:val="0"/>
          <w:marRight w:val="0"/>
          <w:marTop w:val="0"/>
          <w:marBottom w:val="0"/>
          <w:divBdr>
            <w:top w:val="none" w:sz="0" w:space="0" w:color="auto"/>
            <w:left w:val="none" w:sz="0" w:space="0" w:color="auto"/>
            <w:bottom w:val="none" w:sz="0" w:space="0" w:color="auto"/>
            <w:right w:val="none" w:sz="0" w:space="0" w:color="auto"/>
          </w:divBdr>
          <w:divsChild>
            <w:div w:id="680932667">
              <w:marLeft w:val="0"/>
              <w:marRight w:val="0"/>
              <w:marTop w:val="0"/>
              <w:marBottom w:val="0"/>
              <w:divBdr>
                <w:top w:val="none" w:sz="0" w:space="0" w:color="auto"/>
                <w:left w:val="none" w:sz="0" w:space="0" w:color="auto"/>
                <w:bottom w:val="none" w:sz="0" w:space="0" w:color="auto"/>
                <w:right w:val="none" w:sz="0" w:space="0" w:color="auto"/>
              </w:divBdr>
              <w:divsChild>
                <w:div w:id="1484616303">
                  <w:marLeft w:val="0"/>
                  <w:marRight w:val="0"/>
                  <w:marTop w:val="0"/>
                  <w:marBottom w:val="0"/>
                  <w:divBdr>
                    <w:top w:val="none" w:sz="0" w:space="0" w:color="auto"/>
                    <w:left w:val="none" w:sz="0" w:space="0" w:color="auto"/>
                    <w:bottom w:val="none" w:sz="0" w:space="0" w:color="auto"/>
                    <w:right w:val="none" w:sz="0" w:space="0" w:color="auto"/>
                  </w:divBdr>
                  <w:divsChild>
                    <w:div w:id="1322545609">
                      <w:marLeft w:val="0"/>
                      <w:marRight w:val="0"/>
                      <w:marTop w:val="0"/>
                      <w:marBottom w:val="0"/>
                      <w:divBdr>
                        <w:top w:val="none" w:sz="0" w:space="0" w:color="auto"/>
                        <w:left w:val="none" w:sz="0" w:space="0" w:color="auto"/>
                        <w:bottom w:val="none" w:sz="0" w:space="0" w:color="auto"/>
                        <w:right w:val="none" w:sz="0" w:space="0" w:color="auto"/>
                      </w:divBdr>
                      <w:divsChild>
                        <w:div w:id="1807550510">
                          <w:marLeft w:val="0"/>
                          <w:marRight w:val="0"/>
                          <w:marTop w:val="0"/>
                          <w:marBottom w:val="0"/>
                          <w:divBdr>
                            <w:top w:val="none" w:sz="0" w:space="0" w:color="auto"/>
                            <w:left w:val="none" w:sz="0" w:space="0" w:color="auto"/>
                            <w:bottom w:val="none" w:sz="0" w:space="0" w:color="auto"/>
                            <w:right w:val="none" w:sz="0" w:space="0" w:color="auto"/>
                          </w:divBdr>
                          <w:divsChild>
                            <w:div w:id="1314330682">
                              <w:marLeft w:val="0"/>
                              <w:marRight w:val="0"/>
                              <w:marTop w:val="0"/>
                              <w:marBottom w:val="0"/>
                              <w:divBdr>
                                <w:top w:val="none" w:sz="0" w:space="0" w:color="auto"/>
                                <w:left w:val="none" w:sz="0" w:space="0" w:color="auto"/>
                                <w:bottom w:val="none" w:sz="0" w:space="0" w:color="auto"/>
                                <w:right w:val="none" w:sz="0" w:space="0" w:color="auto"/>
                              </w:divBdr>
                              <w:divsChild>
                                <w:div w:id="249433878">
                                  <w:marLeft w:val="0"/>
                                  <w:marRight w:val="0"/>
                                  <w:marTop w:val="0"/>
                                  <w:marBottom w:val="0"/>
                                  <w:divBdr>
                                    <w:top w:val="none" w:sz="0" w:space="0" w:color="auto"/>
                                    <w:left w:val="none" w:sz="0" w:space="0" w:color="auto"/>
                                    <w:bottom w:val="none" w:sz="0" w:space="0" w:color="auto"/>
                                    <w:right w:val="none" w:sz="0" w:space="0" w:color="auto"/>
                                  </w:divBdr>
                                  <w:divsChild>
                                    <w:div w:id="1794328942">
                                      <w:marLeft w:val="0"/>
                                      <w:marRight w:val="0"/>
                                      <w:marTop w:val="0"/>
                                      <w:marBottom w:val="0"/>
                                      <w:divBdr>
                                        <w:top w:val="none" w:sz="0" w:space="0" w:color="auto"/>
                                        <w:left w:val="none" w:sz="0" w:space="0" w:color="auto"/>
                                        <w:bottom w:val="none" w:sz="0" w:space="0" w:color="auto"/>
                                        <w:right w:val="none" w:sz="0" w:space="0" w:color="auto"/>
                                      </w:divBdr>
                                      <w:divsChild>
                                        <w:div w:id="1657882692">
                                          <w:marLeft w:val="0"/>
                                          <w:marRight w:val="0"/>
                                          <w:marTop w:val="0"/>
                                          <w:marBottom w:val="0"/>
                                          <w:divBdr>
                                            <w:top w:val="none" w:sz="0" w:space="0" w:color="auto"/>
                                            <w:left w:val="none" w:sz="0" w:space="0" w:color="auto"/>
                                            <w:bottom w:val="none" w:sz="0" w:space="0" w:color="auto"/>
                                            <w:right w:val="none" w:sz="0" w:space="0" w:color="auto"/>
                                          </w:divBdr>
                                          <w:divsChild>
                                            <w:div w:id="1416588031">
                                              <w:marLeft w:val="0"/>
                                              <w:marRight w:val="0"/>
                                              <w:marTop w:val="0"/>
                                              <w:marBottom w:val="0"/>
                                              <w:divBdr>
                                                <w:top w:val="none" w:sz="0" w:space="0" w:color="auto"/>
                                                <w:left w:val="none" w:sz="0" w:space="0" w:color="auto"/>
                                                <w:bottom w:val="none" w:sz="0" w:space="0" w:color="auto"/>
                                                <w:right w:val="none" w:sz="0" w:space="0" w:color="auto"/>
                                              </w:divBdr>
                                              <w:divsChild>
                                                <w:div w:id="1370883061">
                                                  <w:marLeft w:val="0"/>
                                                  <w:marRight w:val="0"/>
                                                  <w:marTop w:val="0"/>
                                                  <w:marBottom w:val="0"/>
                                                  <w:divBdr>
                                                    <w:top w:val="none" w:sz="0" w:space="0" w:color="auto"/>
                                                    <w:left w:val="none" w:sz="0" w:space="0" w:color="auto"/>
                                                    <w:bottom w:val="none" w:sz="0" w:space="0" w:color="auto"/>
                                                    <w:right w:val="none" w:sz="0" w:space="0" w:color="auto"/>
                                                  </w:divBdr>
                                                  <w:divsChild>
                                                    <w:div w:id="172385062">
                                                      <w:marLeft w:val="0"/>
                                                      <w:marRight w:val="0"/>
                                                      <w:marTop w:val="0"/>
                                                      <w:marBottom w:val="0"/>
                                                      <w:divBdr>
                                                        <w:top w:val="none" w:sz="0" w:space="0" w:color="auto"/>
                                                        <w:left w:val="none" w:sz="0" w:space="0" w:color="auto"/>
                                                        <w:bottom w:val="none" w:sz="0" w:space="0" w:color="auto"/>
                                                        <w:right w:val="none" w:sz="0" w:space="0" w:color="auto"/>
                                                      </w:divBdr>
                                                      <w:divsChild>
                                                        <w:div w:id="276063229">
                                                          <w:marLeft w:val="0"/>
                                                          <w:marRight w:val="0"/>
                                                          <w:marTop w:val="0"/>
                                                          <w:marBottom w:val="0"/>
                                                          <w:divBdr>
                                                            <w:top w:val="single" w:sz="4" w:space="0" w:color="DDDDDD"/>
                                                            <w:left w:val="single" w:sz="4" w:space="5" w:color="DDDDDD"/>
                                                            <w:bottom w:val="single" w:sz="4" w:space="10" w:color="DDDDDD"/>
                                                            <w:right w:val="single" w:sz="4" w:space="5" w:color="DDDDDD"/>
                                                          </w:divBdr>
                                                          <w:divsChild>
                                                            <w:div w:id="12730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29587-24B8-4709-9297-5CE6249C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23</Words>
  <Characters>2122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dc:creator>
  <cp:lastModifiedBy>gfrct</cp:lastModifiedBy>
  <cp:revision>2</cp:revision>
  <cp:lastPrinted>2017-08-29T04:58:00Z</cp:lastPrinted>
  <dcterms:created xsi:type="dcterms:W3CDTF">2017-08-30T01:43:00Z</dcterms:created>
  <dcterms:modified xsi:type="dcterms:W3CDTF">2017-08-30T01:43:00Z</dcterms:modified>
</cp:coreProperties>
</file>